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628CC" w14:textId="2900D9A9" w:rsidR="00B42EB4" w:rsidRDefault="007724D3" w:rsidP="00DF060D">
      <w:r>
        <w:rPr>
          <w:noProof/>
        </w:rPr>
        <w:drawing>
          <wp:anchor distT="0" distB="0" distL="114300" distR="114300" simplePos="0" relativeHeight="251658240" behindDoc="1" locked="0" layoutInCell="1" allowOverlap="0" wp14:anchorId="180AE396" wp14:editId="24CB5EC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6945" cy="707390"/>
            <wp:effectExtent l="0" t="0" r="0" b="0"/>
            <wp:wrapSquare wrapText="right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C4575" w14:textId="77777777" w:rsidR="00404CCE" w:rsidRDefault="00404CCE" w:rsidP="00DF060D">
      <w:pPr>
        <w:spacing w:before="120" w:after="120"/>
        <w:rPr>
          <w:rFonts w:ascii="Lato" w:hAnsi="Lato"/>
          <w:b/>
          <w:sz w:val="22"/>
          <w:szCs w:val="22"/>
        </w:rPr>
      </w:pPr>
    </w:p>
    <w:p w14:paraId="13A3C5BA" w14:textId="5F77FA8A" w:rsidR="00404CCE" w:rsidRDefault="007673C5" w:rsidP="00DF060D">
      <w:pPr>
        <w:spacing w:before="120" w:after="120"/>
        <w:rPr>
          <w:rFonts w:ascii="Lato" w:hAnsi="Lato"/>
          <w:b/>
          <w:sz w:val="22"/>
          <w:szCs w:val="22"/>
        </w:rPr>
      </w:pPr>
      <w:r>
        <w:rPr>
          <w:rFonts w:ascii="Lato" w:hAnsi="Lato"/>
          <w:b/>
          <w:sz w:val="22"/>
          <w:szCs w:val="22"/>
        </w:rPr>
        <w:t xml:space="preserve"> </w:t>
      </w:r>
    </w:p>
    <w:p w14:paraId="6B0804A8" w14:textId="35A19A28" w:rsidR="00DF060D" w:rsidRPr="00BB1079" w:rsidRDefault="00DF060D" w:rsidP="00DF060D">
      <w:pPr>
        <w:spacing w:before="120" w:after="120"/>
        <w:rPr>
          <w:rFonts w:ascii="Lato" w:hAnsi="Lato"/>
          <w:b/>
          <w:sz w:val="22"/>
          <w:szCs w:val="22"/>
        </w:rPr>
      </w:pPr>
      <w:r w:rsidRPr="00BB1079">
        <w:rPr>
          <w:rFonts w:ascii="Lato" w:hAnsi="Lato"/>
          <w:b/>
          <w:sz w:val="22"/>
          <w:szCs w:val="22"/>
        </w:rPr>
        <w:t>JN 1440</w:t>
      </w:r>
    </w:p>
    <w:p w14:paraId="34C564A9" w14:textId="260C6EDC" w:rsidR="00A00D8A" w:rsidRPr="00EE2E1F" w:rsidRDefault="00DF060D" w:rsidP="00EE2E1F">
      <w:pPr>
        <w:rPr>
          <w:rFonts w:ascii="Lato" w:hAnsi="Lato"/>
          <w:bCs/>
          <w:sz w:val="18"/>
          <w:szCs w:val="18"/>
        </w:rPr>
      </w:pPr>
      <w:r w:rsidRPr="00BB1079">
        <w:rPr>
          <w:rFonts w:ascii="Lato" w:hAnsi="Lato"/>
          <w:bCs/>
          <w:sz w:val="18"/>
          <w:szCs w:val="18"/>
        </w:rPr>
        <w:t>ul. Elektoralna 2, 00-139 Warszawa</w:t>
      </w:r>
    </w:p>
    <w:tbl>
      <w:tblPr>
        <w:tblpPr w:leftFromText="141" w:rightFromText="141" w:vertAnchor="text" w:horzAnchor="margin" w:tblpXSpec="center" w:tblpY="523"/>
        <w:tblW w:w="9923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</w:tblBorders>
        <w:shd w:val="clear" w:color="auto" w:fill="8496B0"/>
        <w:tblLook w:val="01E0" w:firstRow="1" w:lastRow="1" w:firstColumn="1" w:lastColumn="1" w:noHBand="0" w:noVBand="0"/>
      </w:tblPr>
      <w:tblGrid>
        <w:gridCol w:w="9794"/>
        <w:gridCol w:w="222"/>
      </w:tblGrid>
      <w:tr w:rsidR="00F12948" w:rsidRPr="00A00D8A" w14:paraId="0252E557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7AD18ADF" w14:textId="77777777" w:rsidR="00F12948" w:rsidRPr="00A00D8A" w:rsidRDefault="00F12948" w:rsidP="00F12948">
            <w:pPr>
              <w:jc w:val="center"/>
              <w:rPr>
                <w:rFonts w:ascii="Lato" w:hAnsi="Lato" w:cs="Arial"/>
                <w:b/>
                <w:sz w:val="40"/>
                <w:szCs w:val="40"/>
              </w:rPr>
            </w:pPr>
            <w:r w:rsidRPr="00A00D8A">
              <w:rPr>
                <w:rFonts w:ascii="Lato" w:hAnsi="Lato" w:cs="Arial"/>
                <w:b/>
                <w:sz w:val="40"/>
                <w:szCs w:val="40"/>
              </w:rPr>
              <w:t>WNIOSEK</w:t>
            </w:r>
          </w:p>
          <w:p w14:paraId="47EDA154" w14:textId="21B36DC3" w:rsidR="00F12948" w:rsidRDefault="00F12948" w:rsidP="00F12948">
            <w:pPr>
              <w:spacing w:before="120" w:after="120"/>
              <w:jc w:val="center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b/>
                <w:sz w:val="28"/>
                <w:szCs w:val="28"/>
              </w:rPr>
              <w:t>o przeprowadzenie</w:t>
            </w:r>
            <w:r w:rsidR="00BD3801">
              <w:rPr>
                <w:rFonts w:ascii="Lato" w:hAnsi="Lato" w:cs="Arial"/>
                <w:b/>
                <w:sz w:val="28"/>
                <w:szCs w:val="28"/>
              </w:rPr>
              <w:t xml:space="preserve"> </w:t>
            </w:r>
            <w:r w:rsidR="00BD3801" w:rsidRPr="00BD3801">
              <w:rPr>
                <w:rFonts w:ascii="Lato" w:hAnsi="Lato" w:cs="Arial"/>
                <w:b/>
                <w:sz w:val="28"/>
                <w:szCs w:val="28"/>
              </w:rPr>
              <w:t>oceny systemu jakości procesu produkcji</w:t>
            </w:r>
          </w:p>
        </w:tc>
      </w:tr>
      <w:tr w:rsidR="008E38D0" w:rsidRPr="00A00D8A" w14:paraId="1DBF6050" w14:textId="77777777" w:rsidTr="00F12948">
        <w:trPr>
          <w:trHeight w:val="1271"/>
        </w:trPr>
        <w:tc>
          <w:tcPr>
            <w:tcW w:w="9923" w:type="dxa"/>
            <w:gridSpan w:val="2"/>
            <w:shd w:val="clear" w:color="auto" w:fill="FFFFFF" w:themeFill="background1"/>
          </w:tcPr>
          <w:p w14:paraId="4F31017F" w14:textId="1A5D84EB" w:rsidR="005D2150" w:rsidRPr="00F12948" w:rsidRDefault="005D2150" w:rsidP="00F12948">
            <w:pPr>
              <w:spacing w:before="120" w:after="120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  <w:bookmarkStart w:id="0" w:name="_Hlk81910033"/>
            <w:r>
              <w:rPr>
                <w:rFonts w:ascii="Lato" w:hAnsi="Lato" w:cs="Arial"/>
                <w:sz w:val="20"/>
              </w:rPr>
              <w:t>Miejsce sporządzenia wniosku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r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974340902"/>
                <w:placeholder>
                  <w:docPart w:val="73E23CCF1EEA4A1C83279F5A7017022F"/>
                </w:placeholder>
                <w:showingPlcHdr/>
              </w:sdtPr>
              <w:sdtEndPr/>
              <w:sdtContent>
                <w:r w:rsidR="00AB5396" w:rsidRPr="003B0ACB">
                  <w:rPr>
                    <w:rFonts w:ascii="Lato" w:hAnsi="Lato" w:cs="Arial"/>
                    <w:sz w:val="20"/>
                    <w:szCs w:val="20"/>
                    <w:shd w:val="clear" w:color="auto" w:fill="D5DCE4" w:themeFill="text2" w:themeFillTint="33"/>
                  </w:rPr>
                  <w:t>w</w:t>
                </w:r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4AE84270" w14:textId="51CD6108" w:rsidR="005D2150" w:rsidRPr="00F12948" w:rsidRDefault="005D2150" w:rsidP="00F12948">
            <w:pPr>
              <w:spacing w:after="120"/>
              <w:rPr>
                <w:rFonts w:ascii="Lato" w:hAnsi="Lato" w:cs="Arial"/>
                <w:b/>
                <w:bCs/>
                <w:sz w:val="22"/>
                <w:szCs w:val="22"/>
              </w:rPr>
            </w:pPr>
            <w:r>
              <w:rPr>
                <w:rFonts w:ascii="Lato" w:hAnsi="Lato" w:cs="Arial"/>
                <w:sz w:val="20"/>
              </w:rPr>
              <w:t>Data sporządzenia wniosku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r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sz w:val="20"/>
                  <w:szCs w:val="20"/>
                  <w:shd w:val="clear" w:color="auto" w:fill="D5DCE4" w:themeFill="text2" w:themeFillTint="33"/>
                </w:rPr>
                <w:id w:val="1592967416"/>
                <w:placeholder>
                  <w:docPart w:val="DC7F47D0217C4093A3A0080C8A683A91"/>
                </w:placeholder>
                <w:showingPlcHdr/>
                <w:date>
                  <w:dateFormat w:val="dd.MM.yyyy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AB5396" w:rsidRPr="003B0ACB">
                  <w:rPr>
                    <w:rFonts w:ascii="Lato" w:hAnsi="Lato" w:cs="Arial"/>
                    <w:sz w:val="20"/>
                    <w:szCs w:val="20"/>
                    <w:shd w:val="clear" w:color="auto" w:fill="D5DCE4" w:themeFill="text2" w:themeFillTint="33"/>
                  </w:rPr>
                  <w:t>w</w:t>
                </w:r>
                <w:r w:rsidRPr="003B0ACB">
                  <w:rPr>
                    <w:rFonts w:ascii="Lato" w:hAnsi="Lato" w:cs="Arial"/>
                    <w:sz w:val="20"/>
                    <w:szCs w:val="20"/>
                    <w:shd w:val="clear" w:color="auto" w:fill="D5DCE4" w:themeFill="text2" w:themeFillTint="33"/>
                  </w:rPr>
                  <w:t>ybrać</w:t>
                </w:r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 xml:space="preserve"> właściwe</w:t>
                </w:r>
              </w:sdtContent>
            </w:sdt>
          </w:p>
          <w:p w14:paraId="1A3927FA" w14:textId="3D7726BE" w:rsidR="00F12948" w:rsidRPr="00F12948" w:rsidRDefault="005D2150" w:rsidP="00F12948">
            <w:pPr>
              <w:spacing w:after="120"/>
              <w:rPr>
                <w:rFonts w:ascii="Lato" w:hAnsi="Lato" w:cs="Arial"/>
                <w:sz w:val="20"/>
              </w:rPr>
            </w:pPr>
            <w:r>
              <w:rPr>
                <w:rFonts w:ascii="Lato" w:hAnsi="Lato" w:cs="Arial"/>
                <w:sz w:val="20"/>
              </w:rPr>
              <w:t>Numer wniosku nadany przez wnioskodawcę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r>
              <w:rPr>
                <w:rFonts w:ascii="Lato" w:hAnsi="Lato" w:cs="Arial"/>
                <w:i/>
                <w:iCs/>
                <w:sz w:val="18"/>
                <w:szCs w:val="18"/>
              </w:rPr>
              <w:t xml:space="preserve"> </w:t>
            </w:r>
            <w:sdt>
              <w:sdtPr>
                <w:rPr>
                  <w:rFonts w:ascii="Lato" w:hAnsi="Lato" w:cs="Arial"/>
                  <w:b/>
                  <w:bCs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27925458"/>
                <w:placeholder>
                  <w:docPart w:val="88BFDA99835C47D69621558BB535A759"/>
                </w:placeholder>
                <w:showingPlcHdr/>
              </w:sdtPr>
              <w:sdtEndPr/>
              <w:sdtContent>
                <w:r w:rsidR="00AB5396"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</w:t>
                </w:r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</w:tr>
      <w:tr w:rsidR="008E38D0" w:rsidRPr="00A00D8A" w14:paraId="35B28BDE" w14:textId="77777777" w:rsidTr="00DB6B39">
        <w:trPr>
          <w:trHeight w:val="2107"/>
        </w:trPr>
        <w:tc>
          <w:tcPr>
            <w:tcW w:w="9498" w:type="dxa"/>
            <w:shd w:val="clear" w:color="auto" w:fill="auto"/>
          </w:tcPr>
          <w:p w14:paraId="2EF02CAC" w14:textId="77777777" w:rsidR="005D2150" w:rsidRPr="00A00D8A" w:rsidRDefault="005D2150" w:rsidP="00AB5396">
            <w:pPr>
              <w:spacing w:before="120" w:after="120"/>
              <w:rPr>
                <w:rFonts w:ascii="Lato" w:hAnsi="Lato" w:cs="Arial"/>
                <w:b/>
                <w:bCs/>
              </w:rPr>
            </w:pPr>
            <w:r w:rsidRPr="00A00D8A">
              <w:rPr>
                <w:rFonts w:ascii="Lato" w:hAnsi="Lato" w:cs="Arial"/>
                <w:b/>
                <w:bCs/>
              </w:rPr>
              <w:t xml:space="preserve">ZGŁOSZENIE DO </w:t>
            </w:r>
          </w:p>
          <w:p w14:paraId="56D09D0B" w14:textId="21B5C2A3" w:rsidR="00F12948" w:rsidRPr="00F12948" w:rsidRDefault="000473FA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209753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wydani</w:t>
            </w:r>
            <w:r w:rsidR="00641DDE">
              <w:rPr>
                <w:rFonts w:ascii="Lato" w:hAnsi="Lato" w:cs="Arial"/>
                <w:sz w:val="20"/>
                <w:szCs w:val="20"/>
              </w:rPr>
              <w:t>a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nowego certyfikatu</w:t>
            </w:r>
          </w:p>
          <w:p w14:paraId="25791625" w14:textId="63DFA11B" w:rsidR="005D2150" w:rsidRPr="00A00D8A" w:rsidRDefault="000473FA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37938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uzupełniani</w:t>
            </w:r>
            <w:r w:rsidR="00641DDE">
              <w:rPr>
                <w:rFonts w:ascii="Lato" w:hAnsi="Lato" w:cs="Arial"/>
                <w:sz w:val="20"/>
                <w:szCs w:val="20"/>
              </w:rPr>
              <w:t>a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istniejącego certyfikatu nr</w:t>
            </w:r>
            <w:r w:rsidR="005D2150">
              <w:rPr>
                <w:rFonts w:ascii="Lato" w:hAnsi="Lato" w:cs="Arial"/>
                <w:sz w:val="20"/>
                <w:szCs w:val="20"/>
              </w:rPr>
              <w:t>: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AA7B9C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649509605"/>
                <w:placeholder>
                  <w:docPart w:val="F55C58AC3D23481CB039DBFA9F60404F"/>
                </w:placeholder>
                <w:showingPlcHdr/>
              </w:sdtPr>
              <w:sdtEndPr/>
              <w:sdtContent>
                <w:r w:rsidR="00AB5396"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</w:t>
                </w:r>
                <w:r w:rsidR="005D2150"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3153538C" w14:textId="15F88922" w:rsidR="005D2150" w:rsidRPr="00A00D8A" w:rsidRDefault="000473FA" w:rsidP="00F12948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22703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aktualizacj</w:t>
            </w:r>
            <w:r w:rsidR="00641DDE">
              <w:rPr>
                <w:rFonts w:ascii="Lato" w:hAnsi="Lato" w:cs="Arial"/>
                <w:sz w:val="20"/>
                <w:szCs w:val="20"/>
              </w:rPr>
              <w:t>i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istniejącego certyfikatu nr</w:t>
            </w:r>
            <w:r w:rsidR="005D2150">
              <w:rPr>
                <w:rFonts w:ascii="Lato" w:hAnsi="Lato" w:cs="Arial"/>
                <w:sz w:val="20"/>
                <w:szCs w:val="20"/>
              </w:rPr>
              <w:t>: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8E38D0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745792785"/>
                <w:placeholder>
                  <w:docPart w:val="DD3923D772A948D4B35BA8922071D54D"/>
                </w:placeholder>
                <w:showingPlcHdr/>
              </w:sdtPr>
              <w:sdtEndPr/>
              <w:sdtContent>
                <w:r w:rsidR="00AB5396"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</w:t>
                </w:r>
                <w:r w:rsidR="005D2150"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C1B7D80" w14:textId="0CA5BD4F" w:rsidR="008E38D0" w:rsidRPr="00AE1743" w:rsidRDefault="000473FA" w:rsidP="00F12948">
            <w:pPr>
              <w:spacing w:before="120" w:after="120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20856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2150" w:rsidRPr="00A00D8A">
              <w:rPr>
                <w:rFonts w:ascii="Lato" w:hAnsi="Lato" w:cs="Arial"/>
                <w:sz w:val="20"/>
                <w:szCs w:val="20"/>
              </w:rPr>
              <w:t>przedłużeni</w:t>
            </w:r>
            <w:r w:rsidR="00641DDE">
              <w:rPr>
                <w:rFonts w:ascii="Lato" w:hAnsi="Lato" w:cs="Arial"/>
                <w:sz w:val="20"/>
                <w:szCs w:val="20"/>
              </w:rPr>
              <w:t>a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istniejącego certyfikatu nr</w:t>
            </w:r>
            <w:r w:rsidR="005D2150">
              <w:rPr>
                <w:rFonts w:ascii="Lato" w:hAnsi="Lato" w:cs="Arial"/>
                <w:sz w:val="20"/>
                <w:szCs w:val="20"/>
              </w:rPr>
              <w:t>:</w:t>
            </w:r>
            <w:r w:rsidR="005D2150"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="005D2150" w:rsidRPr="008E38D0">
              <w:rPr>
                <w:rFonts w:ascii="Lato" w:hAnsi="Lato" w:cs="Arial"/>
                <w:i/>
                <w:iCs/>
                <w:sz w:val="20"/>
                <w:szCs w:val="20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172572845"/>
                <w:placeholder>
                  <w:docPart w:val="6C9B1471ECE0402E9F8EFC03104F4F70"/>
                </w:placeholder>
                <w:showingPlcHdr/>
              </w:sdtPr>
              <w:sdtEndPr/>
              <w:sdtContent>
                <w:r w:rsidR="00AB5396"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</w:t>
                </w:r>
                <w:r w:rsidR="005D2150"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5AA84AB" w14:textId="77777777" w:rsidR="008E38D0" w:rsidRPr="00007979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29B086FD" w14:textId="77777777" w:rsidR="008E38D0" w:rsidRDefault="008E38D0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  <w:p w14:paraId="74375CEB" w14:textId="77777777" w:rsidR="008E38D0" w:rsidRPr="00AA7B9C" w:rsidRDefault="008E38D0" w:rsidP="008E38D0">
            <w:pPr>
              <w:jc w:val="center"/>
              <w:rPr>
                <w:rFonts w:ascii="Lato" w:hAnsi="Lato" w:cs="Arial"/>
                <w:b/>
                <w:bCs/>
                <w:i/>
                <w:iCs/>
                <w:sz w:val="22"/>
                <w:szCs w:val="22"/>
              </w:rPr>
            </w:pPr>
          </w:p>
          <w:p w14:paraId="0AF48861" w14:textId="77777777" w:rsidR="008E38D0" w:rsidRDefault="008E38D0" w:rsidP="008E38D0">
            <w:pPr>
              <w:jc w:val="center"/>
              <w:rPr>
                <w:rFonts w:ascii="Lato" w:hAnsi="Lato" w:cs="Arial"/>
                <w:sz w:val="18"/>
                <w:szCs w:val="18"/>
              </w:rPr>
            </w:pPr>
          </w:p>
          <w:p w14:paraId="62209F05" w14:textId="77777777" w:rsidR="008E38D0" w:rsidRPr="00AA7B9C" w:rsidRDefault="008E38D0" w:rsidP="008E38D0">
            <w:pPr>
              <w:jc w:val="center"/>
              <w:rPr>
                <w:rFonts w:ascii="Lato" w:hAnsi="Lato" w:cs="Arial"/>
                <w:b/>
                <w:bCs/>
                <w:sz w:val="22"/>
                <w:szCs w:val="22"/>
              </w:rPr>
            </w:pPr>
          </w:p>
          <w:p w14:paraId="18815BFC" w14:textId="77777777" w:rsidR="008E38D0" w:rsidRPr="00AE1743" w:rsidRDefault="008E38D0" w:rsidP="008E38D0">
            <w:pPr>
              <w:jc w:val="center"/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</w:pPr>
          </w:p>
        </w:tc>
      </w:tr>
      <w:tr w:rsidR="00F12948" w:rsidRPr="00A00D8A" w14:paraId="7CDC5265" w14:textId="77777777" w:rsidTr="00AB5396">
        <w:trPr>
          <w:trHeight w:val="1452"/>
        </w:trPr>
        <w:tc>
          <w:tcPr>
            <w:tcW w:w="9498" w:type="dxa"/>
            <w:shd w:val="clear" w:color="auto" w:fill="auto"/>
          </w:tcPr>
          <w:p w14:paraId="036C3273" w14:textId="77777777" w:rsidR="00F12948" w:rsidRPr="00A00D8A" w:rsidRDefault="00F12948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</w:rPr>
              <w:t>WNIOSKODAWCA</w:t>
            </w:r>
            <w:r w:rsidRPr="00A00D8A">
              <w:rPr>
                <w:rFonts w:ascii="Lato" w:hAnsi="Lato" w:cs="Arial"/>
                <w:sz w:val="20"/>
                <w:szCs w:val="20"/>
              </w:rPr>
              <w:t>:</w:t>
            </w:r>
            <w:r w:rsidRPr="00A00D8A">
              <w:rPr>
                <w:rFonts w:ascii="Lato" w:hAnsi="Lato" w:cs="Arial"/>
                <w:sz w:val="20"/>
                <w:szCs w:val="20"/>
              </w:rPr>
              <w:fldChar w:fldCharType="begin"/>
            </w:r>
            <w:r w:rsidRPr="00A00D8A">
              <w:rPr>
                <w:rFonts w:ascii="Lato" w:hAnsi="Lato" w:cs="Arial"/>
                <w:sz w:val="20"/>
                <w:szCs w:val="20"/>
              </w:rPr>
              <w:instrText xml:space="preserve"> FILLIN   \* MERGEFORMAT </w:instrText>
            </w:r>
            <w:r w:rsidRPr="00A00D8A">
              <w:rPr>
                <w:rFonts w:ascii="Lato" w:hAnsi="Lato" w:cs="Arial"/>
                <w:sz w:val="20"/>
                <w:szCs w:val="20"/>
              </w:rPr>
              <w:fldChar w:fldCharType="end"/>
            </w:r>
          </w:p>
          <w:p w14:paraId="68D810EF" w14:textId="133A2C4D" w:rsidR="00F12948" w:rsidRPr="00A00D8A" w:rsidRDefault="000473FA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677182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948" w:rsidRPr="00A00D8A">
              <w:rPr>
                <w:rFonts w:ascii="Lato" w:hAnsi="Lato" w:cs="Arial"/>
                <w:sz w:val="20"/>
                <w:szCs w:val="20"/>
              </w:rPr>
              <w:t>Producent</w:t>
            </w:r>
          </w:p>
          <w:p w14:paraId="642668B5" w14:textId="39C252A0" w:rsidR="00F12948" w:rsidRPr="00F12948" w:rsidRDefault="000473FA" w:rsidP="00AB5396">
            <w:pPr>
              <w:spacing w:after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/>
                </w:rPr>
                <w:id w:val="-130029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9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948" w:rsidRPr="00A00D8A">
              <w:rPr>
                <w:rFonts w:ascii="Lato" w:hAnsi="Lato" w:cs="Arial"/>
                <w:sz w:val="20"/>
                <w:szCs w:val="20"/>
              </w:rPr>
              <w:t>Upoważniony przedstawiciel producenta</w:t>
            </w:r>
          </w:p>
        </w:tc>
        <w:tc>
          <w:tcPr>
            <w:tcW w:w="425" w:type="dxa"/>
            <w:shd w:val="clear" w:color="auto" w:fill="auto"/>
          </w:tcPr>
          <w:p w14:paraId="308BC39E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64AF5A1F" w14:textId="77777777" w:rsidTr="00AB5396">
        <w:trPr>
          <w:trHeight w:val="2637"/>
        </w:trPr>
        <w:tc>
          <w:tcPr>
            <w:tcW w:w="9498" w:type="dxa"/>
            <w:shd w:val="clear" w:color="auto" w:fill="auto"/>
          </w:tcPr>
          <w:p w14:paraId="53F9DFB0" w14:textId="77777777" w:rsidR="00AB5396" w:rsidRPr="0046192D" w:rsidRDefault="00AB5396" w:rsidP="00AB5396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b/>
                <w:bCs/>
                <w:sz w:val="20"/>
                <w:szCs w:val="20"/>
              </w:rPr>
              <w:t>PRODUCENT</w:t>
            </w:r>
            <w:r>
              <w:rPr>
                <w:rFonts w:ascii="Lato" w:hAnsi="Lato" w:cs="Arial"/>
                <w:b/>
                <w:bCs/>
                <w:sz w:val="20"/>
                <w:szCs w:val="20"/>
              </w:rPr>
              <w:t>: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BC3701"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  <w:t>(wypełnić także w przypadku, gdy producent nie jest wnioskodawcą)</w:t>
            </w:r>
          </w:p>
          <w:p w14:paraId="34074DF0" w14:textId="648EB59C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571315805"/>
                <w:placeholder>
                  <w:docPart w:val="B3790EA04DA8419DA7FD773335072965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45B25A" w14:textId="2EA0C30F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Adres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930121714"/>
                <w:placeholder>
                  <w:docPart w:val="72B27C091F6A4D31A35D1DBB8D7A83AC"/>
                </w:placeholder>
                <w:showingPlcHdr/>
              </w:sdtPr>
              <w:sdtEndPr/>
              <w:sdtContent>
                <w:r w:rsidRPr="003B0ACB">
                  <w:rPr>
                    <w:rFonts w:ascii="Lato" w:hAnsi="Lato" w:cs="Arial"/>
                    <w:sz w:val="20"/>
                    <w:szCs w:val="20"/>
                    <w:shd w:val="clear" w:color="auto" w:fill="D5DCE4" w:themeFill="text2" w:themeFillTint="33"/>
                  </w:rPr>
                  <w:t>w</w:t>
                </w:r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67D7E914" w14:textId="736C17C3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IP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31924637"/>
                <w:placeholder>
                  <w:docPart w:val="C5A4A8F756F546E098A6DB387A6A2AD8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115A1EB" w14:textId="616160D5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13050764"/>
                <w:placeholder>
                  <w:docPart w:val="8AA8333B52DF4F1B82358562DFFE5BE4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5F1A5AA" w14:textId="506CDDD7" w:rsidR="00AB5396" w:rsidRPr="00A00D8A" w:rsidRDefault="00AB5396" w:rsidP="00AB5396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625853965"/>
                <w:placeholder>
                  <w:docPart w:val="491ECC8617E44CEDB71AA210BF15A92F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BDC066D" w14:textId="165EFD8F" w:rsidR="00F12948" w:rsidRPr="00AB5396" w:rsidRDefault="00AB5396" w:rsidP="00AB5396">
            <w:pPr>
              <w:spacing w:before="120" w:after="120"/>
              <w:rPr>
                <w:rFonts w:ascii="Lato" w:hAnsi="Lato" w:cs="Arial"/>
                <w:sz w:val="20"/>
                <w:szCs w:val="20"/>
                <w:lang w:val="de-DE"/>
              </w:rPr>
            </w:pPr>
            <w:proofErr w:type="spellStart"/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826556408"/>
                <w:placeholder>
                  <w:docPart w:val="6B054C79607940BEAAE1B6C310BB9CA5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72EF62D4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69AE5CE6" w14:textId="77777777" w:rsidTr="00EB049E">
        <w:trPr>
          <w:trHeight w:val="411"/>
        </w:trPr>
        <w:tc>
          <w:tcPr>
            <w:tcW w:w="9498" w:type="dxa"/>
            <w:shd w:val="clear" w:color="auto" w:fill="auto"/>
          </w:tcPr>
          <w:p w14:paraId="753E96B6" w14:textId="77777777" w:rsidR="00AB5396" w:rsidRPr="00A00D8A" w:rsidRDefault="00AB5396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b/>
                <w:bCs/>
                <w:sz w:val="20"/>
                <w:szCs w:val="20"/>
              </w:rPr>
              <w:t>UPOWAŻNIONY PRZEDSTAWICIEL</w:t>
            </w:r>
            <w:r>
              <w:rPr>
                <w:rFonts w:ascii="Lato" w:hAnsi="Lato" w:cs="Arial"/>
                <w:b/>
                <w:bCs/>
                <w:sz w:val="20"/>
                <w:szCs w:val="20"/>
              </w:rPr>
              <w:t>:</w:t>
            </w:r>
            <w:r w:rsidRPr="00A00D8A">
              <w:rPr>
                <w:rFonts w:ascii="Lato" w:hAnsi="Lato" w:cs="Arial"/>
                <w:sz w:val="20"/>
                <w:szCs w:val="20"/>
              </w:rPr>
              <w:t xml:space="preserve"> </w:t>
            </w:r>
            <w:r w:rsidRPr="00BC3701">
              <w:rPr>
                <w:rFonts w:ascii="Lato" w:hAnsi="Lato" w:cs="Arial"/>
                <w:i/>
                <w:iCs/>
                <w:color w:val="8496B0"/>
                <w:sz w:val="18"/>
                <w:szCs w:val="18"/>
              </w:rPr>
              <w:t>(wypełnić, jeśli jest wnioskodawcą)</w:t>
            </w:r>
          </w:p>
          <w:p w14:paraId="7D28C06B" w14:textId="7DAE860F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Identyfikacja przedstawiciel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754205008"/>
                <w:placeholder>
                  <w:docPart w:val="D2B1D2822BFB45528333C838A9B197E9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F6AD643" w14:textId="34D687CB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Adres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038729854"/>
                <w:placeholder>
                  <w:docPart w:val="82DE101769C54196A7FC4F7989E26DF8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0AA98E3" w14:textId="7926AAD9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IP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53441977"/>
                <w:placeholder>
                  <w:docPart w:val="621043320EA44E4AA561F88B39A70745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BB8206C" w14:textId="3BDCE555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lang w:val="de-DE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23366597"/>
                <w:placeholder>
                  <w:docPart w:val="455EE28ECD84498FA76BEA21FE2AF83A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1C08E8D" w14:textId="2EE85EA6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032253100"/>
                <w:placeholder>
                  <w:docPart w:val="92CF1F5229F44E92A5377ABC93D7A8C1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261FDA2" w14:textId="12AE3A79" w:rsidR="00F12948" w:rsidRPr="00AB5396" w:rsidRDefault="00AB5396" w:rsidP="00EB049E">
            <w:pPr>
              <w:spacing w:before="120" w:after="120"/>
              <w:rPr>
                <w:rFonts w:ascii="Lato" w:hAnsi="Lato" w:cs="Arial"/>
                <w:sz w:val="20"/>
              </w:rPr>
            </w:pPr>
            <w:proofErr w:type="spellStart"/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E-mail</w:t>
            </w:r>
            <w:proofErr w:type="spellEnd"/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1264918254"/>
                <w:placeholder>
                  <w:docPart w:val="DC75A7FB129944E1B53F23FA4850E813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344C2EDB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25ECBFE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12479CEB" w14:textId="77777777" w:rsidR="00AB5396" w:rsidRPr="008E38D0" w:rsidRDefault="00AB5396" w:rsidP="00EB049E">
            <w:pPr>
              <w:pStyle w:val="Akapitzlist"/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8E38D0">
              <w:rPr>
                <w:rFonts w:ascii="Lato" w:hAnsi="Lato" w:cs="Arial"/>
                <w:b/>
                <w:bCs/>
                <w:sz w:val="20"/>
                <w:szCs w:val="20"/>
              </w:rPr>
              <w:lastRenderedPageBreak/>
              <w:t>OSOBA UPOWAŻNIONA DO KONTAKTÓW W SPRAWIE</w:t>
            </w:r>
          </w:p>
          <w:p w14:paraId="605B919A" w14:textId="1CB1664C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-239491006"/>
                <w:placeholder>
                  <w:docPart w:val="AD0FFFD82B2742E18693687C8CA7B5C5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3ED9D8F" w14:textId="22864F80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53514489"/>
                <w:placeholder>
                  <w:docPart w:val="D6D48401F9234674870C8373102D2F15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DC23DE8" w14:textId="6686A5E5" w:rsidR="00AB5396" w:rsidRPr="00A00D8A" w:rsidRDefault="00AB5396" w:rsidP="00EB049E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Telefo</w:t>
            </w:r>
            <w:r>
              <w:rPr>
                <w:rFonts w:ascii="Lato" w:hAnsi="Lato" w:cs="Arial"/>
                <w:sz w:val="20"/>
                <w:szCs w:val="20"/>
              </w:rPr>
              <w:t>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432398184"/>
                <w:placeholder>
                  <w:docPart w:val="E5CB716C6A1E40FE92EECD4134D0204D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F483AC0" w14:textId="01096ED4" w:rsidR="00F12948" w:rsidRPr="00AB5396" w:rsidRDefault="00AB5396" w:rsidP="00EB049E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E-mail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1249614708"/>
                <w:placeholder>
                  <w:docPart w:val="AD930DC293BE4F2DA348F31AC34ED2CD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4102DD33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73EB6C62" w14:textId="77777777" w:rsidTr="00AB5396">
        <w:trPr>
          <w:trHeight w:val="1113"/>
        </w:trPr>
        <w:tc>
          <w:tcPr>
            <w:tcW w:w="9498" w:type="dxa"/>
            <w:shd w:val="clear" w:color="auto" w:fill="auto"/>
          </w:tcPr>
          <w:p w14:paraId="66B78414" w14:textId="3AEEC227" w:rsidR="00AB5396" w:rsidRPr="00BA766B" w:rsidRDefault="00065DB9" w:rsidP="00EB049E">
            <w:pPr>
              <w:numPr>
                <w:ilvl w:val="0"/>
                <w:numId w:val="1"/>
              </w:num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b/>
                <w:bCs/>
                <w:sz w:val="20"/>
                <w:szCs w:val="20"/>
              </w:rPr>
              <w:t>ZAKŁAD WYTWÓRCZY</w:t>
            </w:r>
          </w:p>
          <w:p w14:paraId="659A19B8" w14:textId="77777777" w:rsidR="00BA766B" w:rsidRPr="00A00D8A" w:rsidRDefault="00BA766B" w:rsidP="00BA766B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azwa przedsiębiorstw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D5DCE4" w:themeFill="text2" w:themeFillTint="33"/>
                </w:rPr>
                <w:id w:val="650639543"/>
                <w:placeholder>
                  <w:docPart w:val="0261317C39014C5283464F9FA2109603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3D99DA1" w14:textId="77777777" w:rsidR="00BA766B" w:rsidRPr="00A00D8A" w:rsidRDefault="00BA766B" w:rsidP="00BA766B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Adres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ACB9CA" w:themeFill="text2" w:themeFillTint="66"/>
                </w:rPr>
                <w:id w:val="-91937145"/>
                <w:placeholder>
                  <w:docPart w:val="4FF72ABD7F5D4921861D5383E49E6E06"/>
                </w:placeholder>
                <w:showingPlcHdr/>
              </w:sdtPr>
              <w:sdtEndPr/>
              <w:sdtContent>
                <w:r w:rsidRPr="003B0ACB">
                  <w:rPr>
                    <w:rFonts w:ascii="Lato" w:hAnsi="Lato" w:cs="Arial"/>
                    <w:sz w:val="20"/>
                    <w:szCs w:val="20"/>
                    <w:shd w:val="clear" w:color="auto" w:fill="D5DCE4" w:themeFill="text2" w:themeFillTint="33"/>
                  </w:rPr>
                  <w:t>w</w:t>
                </w:r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  <w:p w14:paraId="2E811802" w14:textId="77777777" w:rsidR="00BA766B" w:rsidRPr="00A00D8A" w:rsidRDefault="00BA766B" w:rsidP="00BA766B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NIP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ACB9CA" w:themeFill="text2" w:themeFillTint="66"/>
                </w:rPr>
                <w:id w:val="1522668180"/>
                <w:placeholder>
                  <w:docPart w:val="BE733EB8F98C461997C896C0772844D8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982DB7F" w14:textId="77777777" w:rsidR="00BA766B" w:rsidRPr="00A00D8A" w:rsidRDefault="00BA766B" w:rsidP="00BA766B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</w:rPr>
              <w:t xml:space="preserve">REGON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ACB9CA" w:themeFill="text2" w:themeFillTint="66"/>
                </w:rPr>
                <w:id w:val="-249506739"/>
                <w:placeholder>
                  <w:docPart w:val="EF0CE9B7E3CD4032ABD3C28CAFA81087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C2B57A7" w14:textId="77777777" w:rsidR="00BA766B" w:rsidRPr="00A00D8A" w:rsidRDefault="00BA766B" w:rsidP="00BA766B">
            <w:pPr>
              <w:spacing w:before="120"/>
              <w:rPr>
                <w:rFonts w:ascii="Lato" w:hAnsi="Lato" w:cs="Arial"/>
                <w:sz w:val="20"/>
                <w:szCs w:val="20"/>
                <w:lang w:val="de-DE"/>
              </w:rPr>
            </w:pP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Telefo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ACB9CA" w:themeFill="text2" w:themeFillTint="66"/>
                </w:rPr>
                <w:id w:val="-287592095"/>
                <w:placeholder>
                  <w:docPart w:val="23C058D8C99244C08D647E386961CA3B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00393C2A" w14:textId="78E56C75" w:rsidR="00F12948" w:rsidRPr="00BA766B" w:rsidRDefault="00BF06C4" w:rsidP="00BA766B">
            <w:pPr>
              <w:spacing w:before="120" w:after="120"/>
              <w:rPr>
                <w:rFonts w:ascii="Lato" w:hAnsi="Lato" w:cs="Arial"/>
                <w:sz w:val="20"/>
                <w:szCs w:val="20"/>
              </w:rPr>
            </w:pPr>
            <w:proofErr w:type="spellStart"/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E-</w:t>
            </w:r>
            <w:r w:rsidR="00091279">
              <w:rPr>
                <w:rFonts w:ascii="Lato" w:hAnsi="Lato" w:cs="Arial"/>
                <w:sz w:val="20"/>
                <w:szCs w:val="20"/>
                <w:lang w:val="de-DE"/>
              </w:rPr>
              <w:t>m</w:t>
            </w:r>
            <w:r w:rsidRPr="00A00D8A">
              <w:rPr>
                <w:rFonts w:ascii="Lato" w:hAnsi="Lato" w:cs="Arial"/>
                <w:sz w:val="20"/>
                <w:szCs w:val="20"/>
                <w:lang w:val="de-DE"/>
              </w:rPr>
              <w:t>ail</w:t>
            </w:r>
            <w:proofErr w:type="spellEnd"/>
            <w:r w:rsidR="00BA766B"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ACB9CA" w:themeFill="text2" w:themeFillTint="66"/>
                </w:rPr>
                <w:id w:val="720645143"/>
                <w:placeholder>
                  <w:docPart w:val="A47DC3890F43451AB4F65FBCA81AD7C6"/>
                </w:placeholder>
                <w:showingPlcHdr/>
              </w:sdtPr>
              <w:sdtEndPr/>
              <w:sdtContent>
                <w:r w:rsidR="00BA766B"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2EC5C38B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192B4D95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01771B0" w14:textId="66595FC3" w:rsidR="00AB5396" w:rsidRPr="00EB049E" w:rsidRDefault="00067FCB" w:rsidP="00EB049E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b/>
              </w:rPr>
            </w:pPr>
            <w:r>
              <w:rPr>
                <w:rFonts w:ascii="Lato" w:hAnsi="Lato"/>
                <w:b/>
              </w:rPr>
              <w:t>PRZYRZĄD POMIAROWY</w:t>
            </w:r>
            <w:r w:rsidR="00AB5396" w:rsidRPr="00D63FC1">
              <w:rPr>
                <w:rFonts w:ascii="Lato" w:hAnsi="Lato"/>
                <w:b/>
              </w:rPr>
              <w:t xml:space="preserve"> </w:t>
            </w:r>
          </w:p>
          <w:p w14:paraId="04E8273F" w14:textId="08BFC9FF" w:rsidR="007D5015" w:rsidRPr="00A00D8A" w:rsidRDefault="007D5015" w:rsidP="007D5015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rzyrząd pomiarowy</w:t>
            </w:r>
            <w:r w:rsidR="00E84E79">
              <w:rPr>
                <w:rFonts w:ascii="Lato" w:hAnsi="Lato" w:cs="Arial"/>
                <w:sz w:val="20"/>
                <w:szCs w:val="20"/>
              </w:rPr>
              <w:t xml:space="preserve"> – rodzaj, typ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ACB9CA" w:themeFill="text2" w:themeFillTint="66"/>
                </w:rPr>
                <w:id w:val="237825321"/>
                <w:placeholder>
                  <w:docPart w:val="E82B8D5789F146D7A849E293C82B7960"/>
                </w:placeholder>
                <w:showingPlcHdr/>
              </w:sdtPr>
              <w:sdtEndPr/>
              <w:sdtContent>
                <w:r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926F3CB" w14:textId="42D2690D" w:rsidR="00F12948" w:rsidRPr="007D5015" w:rsidRDefault="00385773" w:rsidP="007D5015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</w:rPr>
              <w:t>Certyfikat badania typu UE nr</w:t>
            </w:r>
            <w:r w:rsidR="007D5015"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ACB9CA" w:themeFill="text2" w:themeFillTint="66"/>
                </w:rPr>
                <w:id w:val="-1373757519"/>
                <w:placeholder>
                  <w:docPart w:val="7D4184E460DD40EBBEAE6FB8655060D4"/>
                </w:placeholder>
                <w:showingPlcHdr/>
              </w:sdtPr>
              <w:sdtEndPr/>
              <w:sdtContent>
                <w:r w:rsidR="007D5015" w:rsidRPr="003B0ACB">
                  <w:rPr>
                    <w:rFonts w:ascii="Lato" w:hAnsi="Lato" w:cs="Arial"/>
                    <w:sz w:val="20"/>
                    <w:szCs w:val="20"/>
                    <w:shd w:val="clear" w:color="auto" w:fill="D5DCE4" w:themeFill="text2" w:themeFillTint="33"/>
                  </w:rPr>
                  <w:t>w</w:t>
                </w:r>
                <w:r w:rsidR="007D5015" w:rsidRPr="003B0ACB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pisać właściwe</w:t>
                </w:r>
              </w:sdtContent>
            </w:sdt>
          </w:p>
        </w:tc>
        <w:tc>
          <w:tcPr>
            <w:tcW w:w="425" w:type="dxa"/>
            <w:shd w:val="clear" w:color="auto" w:fill="auto"/>
          </w:tcPr>
          <w:p w14:paraId="6663AE87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F12948" w:rsidRPr="00A00D8A" w14:paraId="6B6BA8F0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98EB509" w14:textId="773CE8BB" w:rsidR="0000194B" w:rsidRDefault="00AB5396" w:rsidP="0000194B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D63FC1">
              <w:rPr>
                <w:rFonts w:ascii="Lato" w:hAnsi="Lato"/>
                <w:szCs w:val="20"/>
              </w:rPr>
              <w:t>Niniejszym składamy</w:t>
            </w:r>
            <w:r w:rsidRPr="00A00D8A">
              <w:rPr>
                <w:rFonts w:ascii="Lato" w:hAnsi="Lato"/>
                <w:szCs w:val="20"/>
              </w:rPr>
              <w:t xml:space="preserve"> wniosek </w:t>
            </w:r>
            <w:r w:rsidR="0000194B" w:rsidRPr="0000194B">
              <w:rPr>
                <w:rFonts w:ascii="Lato" w:hAnsi="Lato"/>
                <w:szCs w:val="20"/>
              </w:rPr>
              <w:t xml:space="preserve">o przeprowadzenie oceny systemu jakości </w:t>
            </w:r>
            <w:r w:rsidR="0092089F">
              <w:rPr>
                <w:rFonts w:ascii="Lato" w:hAnsi="Lato"/>
                <w:szCs w:val="20"/>
              </w:rPr>
              <w:t xml:space="preserve">procesu </w:t>
            </w:r>
            <w:r w:rsidR="0000194B" w:rsidRPr="0000194B">
              <w:rPr>
                <w:rFonts w:ascii="Lato" w:hAnsi="Lato"/>
                <w:szCs w:val="20"/>
              </w:rPr>
              <w:t xml:space="preserve">dotyczącego produkcji przyrządu pomiarowego wymienionego w punkcie VI wniosku </w:t>
            </w:r>
          </w:p>
          <w:p w14:paraId="1F10B64D" w14:textId="370157B6" w:rsidR="00AB5396" w:rsidRDefault="000473FA" w:rsidP="00AB5396">
            <w:pPr>
              <w:pStyle w:val="Tekstpodstawowy2"/>
              <w:spacing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127112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B5396" w:rsidRPr="00A00D8A">
              <w:rPr>
                <w:rFonts w:ascii="Lato" w:hAnsi="Lato"/>
                <w:szCs w:val="20"/>
              </w:rPr>
              <w:t xml:space="preserve">zgodnie z </w:t>
            </w:r>
            <w:r w:rsidR="00AB5396" w:rsidRPr="00A00D8A">
              <w:rPr>
                <w:rFonts w:ascii="Lato" w:hAnsi="Lato"/>
                <w:szCs w:val="20"/>
                <w:lang w:val="fr-FR"/>
              </w:rPr>
              <w:t>rozporządzeniem Ministra Rozwoju z dnia 2 czerwca 2016 r. w sprawie wymagań dla przyrządów pomiarowych</w:t>
            </w:r>
            <w:r w:rsidR="00AB5396">
              <w:rPr>
                <w:rFonts w:ascii="Lato" w:hAnsi="Lato"/>
                <w:szCs w:val="20"/>
                <w:lang w:val="fr-FR"/>
              </w:rPr>
              <w:t>,</w:t>
            </w:r>
            <w:r w:rsidR="00AB5396" w:rsidRPr="00A00D8A">
              <w:rPr>
                <w:rFonts w:ascii="Lato" w:hAnsi="Lato"/>
                <w:szCs w:val="20"/>
                <w:lang w:val="fr-FR"/>
              </w:rPr>
              <w:t xml:space="preserve"> </w:t>
            </w:r>
            <w:r w:rsidR="00AB5396" w:rsidRPr="00A00D8A">
              <w:rPr>
                <w:rFonts w:ascii="Lato" w:hAnsi="Lato"/>
                <w:szCs w:val="20"/>
              </w:rPr>
              <w:t>implementującym do prawa polskiego wymagania określone w dyrektywie Parlamentu Europejskiego i Rady 2014/32/UE z dnia 26 lutego 2014 r. w sprawie harmonizacji ustawodawstw państw członkowskich odnoszących się do udostępniania na rynku przyrządów pomiarowych (MID</w:t>
            </w:r>
            <w:r w:rsidR="00AB5396">
              <w:rPr>
                <w:rFonts w:ascii="Lato" w:hAnsi="Lato"/>
                <w:szCs w:val="20"/>
              </w:rPr>
              <w:t>).</w:t>
            </w:r>
          </w:p>
          <w:p w14:paraId="5F2E6304" w14:textId="77777777" w:rsidR="00AB5396" w:rsidRDefault="000473FA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86845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539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B5396" w:rsidRPr="005B412D">
              <w:rPr>
                <w:rFonts w:ascii="Lato" w:hAnsi="Lato"/>
                <w:szCs w:val="20"/>
              </w:rPr>
              <w:t>zgodnie z</w:t>
            </w:r>
            <w:r w:rsidR="00AB5396">
              <w:rPr>
                <w:rFonts w:ascii="Lato" w:hAnsi="Lato"/>
                <w:szCs w:val="20"/>
              </w:rPr>
              <w:t> </w:t>
            </w:r>
            <w:r w:rsidR="00AB5396" w:rsidRPr="005B412D">
              <w:rPr>
                <w:rFonts w:ascii="Lato" w:hAnsi="Lato"/>
                <w:szCs w:val="20"/>
              </w:rPr>
              <w:t>rozporządzeniem Ministra Rozwoju z dnia 2 czerwca 2016 r. w sprawie wymagań dla wag nieautomatycznych implementującym do prawa polskiego wymagania określone w dyrektywie Parlamentu Europejskiego i Rady 2014/31/UE z dnia 26 lutego 2014 r. sprawie harmonizacji ustawodawstw państw członkowskich odnoszących się do udostępniania na rynku wag nieautomatycznych (NAWID)</w:t>
            </w:r>
            <w:r w:rsidR="00AB5396" w:rsidRPr="00A00D8A">
              <w:rPr>
                <w:rFonts w:ascii="Lato" w:hAnsi="Lato"/>
                <w:szCs w:val="20"/>
              </w:rPr>
              <w:t xml:space="preserve">. </w:t>
            </w:r>
          </w:p>
          <w:p w14:paraId="11996F64" w14:textId="77777777" w:rsidR="00AB5396" w:rsidRPr="00A00D8A" w:rsidRDefault="00AB5396" w:rsidP="00AB5396">
            <w:pPr>
              <w:pStyle w:val="Tekstpodstawowy2"/>
              <w:jc w:val="both"/>
              <w:rPr>
                <w:rFonts w:ascii="Lato" w:hAnsi="Lato"/>
                <w:szCs w:val="20"/>
              </w:rPr>
            </w:pPr>
          </w:p>
          <w:p w14:paraId="173A49B7" w14:textId="22E8ED51" w:rsidR="00BF67D5" w:rsidRDefault="00BF67D5" w:rsidP="009043F0">
            <w:pPr>
              <w:spacing w:before="120"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r w:rsidRPr="00BF67D5">
              <w:rPr>
                <w:rFonts w:ascii="Lato" w:hAnsi="Lato" w:cs="Arial"/>
                <w:b/>
                <w:sz w:val="20"/>
                <w:szCs w:val="20"/>
              </w:rPr>
              <w:t xml:space="preserve">Niniejszym oświadczamy, iż: </w:t>
            </w:r>
          </w:p>
          <w:p w14:paraId="1A4A34EB" w14:textId="210958B9" w:rsidR="00FE6264" w:rsidRPr="00FE6264" w:rsidRDefault="000473FA" w:rsidP="00FE6264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b/>
                  <w:sz w:val="20"/>
                  <w:szCs w:val="20"/>
                </w:rPr>
                <w:id w:val="1211236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6264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FE6264" w:rsidRPr="00FE6264">
              <w:rPr>
                <w:rFonts w:ascii="Lato" w:hAnsi="Lato" w:cs="Arial"/>
                <w:b/>
                <w:sz w:val="20"/>
                <w:szCs w:val="20"/>
              </w:rPr>
              <w:t>żaden wniosek dotyczący poddania ocenie systemu jakości procesu produkcji według modułu D nie został zgłoszony do innej jednostki notyfikowanej</w:t>
            </w:r>
            <w:r w:rsidR="00FE6264">
              <w:rPr>
                <w:rFonts w:ascii="Lato" w:hAnsi="Lato" w:cs="Arial"/>
                <w:b/>
                <w:sz w:val="20"/>
                <w:szCs w:val="20"/>
              </w:rPr>
              <w:t>,</w:t>
            </w:r>
          </w:p>
          <w:p w14:paraId="322ABFEE" w14:textId="6A38A7DB" w:rsidR="00BF67D5" w:rsidRPr="00BF67D5" w:rsidRDefault="000473FA" w:rsidP="00C81993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b/>
                  <w:sz w:val="20"/>
                  <w:szCs w:val="20"/>
                </w:rPr>
                <w:id w:val="-160912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1B1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F67D5" w:rsidRPr="00BF67D5">
              <w:rPr>
                <w:rFonts w:ascii="Lato" w:hAnsi="Lato" w:cs="Arial"/>
                <w:b/>
                <w:sz w:val="20"/>
                <w:szCs w:val="20"/>
              </w:rPr>
              <w:t xml:space="preserve">jest nam znana treść rozporządzenia, zgodnie z którym dokonana zostanie ocena dotycząca niniejszego wniosku, </w:t>
            </w:r>
          </w:p>
          <w:p w14:paraId="2D11EE1F" w14:textId="1BEE0555" w:rsidR="00BF67D5" w:rsidRPr="00BF67D5" w:rsidRDefault="000473FA" w:rsidP="00C81993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b/>
                  <w:sz w:val="20"/>
                  <w:szCs w:val="20"/>
                </w:rPr>
                <w:id w:val="202536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D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F67D5" w:rsidRPr="00BF67D5">
              <w:rPr>
                <w:rFonts w:ascii="Lato" w:hAnsi="Lato" w:cs="Arial"/>
                <w:b/>
                <w:sz w:val="20"/>
                <w:szCs w:val="20"/>
              </w:rPr>
              <w:t xml:space="preserve">wyrażamy gotowość zapoznania się z wymaganiami dotyczącymi zatwierdzenia systemu jakości, </w:t>
            </w:r>
          </w:p>
          <w:p w14:paraId="3721A562" w14:textId="17E3B1F5" w:rsidR="00BF67D5" w:rsidRPr="00BF67D5" w:rsidRDefault="000473FA" w:rsidP="00C81993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b/>
                  <w:sz w:val="20"/>
                  <w:szCs w:val="20"/>
                </w:rPr>
                <w:id w:val="-1083454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D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F67D5" w:rsidRPr="00BF67D5">
              <w:rPr>
                <w:rFonts w:ascii="Lato" w:hAnsi="Lato" w:cs="Arial"/>
                <w:b/>
                <w:sz w:val="20"/>
                <w:szCs w:val="20"/>
              </w:rPr>
              <w:t xml:space="preserve">wyrażamy zgodę na przeprowadzenie procedury oceny, w szczególności jesteśmy gotowi do przedstawienia wymaganych dokumentów oraz przyjęcia zespołu oceniającego w zakładzie produkcyjnym wskazanym w punkcie </w:t>
            </w:r>
            <w:r w:rsidR="00BF67D5">
              <w:rPr>
                <w:rFonts w:ascii="Lato" w:hAnsi="Lato" w:cs="Arial"/>
                <w:b/>
                <w:sz w:val="20"/>
                <w:szCs w:val="20"/>
              </w:rPr>
              <w:t>V</w:t>
            </w:r>
            <w:r w:rsidR="00BF67D5" w:rsidRPr="00BF67D5">
              <w:rPr>
                <w:rFonts w:ascii="Lato" w:hAnsi="Lato" w:cs="Arial"/>
                <w:b/>
                <w:sz w:val="20"/>
                <w:szCs w:val="20"/>
              </w:rPr>
              <w:t xml:space="preserve"> niniejszego wniosku, </w:t>
            </w:r>
          </w:p>
          <w:p w14:paraId="3C7B6BC7" w14:textId="2A68B915" w:rsidR="00BF67D5" w:rsidRPr="00BF67D5" w:rsidRDefault="000473FA" w:rsidP="00BD3343">
            <w:pPr>
              <w:spacing w:after="120"/>
              <w:jc w:val="both"/>
              <w:rPr>
                <w:rFonts w:ascii="Lato" w:hAnsi="Lato" w:cs="Arial"/>
                <w:b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b/>
                  <w:sz w:val="20"/>
                  <w:szCs w:val="20"/>
                </w:rPr>
                <w:id w:val="-194560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D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F67D5" w:rsidRPr="00BF67D5">
              <w:rPr>
                <w:rFonts w:ascii="Lato" w:hAnsi="Lato" w:cs="Arial"/>
                <w:b/>
                <w:sz w:val="20"/>
                <w:szCs w:val="20"/>
              </w:rPr>
              <w:t xml:space="preserve">jesteśmy przygotowani na poniesienie kosztów związanych z oceną systemu jakości, zgodnych z czasem </w:t>
            </w:r>
            <w:r w:rsidR="00BD3343">
              <w:rPr>
                <w:rFonts w:ascii="Lato" w:hAnsi="Lato" w:cs="Arial"/>
                <w:b/>
                <w:sz w:val="20"/>
                <w:szCs w:val="20"/>
              </w:rPr>
              <w:br/>
            </w:r>
            <w:r w:rsidR="00BF67D5" w:rsidRPr="00BF67D5">
              <w:rPr>
                <w:rFonts w:ascii="Lato" w:hAnsi="Lato" w:cs="Arial"/>
                <w:b/>
                <w:sz w:val="20"/>
                <w:szCs w:val="20"/>
              </w:rPr>
              <w:t xml:space="preserve">i nakładami poniesionymi przez Główny Urząd Miar – Jednostkę Notyfikowaną Nr 1440, określonych </w:t>
            </w:r>
            <w:r w:rsidR="00BD3343">
              <w:rPr>
                <w:rFonts w:ascii="Lato" w:hAnsi="Lato" w:cs="Arial"/>
                <w:b/>
                <w:sz w:val="20"/>
                <w:szCs w:val="20"/>
              </w:rPr>
              <w:br/>
            </w:r>
            <w:r w:rsidR="00BF67D5" w:rsidRPr="00BF67D5">
              <w:rPr>
                <w:rFonts w:ascii="Lato" w:hAnsi="Lato" w:cs="Arial"/>
                <w:b/>
                <w:sz w:val="20"/>
                <w:szCs w:val="20"/>
              </w:rPr>
              <w:t xml:space="preserve">w odrębnie zawieranej umowie, </w:t>
            </w:r>
          </w:p>
          <w:p w14:paraId="7A6B8153" w14:textId="37B12E82" w:rsidR="00AB5396" w:rsidRPr="00BF67D5" w:rsidRDefault="000473FA" w:rsidP="00BD3343">
            <w:pPr>
              <w:rPr>
                <w:rFonts w:ascii="Lato" w:hAnsi="Lato" w:cs="Arial"/>
                <w:b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b/>
                  <w:sz w:val="20"/>
                  <w:szCs w:val="20"/>
                </w:rPr>
                <w:id w:val="-106941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67D5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</w:rPr>
                  <w:t>☐</w:t>
                </w:r>
              </w:sdtContent>
            </w:sdt>
            <w:r w:rsidR="00BF67D5" w:rsidRPr="00BF67D5">
              <w:rPr>
                <w:rFonts w:ascii="Lato" w:hAnsi="Lato" w:cs="Arial"/>
                <w:b/>
                <w:sz w:val="20"/>
                <w:szCs w:val="20"/>
              </w:rPr>
              <w:t>jesteśmy w stanie zapewnić utrzymanie i prawidłowe funkcjonowanie systemu jakości.</w:t>
            </w:r>
          </w:p>
          <w:p w14:paraId="3C02B912" w14:textId="77777777" w:rsidR="00AB5396" w:rsidRPr="00A00D8A" w:rsidRDefault="00AB5396" w:rsidP="00AB5396">
            <w:pPr>
              <w:jc w:val="both"/>
              <w:rPr>
                <w:rFonts w:ascii="Lato" w:hAnsi="Lato" w:cs="Arial"/>
                <w:sz w:val="20"/>
                <w:szCs w:val="20"/>
              </w:rPr>
            </w:pPr>
          </w:p>
          <w:p w14:paraId="6D878950" w14:textId="66363E5D" w:rsidR="00F12948" w:rsidRPr="00AB5396" w:rsidRDefault="00167C9A" w:rsidP="00EB049E">
            <w:pPr>
              <w:spacing w:after="120"/>
              <w:jc w:val="both"/>
              <w:rPr>
                <w:rFonts w:ascii="Lato" w:hAnsi="Lato" w:cs="Arial"/>
                <w:sz w:val="20"/>
                <w:szCs w:val="20"/>
              </w:rPr>
            </w:pPr>
            <w:r w:rsidRPr="00167C9A">
              <w:rPr>
                <w:rFonts w:ascii="Lato" w:hAnsi="Lato" w:cs="Arial"/>
                <w:sz w:val="20"/>
                <w:szCs w:val="20"/>
              </w:rPr>
              <w:t xml:space="preserve">Gwarantujemy, iż działamy zgodnie z postanowieniami zawartymi w rozporządzeniu. Zgadzamy się na udzielenie przedstawicielom Głównego Urzędu Miar - Jednostki Notyfikowanej Nr 1440 wszelkiej pomocy, </w:t>
            </w:r>
            <w:r w:rsidR="0018176D">
              <w:rPr>
                <w:rFonts w:ascii="Lato" w:hAnsi="Lato" w:cs="Arial"/>
                <w:sz w:val="20"/>
                <w:szCs w:val="20"/>
              </w:rPr>
              <w:br/>
            </w:r>
            <w:r w:rsidRPr="00167C9A">
              <w:rPr>
                <w:rFonts w:ascii="Lato" w:hAnsi="Lato" w:cs="Arial"/>
                <w:sz w:val="20"/>
                <w:szCs w:val="20"/>
              </w:rPr>
              <w:t>w celu umożliwienia im wykonywania obowiązków wynikających z prowadzonej oceny.</w:t>
            </w:r>
          </w:p>
        </w:tc>
        <w:tc>
          <w:tcPr>
            <w:tcW w:w="425" w:type="dxa"/>
            <w:shd w:val="clear" w:color="auto" w:fill="auto"/>
          </w:tcPr>
          <w:p w14:paraId="03ABA87E" w14:textId="77777777" w:rsidR="00F12948" w:rsidRPr="00007979" w:rsidRDefault="00F12948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tr w:rsidR="00DD5955" w:rsidRPr="00A00D8A" w14:paraId="142A4939" w14:textId="77777777" w:rsidTr="005D2150">
        <w:trPr>
          <w:trHeight w:val="1261"/>
        </w:trPr>
        <w:tc>
          <w:tcPr>
            <w:tcW w:w="9498" w:type="dxa"/>
            <w:shd w:val="clear" w:color="auto" w:fill="auto"/>
          </w:tcPr>
          <w:p w14:paraId="46C3A80C" w14:textId="77777777" w:rsidR="00DD5955" w:rsidRPr="00E422E1" w:rsidRDefault="00DD5955" w:rsidP="00DD5955">
            <w:pPr>
              <w:pStyle w:val="Tekstpodstawowy2"/>
              <w:numPr>
                <w:ilvl w:val="0"/>
                <w:numId w:val="1"/>
              </w:numPr>
              <w:spacing w:before="120" w:after="120"/>
              <w:jc w:val="both"/>
              <w:rPr>
                <w:rFonts w:ascii="Lato" w:hAnsi="Lato"/>
                <w:szCs w:val="20"/>
              </w:rPr>
            </w:pPr>
            <w:r>
              <w:rPr>
                <w:rFonts w:ascii="Lato" w:hAnsi="Lato"/>
                <w:b/>
                <w:bCs/>
                <w:szCs w:val="20"/>
              </w:rPr>
              <w:lastRenderedPageBreak/>
              <w:t>INFORMACJE</w:t>
            </w:r>
            <w:r w:rsidR="00E422E1">
              <w:rPr>
                <w:rFonts w:ascii="Lato" w:hAnsi="Lato"/>
                <w:b/>
                <w:bCs/>
                <w:szCs w:val="20"/>
              </w:rPr>
              <w:t xml:space="preserve"> </w:t>
            </w:r>
            <w:r w:rsidR="00E422E1" w:rsidRPr="00E422E1">
              <w:rPr>
                <w:rFonts w:ascii="Lato" w:hAnsi="Lato"/>
                <w:b/>
                <w:bCs/>
                <w:szCs w:val="20"/>
              </w:rPr>
              <w:t>DODATKOWE O SYSTEMIE JAKOŚCI PRODUCENTA</w:t>
            </w:r>
          </w:p>
          <w:p w14:paraId="5E2CE327" w14:textId="77777777" w:rsidR="00DA6AAF" w:rsidRPr="003C1C71" w:rsidRDefault="00DA6AAF" w:rsidP="003603F6">
            <w:pPr>
              <w:pStyle w:val="Tekstpodstawowy2"/>
              <w:spacing w:before="120" w:after="120"/>
              <w:jc w:val="both"/>
              <w:rPr>
                <w:rFonts w:ascii="Lato" w:hAnsi="Lato"/>
                <w:i/>
                <w:iCs/>
                <w:szCs w:val="20"/>
              </w:rPr>
            </w:pPr>
            <w:r w:rsidRPr="003C1C71">
              <w:rPr>
                <w:rFonts w:ascii="Lato" w:hAnsi="Lato"/>
                <w:i/>
                <w:iCs/>
                <w:szCs w:val="20"/>
              </w:rPr>
              <w:t xml:space="preserve">Główny Urząd Miar – Jednostka Notyfikowana Nr 1440 oświadcza, że odpowiedzi udzielone na poniższe pytania objęte są zasadą poufności i zostaną wykorzystane przez Jednostkę Notyfikowaną Nr 1440 do wstępnej oceny złożonego wniosku i przygotowania do audytu. </w:t>
            </w:r>
          </w:p>
          <w:p w14:paraId="76269552" w14:textId="77777777" w:rsidR="00E55E4E" w:rsidRDefault="00DA6AAF" w:rsidP="004F490E">
            <w:pPr>
              <w:pStyle w:val="Tekstpodstawowy2"/>
              <w:spacing w:before="120" w:after="120"/>
              <w:jc w:val="both"/>
              <w:rPr>
                <w:rFonts w:ascii="Lato" w:hAnsi="Lato"/>
                <w:i/>
                <w:iCs/>
                <w:szCs w:val="20"/>
              </w:rPr>
            </w:pPr>
            <w:r w:rsidRPr="003C1C71">
              <w:rPr>
                <w:rFonts w:ascii="Lato" w:hAnsi="Lato"/>
                <w:i/>
                <w:iCs/>
                <w:szCs w:val="20"/>
              </w:rPr>
              <w:t>Uprzejmie prosimy o odpowiedź na wszystkie pytania (ew. zaznaczenie, które pytania nie dotyczą wnioskodawcy).</w:t>
            </w:r>
          </w:p>
          <w:p w14:paraId="35DB597C" w14:textId="6881E4AB" w:rsidR="00E422E1" w:rsidRDefault="00DA6AAF" w:rsidP="004F490E">
            <w:pPr>
              <w:pStyle w:val="Tekstpodstawowy2"/>
              <w:spacing w:before="120" w:after="120"/>
              <w:jc w:val="both"/>
              <w:rPr>
                <w:rFonts w:ascii="Lato" w:hAnsi="Lato"/>
                <w:i/>
                <w:iCs/>
                <w:szCs w:val="20"/>
              </w:rPr>
            </w:pPr>
            <w:r w:rsidRPr="003C1C71">
              <w:rPr>
                <w:rFonts w:ascii="Lato" w:hAnsi="Lato"/>
                <w:i/>
                <w:iCs/>
                <w:szCs w:val="20"/>
              </w:rPr>
              <w:t xml:space="preserve">Jednostka Notyfikowana Nr 1440 zastrzega sobie prawo do wystąpienia do </w:t>
            </w:r>
            <w:r w:rsidR="00A47EA2">
              <w:rPr>
                <w:rFonts w:ascii="Lato" w:hAnsi="Lato"/>
                <w:i/>
                <w:iCs/>
                <w:szCs w:val="20"/>
              </w:rPr>
              <w:t>w</w:t>
            </w:r>
            <w:r w:rsidRPr="003C1C71">
              <w:rPr>
                <w:rFonts w:ascii="Lato" w:hAnsi="Lato"/>
                <w:i/>
                <w:iCs/>
                <w:szCs w:val="20"/>
              </w:rPr>
              <w:t>nioskodawcy o</w:t>
            </w:r>
            <w:r w:rsidR="000F6206">
              <w:rPr>
                <w:rFonts w:ascii="Lato" w:hAnsi="Lato"/>
                <w:i/>
                <w:iCs/>
                <w:szCs w:val="20"/>
              </w:rPr>
              <w:t xml:space="preserve"> </w:t>
            </w:r>
            <w:r w:rsidRPr="003C1C71">
              <w:rPr>
                <w:rFonts w:ascii="Lato" w:hAnsi="Lato"/>
                <w:i/>
                <w:iCs/>
                <w:szCs w:val="20"/>
              </w:rPr>
              <w:t>udzielenie dodatkowych wyjaśnień dotyczących posiadanego przez niego systemu jakości lub zawartości złożonego wniosku.</w:t>
            </w:r>
          </w:p>
          <w:p w14:paraId="353C6312" w14:textId="6F10627C" w:rsidR="003C1C71" w:rsidRPr="00805D75" w:rsidRDefault="00885937" w:rsidP="00805D75">
            <w:pPr>
              <w:pStyle w:val="Tekstpodstawowy2"/>
              <w:numPr>
                <w:ilvl w:val="0"/>
                <w:numId w:val="11"/>
              </w:numPr>
              <w:spacing w:before="120" w:after="120"/>
              <w:ind w:left="174" w:hanging="174"/>
              <w:jc w:val="both"/>
              <w:rPr>
                <w:rFonts w:ascii="Lato" w:hAnsi="Lato"/>
                <w:b/>
                <w:bCs/>
                <w:szCs w:val="20"/>
              </w:rPr>
            </w:pPr>
            <w:r w:rsidRPr="00805D75">
              <w:rPr>
                <w:rFonts w:ascii="Lato" w:hAnsi="Lato"/>
                <w:b/>
                <w:bCs/>
                <w:szCs w:val="20"/>
              </w:rPr>
              <w:t>Dane przedstawiciela kierownictwa upoważnionego do kontaktów w sprawie systemu jakości</w:t>
            </w:r>
          </w:p>
          <w:p w14:paraId="2C015DD7" w14:textId="77777777" w:rsidR="00805D75" w:rsidRPr="00A00D8A" w:rsidRDefault="00805D75" w:rsidP="00805D75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Imię i nazwisko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ACB9CA" w:themeFill="text2" w:themeFillTint="66"/>
                </w:rPr>
                <w:id w:val="-922880368"/>
                <w:placeholder>
                  <w:docPart w:val="504A51F9B30F451AB64843B9919AC71C"/>
                </w:placeholder>
                <w:showingPlcHdr/>
              </w:sdtPr>
              <w:sdtEndPr/>
              <w:sdtContent>
                <w:r w:rsidRPr="00E84E7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4B79BF72" w14:textId="77777777" w:rsidR="00805D75" w:rsidRPr="00A00D8A" w:rsidRDefault="00805D75" w:rsidP="00805D75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Stanowisko/funkcja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ACB9CA" w:themeFill="text2" w:themeFillTint="66"/>
                </w:rPr>
                <w:id w:val="1581710018"/>
                <w:placeholder>
                  <w:docPart w:val="E526C99C78504E048BFA64F5650D3D75"/>
                </w:placeholder>
                <w:showingPlcHdr/>
              </w:sdtPr>
              <w:sdtEndPr/>
              <w:sdtContent>
                <w:r w:rsidRPr="00E84E7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8B2570D" w14:textId="77777777" w:rsidR="00805D75" w:rsidRPr="00A00D8A" w:rsidRDefault="00805D75" w:rsidP="00805D75">
            <w:pPr>
              <w:spacing w:before="120"/>
              <w:rPr>
                <w:rFonts w:ascii="Lato" w:hAnsi="Lato" w:cs="Arial"/>
                <w:sz w:val="20"/>
              </w:rPr>
            </w:pPr>
            <w:r w:rsidRPr="00A00D8A">
              <w:rPr>
                <w:rFonts w:ascii="Lato" w:hAnsi="Lato" w:cs="Arial"/>
                <w:sz w:val="20"/>
                <w:szCs w:val="20"/>
              </w:rPr>
              <w:t>Telefo</w:t>
            </w:r>
            <w:r>
              <w:rPr>
                <w:rFonts w:ascii="Lato" w:hAnsi="Lato" w:cs="Arial"/>
                <w:sz w:val="20"/>
                <w:szCs w:val="20"/>
              </w:rPr>
              <w:t>n</w:t>
            </w:r>
            <w:r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ACB9CA" w:themeFill="text2" w:themeFillTint="66"/>
                </w:rPr>
                <w:id w:val="1545025884"/>
                <w:placeholder>
                  <w:docPart w:val="C05D5BDA00BF433584A920C8FCD788F7"/>
                </w:placeholder>
                <w:showingPlcHdr/>
              </w:sdtPr>
              <w:sdtEndPr/>
              <w:sdtContent>
                <w:r w:rsidRPr="00E84E7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29F158C" w14:textId="0CC25103" w:rsidR="009B2325" w:rsidRDefault="00805D75" w:rsidP="00805D75">
            <w:pPr>
              <w:pStyle w:val="Tekstpodstawowy2"/>
              <w:spacing w:before="120" w:after="120"/>
              <w:ind w:left="720" w:hanging="688"/>
              <w:jc w:val="both"/>
              <w:rPr>
                <w:rFonts w:ascii="Lato" w:hAnsi="Lato"/>
                <w:szCs w:val="20"/>
              </w:rPr>
            </w:pPr>
            <w:r w:rsidRPr="00A00D8A">
              <w:rPr>
                <w:rFonts w:ascii="Lato" w:hAnsi="Lato"/>
                <w:szCs w:val="20"/>
              </w:rPr>
              <w:t>E-mail</w:t>
            </w:r>
            <w:r w:rsidRPr="00A00D8A">
              <w:rPr>
                <w:rFonts w:ascii="Lato" w:hAnsi="Lato"/>
                <w:lang w:val="de-DE"/>
              </w:rPr>
              <w:t xml:space="preserve">: </w:t>
            </w:r>
            <w:sdt>
              <w:sdtPr>
                <w:rPr>
                  <w:rFonts w:ascii="Lato" w:hAnsi="Lato"/>
                  <w:i/>
                  <w:iCs/>
                  <w:szCs w:val="20"/>
                  <w:shd w:val="clear" w:color="auto" w:fill="ACB9CA" w:themeFill="text2" w:themeFillTint="66"/>
                </w:rPr>
                <w:id w:val="-526792862"/>
                <w:placeholder>
                  <w:docPart w:val="29CF376947244D5CA127F1E9B9110840"/>
                </w:placeholder>
                <w:showingPlcHdr/>
              </w:sdtPr>
              <w:sdtEndPr/>
              <w:sdtContent>
                <w:r w:rsidRPr="00E84E79">
                  <w:rPr>
                    <w:rStyle w:val="Tekstzastpczy"/>
                    <w:rFonts w:ascii="Lato" w:hAnsi="Lato"/>
                    <w:color w:val="auto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17BFAF83" w14:textId="4D1C4709" w:rsidR="00885937" w:rsidRDefault="006D2C74" w:rsidP="00805D75">
            <w:pPr>
              <w:pStyle w:val="Tekstpodstawowy2"/>
              <w:numPr>
                <w:ilvl w:val="0"/>
                <w:numId w:val="11"/>
              </w:numPr>
              <w:spacing w:before="120" w:after="120"/>
              <w:ind w:left="174" w:hanging="174"/>
              <w:jc w:val="both"/>
              <w:rPr>
                <w:rFonts w:ascii="Lato" w:hAnsi="Lato"/>
                <w:b/>
                <w:bCs/>
                <w:szCs w:val="20"/>
              </w:rPr>
            </w:pPr>
            <w:r w:rsidRPr="00306DE9">
              <w:rPr>
                <w:rFonts w:ascii="Lato" w:hAnsi="Lato"/>
                <w:b/>
                <w:bCs/>
                <w:szCs w:val="20"/>
              </w:rPr>
              <w:t>Informacje dotyczące przedsiębiorstwa wnioskodawcy</w:t>
            </w:r>
          </w:p>
          <w:p w14:paraId="70A11F5E" w14:textId="740633B5" w:rsidR="005733E7" w:rsidRPr="00A00D8A" w:rsidRDefault="005733E7" w:rsidP="005733E7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</w:rPr>
              <w:t>Forma prawna działalności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ACB9CA" w:themeFill="text2" w:themeFillTint="66"/>
                </w:rPr>
                <w:id w:val="2060502970"/>
                <w:placeholder>
                  <w:docPart w:val="13D631902C7545FBA3201302C96BB5D7"/>
                </w:placeholder>
                <w:showingPlcHdr/>
              </w:sdtPr>
              <w:sdtEndPr/>
              <w:sdtContent>
                <w:r w:rsidRPr="00E84E7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50DE0108" w14:textId="019DB6E1" w:rsidR="005733E7" w:rsidRPr="00E45737" w:rsidRDefault="00E45737" w:rsidP="00E45737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Produkowane wyroby</w:t>
            </w:r>
            <w:r w:rsidR="005733E7"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ACB9CA" w:themeFill="text2" w:themeFillTint="66"/>
                </w:rPr>
                <w:id w:val="-1682267570"/>
                <w:placeholder>
                  <w:docPart w:val="B91CCF6C5B1C4FA397A00EA6B1D86935"/>
                </w:placeholder>
                <w:showingPlcHdr/>
              </w:sdtPr>
              <w:sdtEndPr/>
              <w:sdtContent>
                <w:r w:rsidR="005733E7" w:rsidRPr="00E84E7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6D2BF91" w14:textId="2B068940" w:rsidR="00306DE9" w:rsidRDefault="00170D2D" w:rsidP="00306DE9">
            <w:pPr>
              <w:pStyle w:val="Tekstpodstawowy2"/>
              <w:numPr>
                <w:ilvl w:val="0"/>
                <w:numId w:val="11"/>
              </w:numPr>
              <w:spacing w:before="120" w:after="120"/>
              <w:ind w:left="174" w:hanging="174"/>
              <w:jc w:val="both"/>
              <w:rPr>
                <w:rFonts w:ascii="Lato" w:hAnsi="Lato"/>
                <w:b/>
                <w:bCs/>
                <w:szCs w:val="20"/>
              </w:rPr>
            </w:pPr>
            <w:r w:rsidRPr="00306DE9">
              <w:rPr>
                <w:rFonts w:ascii="Lato" w:hAnsi="Lato"/>
                <w:b/>
                <w:bCs/>
                <w:szCs w:val="20"/>
              </w:rPr>
              <w:t>Informacje dotyczące personelu i urządzeń wnioskodawcy</w:t>
            </w:r>
          </w:p>
          <w:p w14:paraId="352F0300" w14:textId="3465B16B" w:rsidR="006C55E3" w:rsidRPr="00A00D8A" w:rsidRDefault="006C55E3" w:rsidP="006C55E3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r>
              <w:rPr>
                <w:rFonts w:ascii="Lato" w:hAnsi="Lato" w:cs="Arial"/>
                <w:sz w:val="20"/>
              </w:rPr>
              <w:t>Wydział</w:t>
            </w:r>
            <w:r w:rsidRPr="00A00D8A">
              <w:rPr>
                <w:rFonts w:ascii="Lato" w:hAnsi="Lato" w:cs="Arial"/>
                <w:sz w:val="20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ACB9CA" w:themeFill="text2" w:themeFillTint="66"/>
                </w:rPr>
                <w:id w:val="-1446691779"/>
                <w:placeholder>
                  <w:docPart w:val="E6164C7465C7479181D73444BFD6B5C4"/>
                </w:placeholder>
                <w:showingPlcHdr/>
              </w:sdtPr>
              <w:sdtEndPr/>
              <w:sdtContent>
                <w:r w:rsidRPr="00E84E7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792F09D" w14:textId="3274381F" w:rsidR="006C55E3" w:rsidRDefault="00AD4C85" w:rsidP="006C55E3">
            <w:pPr>
              <w:spacing w:before="120"/>
              <w:rPr>
                <w:rFonts w:ascii="Lato" w:hAnsi="Lato" w:cs="Arial"/>
                <w:sz w:val="20"/>
              </w:rPr>
            </w:pPr>
            <w:r>
              <w:rPr>
                <w:rFonts w:ascii="Lato" w:hAnsi="Lato" w:cs="Arial"/>
                <w:sz w:val="20"/>
                <w:szCs w:val="20"/>
              </w:rPr>
              <w:t>Obszary działalności wydziału</w:t>
            </w:r>
            <w:r w:rsidR="006C55E3" w:rsidRPr="00A00D8A">
              <w:rPr>
                <w:rFonts w:ascii="Lato" w:hAnsi="Lato" w:cs="Arial"/>
                <w:sz w:val="20"/>
              </w:rPr>
              <w:t xml:space="preserve">: </w:t>
            </w:r>
          </w:p>
          <w:p w14:paraId="2F99C9D7" w14:textId="540C2AFD" w:rsidR="00AD4C85" w:rsidRDefault="000473FA" w:rsidP="006C55E3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306510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4F19">
              <w:rPr>
                <w:rFonts w:ascii="Lato" w:hAnsi="Lato" w:cs="Arial"/>
                <w:sz w:val="20"/>
                <w:szCs w:val="20"/>
              </w:rPr>
              <w:t>Produkcja</w:t>
            </w:r>
          </w:p>
          <w:p w14:paraId="4A86CB1D" w14:textId="43DF50CE" w:rsidR="003C4F19" w:rsidRDefault="000473FA" w:rsidP="006C55E3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-107034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4F19">
              <w:rPr>
                <w:rFonts w:ascii="Lato" w:hAnsi="Lato" w:cs="Arial"/>
                <w:sz w:val="20"/>
                <w:szCs w:val="20"/>
              </w:rPr>
              <w:t>Sprzedaż</w:t>
            </w:r>
          </w:p>
          <w:p w14:paraId="3061BA35" w14:textId="2BEFCFA2" w:rsidR="003C4F19" w:rsidRPr="00A00D8A" w:rsidRDefault="000473FA" w:rsidP="006C55E3">
            <w:pPr>
              <w:spacing w:before="120"/>
              <w:rPr>
                <w:rFonts w:ascii="Lato" w:hAnsi="Lato" w:cs="Arial"/>
                <w:sz w:val="20"/>
                <w:szCs w:val="20"/>
              </w:rPr>
            </w:pPr>
            <w:sdt>
              <w:sdtPr>
                <w:rPr>
                  <w:rFonts w:ascii="Lato" w:hAnsi="Lato" w:cs="Arial"/>
                  <w:sz w:val="20"/>
                  <w:szCs w:val="20"/>
                </w:rPr>
                <w:id w:val="118038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4F1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C4F19">
              <w:rPr>
                <w:rFonts w:ascii="Lato" w:hAnsi="Lato" w:cs="Arial"/>
                <w:sz w:val="20"/>
                <w:szCs w:val="20"/>
              </w:rPr>
              <w:t>Serwis</w:t>
            </w:r>
          </w:p>
          <w:p w14:paraId="563661B6" w14:textId="77777777" w:rsidR="00F272BB" w:rsidRDefault="00466C86" w:rsidP="00466C86">
            <w:pPr>
              <w:spacing w:before="120"/>
              <w:rPr>
                <w:rFonts w:ascii="Lato" w:hAnsi="Lato" w:cs="Arial"/>
                <w:i/>
                <w:iCs/>
                <w:sz w:val="20"/>
                <w:szCs w:val="20"/>
                <w:shd w:val="clear" w:color="auto" w:fill="ACB9CA" w:themeFill="text2" w:themeFillTint="66"/>
              </w:rPr>
            </w:pPr>
            <w:r w:rsidRPr="00466C86">
              <w:rPr>
                <w:rFonts w:ascii="Lato" w:hAnsi="Lato" w:cs="Arial"/>
                <w:sz w:val="20"/>
                <w:szCs w:val="20"/>
              </w:rPr>
              <w:t xml:space="preserve">Liczba całkowita personelu </w:t>
            </w:r>
            <w:r>
              <w:rPr>
                <w:rFonts w:ascii="Lato" w:hAnsi="Lato" w:cs="Arial"/>
                <w:sz w:val="20"/>
                <w:szCs w:val="20"/>
              </w:rPr>
              <w:t>w</w:t>
            </w:r>
            <w:r w:rsidRPr="00466C86">
              <w:rPr>
                <w:rFonts w:ascii="Lato" w:hAnsi="Lato" w:cs="Arial"/>
                <w:sz w:val="20"/>
                <w:szCs w:val="20"/>
              </w:rPr>
              <w:t>ydziału</w:t>
            </w:r>
            <w:r w:rsidR="006C55E3" w:rsidRPr="00A00D8A">
              <w:rPr>
                <w:rFonts w:ascii="Lato" w:hAnsi="Lato" w:cs="Arial"/>
                <w:sz w:val="20"/>
                <w:lang w:val="de-DE"/>
              </w:rPr>
              <w:t xml:space="preserve">: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ACB9CA" w:themeFill="text2" w:themeFillTint="66"/>
                </w:rPr>
                <w:id w:val="-273713628"/>
                <w:placeholder>
                  <w:docPart w:val="7DF7E02C6C934FADA6CCE17AB3E0E88B"/>
                </w:placeholder>
                <w:showingPlcHdr/>
              </w:sdtPr>
              <w:sdtEndPr/>
              <w:sdtContent>
                <w:r w:rsidR="006C55E3" w:rsidRPr="00E84E7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="00F272BB">
              <w:rPr>
                <w:rFonts w:ascii="Lato" w:hAnsi="Lato" w:cs="Arial"/>
                <w:i/>
                <w:iCs/>
                <w:sz w:val="20"/>
                <w:szCs w:val="20"/>
                <w:shd w:val="clear" w:color="auto" w:fill="ACB9CA" w:themeFill="text2" w:themeFillTint="66"/>
              </w:rPr>
              <w:t xml:space="preserve"> </w:t>
            </w:r>
          </w:p>
          <w:p w14:paraId="3C982303" w14:textId="7D7696C0" w:rsidR="006C55E3" w:rsidRPr="00466C86" w:rsidRDefault="00F272BB" w:rsidP="005C6ADA">
            <w:pPr>
              <w:spacing w:before="120"/>
              <w:jc w:val="both"/>
              <w:rPr>
                <w:rFonts w:ascii="Lato" w:hAnsi="Lato" w:cs="Arial"/>
                <w:sz w:val="20"/>
              </w:rPr>
            </w:pPr>
            <w:r>
              <w:rPr>
                <w:rFonts w:ascii="Lato" w:hAnsi="Lato" w:cs="Arial"/>
                <w:sz w:val="20"/>
                <w:lang w:val="de-DE"/>
              </w:rPr>
              <w:t>w</w:t>
            </w:r>
            <w:r w:rsidR="00C874B1">
              <w:rPr>
                <w:rFonts w:ascii="Lato" w:hAnsi="Lato" w:cs="Arial"/>
                <w:sz w:val="20"/>
                <w:lang w:val="de-DE"/>
              </w:rPr>
              <w:t xml:space="preserve"> </w:t>
            </w:r>
            <w:r w:rsidRPr="002E7A84">
              <w:rPr>
                <w:rFonts w:ascii="Lato" w:hAnsi="Lato" w:cs="Arial"/>
                <w:sz w:val="20"/>
              </w:rPr>
              <w:t>tym</w:t>
            </w:r>
            <w:r w:rsidR="00C874B1" w:rsidRPr="002E7A84">
              <w:rPr>
                <w:rFonts w:ascii="Lato" w:hAnsi="Lato" w:cs="Arial"/>
                <w:sz w:val="20"/>
              </w:rPr>
              <w:t xml:space="preserve"> zatrudnionego</w:t>
            </w:r>
            <w:r w:rsidR="00C874B1" w:rsidRPr="00C874B1">
              <w:rPr>
                <w:rFonts w:ascii="Lato" w:hAnsi="Lato" w:cs="Arial"/>
                <w:sz w:val="20"/>
                <w:lang w:val="de-DE"/>
              </w:rPr>
              <w:t xml:space="preserve"> w </w:t>
            </w:r>
            <w:r w:rsidR="00C874B1" w:rsidRPr="007B7620">
              <w:rPr>
                <w:rFonts w:ascii="Lato" w:hAnsi="Lato" w:cs="Arial"/>
                <w:sz w:val="20"/>
              </w:rPr>
              <w:t>obszarach związanych z przyrządem pomiarowym w ramach ocenianego systemu jakości</w:t>
            </w:r>
            <w:r w:rsidR="006C55E3" w:rsidRPr="007B7620">
              <w:rPr>
                <w:rFonts w:ascii="Lato" w:hAnsi="Lato" w:cs="Arial"/>
                <w:sz w:val="20"/>
              </w:rPr>
              <w:t>:</w:t>
            </w:r>
            <w:r w:rsidR="006C55E3" w:rsidRPr="00A00D8A">
              <w:rPr>
                <w:rFonts w:ascii="Lato" w:hAnsi="Lato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Lato" w:hAnsi="Lato" w:cs="Arial"/>
                  <w:i/>
                  <w:iCs/>
                  <w:sz w:val="20"/>
                  <w:szCs w:val="20"/>
                  <w:shd w:val="clear" w:color="auto" w:fill="ACB9CA" w:themeFill="text2" w:themeFillTint="66"/>
                </w:rPr>
                <w:id w:val="-1576661183"/>
                <w:placeholder>
                  <w:docPart w:val="C4DBBEE31F60466D91029DB4246A6148"/>
                </w:placeholder>
                <w:showingPlcHdr/>
              </w:sdtPr>
              <w:sdtEndPr/>
              <w:sdtContent>
                <w:r w:rsidR="006C55E3" w:rsidRPr="00E84E79">
                  <w:rPr>
                    <w:rStyle w:val="Tekstzastpczy"/>
                    <w:rFonts w:ascii="Lato" w:hAnsi="Lato"/>
                    <w:color w:val="auto"/>
                    <w:sz w:val="20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34CC2814" w14:textId="3C560A23" w:rsidR="006C55E3" w:rsidRDefault="00C84527" w:rsidP="006C55E3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  <w:u w:val="single"/>
              </w:rPr>
            </w:pPr>
            <w:r w:rsidRPr="00C84527">
              <w:rPr>
                <w:rFonts w:ascii="Lato" w:hAnsi="Lato"/>
                <w:szCs w:val="20"/>
                <w:u w:val="single"/>
              </w:rPr>
              <w:t xml:space="preserve">Wykaz personelu uprawnionego do zwalniania/zatwierdzania wyrobu po potwierdzeniu zgodności </w:t>
            </w:r>
            <w:r w:rsidR="005C6ADA">
              <w:rPr>
                <w:rFonts w:ascii="Lato" w:hAnsi="Lato"/>
                <w:szCs w:val="20"/>
                <w:u w:val="single"/>
              </w:rPr>
              <w:br/>
            </w:r>
            <w:r w:rsidRPr="00C84527">
              <w:rPr>
                <w:rFonts w:ascii="Lato" w:hAnsi="Lato"/>
                <w:szCs w:val="20"/>
                <w:u w:val="single"/>
              </w:rPr>
              <w:t>z zasadniczymi wymaganiami</w:t>
            </w:r>
            <w:r>
              <w:rPr>
                <w:rFonts w:ascii="Lato" w:hAnsi="Lato"/>
                <w:szCs w:val="20"/>
                <w:u w:val="single"/>
              </w:rPr>
              <w:t>:</w:t>
            </w:r>
          </w:p>
          <w:tbl>
            <w:tblPr>
              <w:tblStyle w:val="Tabela-Siatka"/>
              <w:tblW w:w="9680" w:type="dxa"/>
              <w:tblLook w:val="01E0" w:firstRow="1" w:lastRow="1" w:firstColumn="1" w:lastColumn="1" w:noHBand="0" w:noVBand="0"/>
            </w:tblPr>
            <w:tblGrid>
              <w:gridCol w:w="837"/>
              <w:gridCol w:w="3025"/>
              <w:gridCol w:w="2974"/>
              <w:gridCol w:w="2844"/>
            </w:tblGrid>
            <w:tr w:rsidR="00DC4C68" w:rsidRPr="00DC4C68" w14:paraId="2BCE7306" w14:textId="77777777" w:rsidTr="00DC4C68">
              <w:trPr>
                <w:trHeight w:val="637"/>
              </w:trPr>
              <w:tc>
                <w:tcPr>
                  <w:tcW w:w="837" w:type="dxa"/>
                  <w:vAlign w:val="center"/>
                </w:tcPr>
                <w:p w14:paraId="2E7FECAF" w14:textId="0F7EB3DD" w:rsidR="00DC4C68" w:rsidRPr="00DC4C68" w:rsidRDefault="00DC4C68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DC4C68">
                    <w:rPr>
                      <w:rFonts w:ascii="Lato" w:hAnsi="Lato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025" w:type="dxa"/>
                  <w:vAlign w:val="center"/>
                </w:tcPr>
                <w:p w14:paraId="7CA7C91E" w14:textId="77777777" w:rsidR="00DC4C68" w:rsidRPr="00DC4C68" w:rsidRDefault="00DC4C68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DC4C68">
                    <w:rPr>
                      <w:rFonts w:ascii="Lato" w:hAnsi="Lato"/>
                      <w:sz w:val="20"/>
                      <w:szCs w:val="20"/>
                    </w:rPr>
                    <w:t>Imię i nazwisko</w:t>
                  </w:r>
                </w:p>
              </w:tc>
              <w:tc>
                <w:tcPr>
                  <w:tcW w:w="2974" w:type="dxa"/>
                  <w:vAlign w:val="center"/>
                </w:tcPr>
                <w:p w14:paraId="4BDB720B" w14:textId="77777777" w:rsidR="00DC4C68" w:rsidRPr="00DC4C68" w:rsidRDefault="00DC4C68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DC4C68">
                    <w:rPr>
                      <w:rFonts w:ascii="Lato" w:hAnsi="Lato"/>
                      <w:sz w:val="20"/>
                      <w:szCs w:val="20"/>
                    </w:rPr>
                    <w:t>Stanowisko/komórka organizacyjna</w:t>
                  </w:r>
                </w:p>
              </w:tc>
              <w:tc>
                <w:tcPr>
                  <w:tcW w:w="2844" w:type="dxa"/>
                  <w:vAlign w:val="center"/>
                </w:tcPr>
                <w:p w14:paraId="3CB2EA6F" w14:textId="77777777" w:rsidR="00DC4C68" w:rsidRPr="00DC4C68" w:rsidRDefault="00DC4C68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DC4C68">
                    <w:rPr>
                      <w:rFonts w:ascii="Lato" w:hAnsi="Lato"/>
                      <w:sz w:val="20"/>
                      <w:szCs w:val="20"/>
                    </w:rPr>
                    <w:t>Zakres uprawnień</w:t>
                  </w:r>
                </w:p>
              </w:tc>
            </w:tr>
            <w:tr w:rsidR="00DC4C68" w:rsidRPr="00DC4C68" w14:paraId="082C7244" w14:textId="77777777" w:rsidTr="00DC4C68">
              <w:trPr>
                <w:trHeight w:val="415"/>
              </w:trPr>
              <w:tc>
                <w:tcPr>
                  <w:tcW w:w="837" w:type="dxa"/>
                </w:tcPr>
                <w:p w14:paraId="2A1F7E67" w14:textId="77777777" w:rsidR="00DC4C68" w:rsidRPr="00DC4C68" w:rsidRDefault="00DC4C68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25" w:type="dxa"/>
                </w:tcPr>
                <w:p w14:paraId="15410B5D" w14:textId="77777777" w:rsidR="00DC4C68" w:rsidRPr="00DC4C68" w:rsidRDefault="00DC4C68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4" w:type="dxa"/>
                </w:tcPr>
                <w:p w14:paraId="7B5DAF5F" w14:textId="77777777" w:rsidR="00DC4C68" w:rsidRPr="00DC4C68" w:rsidRDefault="00DC4C68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</w:tcPr>
                <w:p w14:paraId="541DBF61" w14:textId="77777777" w:rsidR="00DC4C68" w:rsidRPr="00DC4C68" w:rsidRDefault="00DC4C68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C4C68" w:rsidRPr="00DC4C68" w14:paraId="679FCB82" w14:textId="77777777" w:rsidTr="00DC4C68">
              <w:trPr>
                <w:trHeight w:val="415"/>
              </w:trPr>
              <w:tc>
                <w:tcPr>
                  <w:tcW w:w="837" w:type="dxa"/>
                </w:tcPr>
                <w:p w14:paraId="2C285FDD" w14:textId="77777777" w:rsidR="00DC4C68" w:rsidRPr="00DC4C68" w:rsidRDefault="00DC4C68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25" w:type="dxa"/>
                </w:tcPr>
                <w:p w14:paraId="23F26DDD" w14:textId="77777777" w:rsidR="00DC4C68" w:rsidRPr="00DC4C68" w:rsidRDefault="00DC4C68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4" w:type="dxa"/>
                </w:tcPr>
                <w:p w14:paraId="266D8330" w14:textId="77777777" w:rsidR="00DC4C68" w:rsidRPr="00DC4C68" w:rsidRDefault="00DC4C68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</w:tcPr>
                <w:p w14:paraId="524EA25A" w14:textId="77777777" w:rsidR="00DC4C68" w:rsidRPr="00DC4C68" w:rsidRDefault="00DC4C68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C4C68" w:rsidRPr="00DC4C68" w14:paraId="267C60B1" w14:textId="77777777" w:rsidTr="00DC4C68">
              <w:trPr>
                <w:trHeight w:val="415"/>
              </w:trPr>
              <w:tc>
                <w:tcPr>
                  <w:tcW w:w="837" w:type="dxa"/>
                </w:tcPr>
                <w:p w14:paraId="784F2F30" w14:textId="77777777" w:rsidR="00DC4C68" w:rsidRPr="00DC4C68" w:rsidRDefault="00DC4C68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025" w:type="dxa"/>
                </w:tcPr>
                <w:p w14:paraId="10D23309" w14:textId="77777777" w:rsidR="00DC4C68" w:rsidRPr="00DC4C68" w:rsidRDefault="00DC4C68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74" w:type="dxa"/>
                </w:tcPr>
                <w:p w14:paraId="6AFC97A4" w14:textId="77777777" w:rsidR="00DC4C68" w:rsidRPr="00DC4C68" w:rsidRDefault="00DC4C68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844" w:type="dxa"/>
                </w:tcPr>
                <w:p w14:paraId="77525155" w14:textId="77777777" w:rsidR="00DC4C68" w:rsidRPr="00DC4C68" w:rsidRDefault="00DC4C68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361DE6D0" w14:textId="614C267E" w:rsidR="00C84527" w:rsidRDefault="00F479D0" w:rsidP="006C55E3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  <w:u w:val="single"/>
              </w:rPr>
            </w:pPr>
            <w:r w:rsidRPr="00F479D0">
              <w:rPr>
                <w:rFonts w:ascii="Lato" w:hAnsi="Lato"/>
                <w:szCs w:val="20"/>
                <w:u w:val="single"/>
              </w:rPr>
              <w:t xml:space="preserve">Wykaz urządzeń, na których będzie realizowane końcowe sprawdzanie i potwierdzanie zgodności </w:t>
            </w:r>
            <w:r w:rsidR="005C6ADA">
              <w:rPr>
                <w:rFonts w:ascii="Lato" w:hAnsi="Lato"/>
                <w:szCs w:val="20"/>
                <w:u w:val="single"/>
              </w:rPr>
              <w:br/>
            </w:r>
            <w:r w:rsidRPr="00F479D0">
              <w:rPr>
                <w:rFonts w:ascii="Lato" w:hAnsi="Lato"/>
                <w:szCs w:val="20"/>
                <w:u w:val="single"/>
              </w:rPr>
              <w:t>z wymaganiami</w:t>
            </w:r>
            <w:r>
              <w:rPr>
                <w:rFonts w:ascii="Lato" w:hAnsi="Lato"/>
                <w:szCs w:val="20"/>
                <w:u w:val="single"/>
              </w:rPr>
              <w:t>:</w:t>
            </w:r>
          </w:p>
          <w:tbl>
            <w:tblPr>
              <w:tblStyle w:val="Tabela-Siatka"/>
              <w:tblW w:w="9672" w:type="dxa"/>
              <w:tblLook w:val="01E0" w:firstRow="1" w:lastRow="1" w:firstColumn="1" w:lastColumn="1" w:noHBand="0" w:noVBand="0"/>
            </w:tblPr>
            <w:tblGrid>
              <w:gridCol w:w="837"/>
              <w:gridCol w:w="4650"/>
              <w:gridCol w:w="4185"/>
            </w:tblGrid>
            <w:tr w:rsidR="0021638F" w:rsidRPr="0021638F" w14:paraId="4420A49C" w14:textId="77777777" w:rsidTr="0021638F">
              <w:trPr>
                <w:trHeight w:val="650"/>
              </w:trPr>
              <w:tc>
                <w:tcPr>
                  <w:tcW w:w="837" w:type="dxa"/>
                  <w:vAlign w:val="center"/>
                </w:tcPr>
                <w:p w14:paraId="7652BDC4" w14:textId="07D3D6EC" w:rsidR="0021638F" w:rsidRPr="0021638F" w:rsidRDefault="0021638F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21638F">
                    <w:rPr>
                      <w:rFonts w:ascii="Lato" w:hAnsi="Lato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4650" w:type="dxa"/>
                  <w:vAlign w:val="center"/>
                </w:tcPr>
                <w:p w14:paraId="5F471032" w14:textId="77777777" w:rsidR="0021638F" w:rsidRPr="0021638F" w:rsidRDefault="0021638F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21638F">
                    <w:rPr>
                      <w:rFonts w:ascii="Lato" w:hAnsi="Lato"/>
                      <w:sz w:val="20"/>
                      <w:szCs w:val="20"/>
                    </w:rPr>
                    <w:t>Rodzaj stanowiska</w:t>
                  </w:r>
                </w:p>
              </w:tc>
              <w:tc>
                <w:tcPr>
                  <w:tcW w:w="4185" w:type="dxa"/>
                  <w:vAlign w:val="center"/>
                </w:tcPr>
                <w:p w14:paraId="44454214" w14:textId="77777777" w:rsidR="0021638F" w:rsidRPr="0021638F" w:rsidRDefault="0021638F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rFonts w:ascii="Lato" w:hAnsi="Lato"/>
                      <w:sz w:val="20"/>
                      <w:szCs w:val="20"/>
                    </w:rPr>
                  </w:pPr>
                  <w:r w:rsidRPr="0021638F">
                    <w:rPr>
                      <w:rFonts w:ascii="Lato" w:hAnsi="Lato"/>
                      <w:sz w:val="20"/>
                      <w:szCs w:val="20"/>
                    </w:rPr>
                    <w:t>Lokalizacja (komórka organizacyjna)</w:t>
                  </w:r>
                </w:p>
              </w:tc>
            </w:tr>
            <w:tr w:rsidR="0021638F" w:rsidRPr="0021638F" w14:paraId="7DC3D5B9" w14:textId="77777777" w:rsidTr="0021638F">
              <w:trPr>
                <w:trHeight w:val="424"/>
              </w:trPr>
              <w:tc>
                <w:tcPr>
                  <w:tcW w:w="837" w:type="dxa"/>
                </w:tcPr>
                <w:p w14:paraId="3357D22F" w14:textId="77777777" w:rsidR="0021638F" w:rsidRPr="0021638F" w:rsidRDefault="0021638F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0" w:type="dxa"/>
                </w:tcPr>
                <w:p w14:paraId="4B2722ED" w14:textId="77777777" w:rsidR="0021638F" w:rsidRPr="0021638F" w:rsidRDefault="0021638F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85" w:type="dxa"/>
                </w:tcPr>
                <w:p w14:paraId="3773AD5F" w14:textId="77777777" w:rsidR="0021638F" w:rsidRPr="0021638F" w:rsidRDefault="0021638F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1638F" w:rsidRPr="0021638F" w14:paraId="2FDB6624" w14:textId="77777777" w:rsidTr="0021638F">
              <w:trPr>
                <w:trHeight w:val="424"/>
              </w:trPr>
              <w:tc>
                <w:tcPr>
                  <w:tcW w:w="837" w:type="dxa"/>
                </w:tcPr>
                <w:p w14:paraId="5CEB26B2" w14:textId="77777777" w:rsidR="0021638F" w:rsidRPr="0021638F" w:rsidRDefault="0021638F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0" w:type="dxa"/>
                </w:tcPr>
                <w:p w14:paraId="44386AAF" w14:textId="77777777" w:rsidR="0021638F" w:rsidRPr="0021638F" w:rsidRDefault="0021638F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85" w:type="dxa"/>
                </w:tcPr>
                <w:p w14:paraId="43618441" w14:textId="77777777" w:rsidR="0021638F" w:rsidRPr="0021638F" w:rsidRDefault="0021638F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1638F" w:rsidRPr="0021638F" w14:paraId="080775B7" w14:textId="77777777" w:rsidTr="0021638F">
              <w:trPr>
                <w:trHeight w:val="424"/>
              </w:trPr>
              <w:tc>
                <w:tcPr>
                  <w:tcW w:w="837" w:type="dxa"/>
                </w:tcPr>
                <w:p w14:paraId="0EEA383E" w14:textId="77777777" w:rsidR="0021638F" w:rsidRPr="0021638F" w:rsidRDefault="0021638F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650" w:type="dxa"/>
                </w:tcPr>
                <w:p w14:paraId="4A7C48BD" w14:textId="77777777" w:rsidR="0021638F" w:rsidRPr="0021638F" w:rsidRDefault="0021638F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185" w:type="dxa"/>
                </w:tcPr>
                <w:p w14:paraId="1CFF4691" w14:textId="77777777" w:rsidR="0021638F" w:rsidRPr="0021638F" w:rsidRDefault="0021638F" w:rsidP="00BF06C4">
                  <w:pPr>
                    <w:framePr w:hSpace="141" w:wrap="around" w:vAnchor="text" w:hAnchor="margin" w:xAlign="center" w:y="523"/>
                    <w:spacing w:before="120" w:after="120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5049D9E3" w14:textId="77777777" w:rsidR="00F479D0" w:rsidRPr="00C84527" w:rsidRDefault="00F479D0" w:rsidP="006C55E3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  <w:u w:val="single"/>
              </w:rPr>
            </w:pPr>
          </w:p>
          <w:p w14:paraId="04DD4565" w14:textId="22B960F5" w:rsidR="00306DE9" w:rsidRDefault="00B569B5" w:rsidP="00306DE9">
            <w:pPr>
              <w:pStyle w:val="Tekstpodstawowy2"/>
              <w:numPr>
                <w:ilvl w:val="0"/>
                <w:numId w:val="11"/>
              </w:numPr>
              <w:spacing w:before="120" w:after="120"/>
              <w:ind w:left="174" w:hanging="174"/>
              <w:jc w:val="both"/>
              <w:rPr>
                <w:rFonts w:ascii="Lato" w:hAnsi="Lato"/>
                <w:b/>
                <w:bCs/>
                <w:szCs w:val="20"/>
              </w:rPr>
            </w:pPr>
            <w:r w:rsidRPr="005C734A">
              <w:rPr>
                <w:rFonts w:ascii="Lato" w:hAnsi="Lato"/>
                <w:b/>
                <w:bCs/>
                <w:szCs w:val="20"/>
              </w:rPr>
              <w:lastRenderedPageBreak/>
              <w:t>Informacje dotyczące systemu jakości</w:t>
            </w:r>
          </w:p>
          <w:p w14:paraId="3CC94AB4" w14:textId="752F72DA" w:rsidR="00235297" w:rsidRDefault="0004525B" w:rsidP="00235297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04525B">
              <w:rPr>
                <w:rFonts w:ascii="Lato" w:hAnsi="Lato"/>
                <w:szCs w:val="20"/>
              </w:rPr>
              <w:t>System jest zgodny z:</w:t>
            </w:r>
          </w:p>
          <w:p w14:paraId="385617F2" w14:textId="1AE8EC83" w:rsidR="0004525B" w:rsidRDefault="000473FA" w:rsidP="00235297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28080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F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B7899" w:rsidRPr="00AB7899">
              <w:rPr>
                <w:rFonts w:ascii="Lato" w:hAnsi="Lato"/>
                <w:szCs w:val="20"/>
              </w:rPr>
              <w:t>PN-EN ISO 9001</w:t>
            </w:r>
          </w:p>
          <w:p w14:paraId="64F5C341" w14:textId="75645B67" w:rsidR="00AB7899" w:rsidRDefault="000473FA" w:rsidP="00235297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1657524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5F79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C5F79" w:rsidRPr="007C5F79">
              <w:rPr>
                <w:rFonts w:ascii="Lato" w:hAnsi="Lato"/>
                <w:szCs w:val="20"/>
              </w:rPr>
              <w:t>inn</w:t>
            </w:r>
            <w:r w:rsidR="007C5F79">
              <w:rPr>
                <w:rFonts w:ascii="Lato" w:hAnsi="Lato"/>
                <w:szCs w:val="20"/>
              </w:rPr>
              <w:t>ymi</w:t>
            </w:r>
            <w:r w:rsidR="007C5F79" w:rsidRPr="007C5F79">
              <w:rPr>
                <w:rFonts w:ascii="Lato" w:hAnsi="Lato"/>
                <w:szCs w:val="20"/>
              </w:rPr>
              <w:t xml:space="preserve"> norm</w:t>
            </w:r>
            <w:r w:rsidR="007C5F79">
              <w:rPr>
                <w:rFonts w:ascii="Lato" w:hAnsi="Lato"/>
                <w:szCs w:val="20"/>
              </w:rPr>
              <w:t>ami:</w:t>
            </w:r>
            <w:r w:rsidR="00002400">
              <w:rPr>
                <w:rFonts w:ascii="Lato" w:hAnsi="Lato"/>
                <w:szCs w:val="20"/>
              </w:rPr>
              <w:t xml:space="preserve"> </w:t>
            </w:r>
            <w:r w:rsidR="00002400" w:rsidRPr="00E84E79">
              <w:rPr>
                <w:rFonts w:ascii="Lato" w:hAnsi="Lato"/>
                <w:i/>
                <w:iCs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/>
                  <w:i/>
                  <w:iCs/>
                  <w:szCs w:val="20"/>
                  <w:shd w:val="clear" w:color="auto" w:fill="D5DCE4" w:themeFill="text2" w:themeFillTint="33"/>
                </w:rPr>
                <w:id w:val="-13694151"/>
                <w:placeholder>
                  <w:docPart w:val="A605FE8F288D4BEBB627679DED541FF6"/>
                </w:placeholder>
                <w:showingPlcHdr/>
              </w:sdtPr>
              <w:sdtEndPr/>
              <w:sdtContent>
                <w:r w:rsidR="00002400" w:rsidRPr="00E84E79">
                  <w:rPr>
                    <w:rStyle w:val="Tekstzastpczy"/>
                    <w:rFonts w:ascii="Lato" w:hAnsi="Lato"/>
                    <w:color w:val="auto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  <w:r w:rsidR="00002400">
              <w:rPr>
                <w:rFonts w:ascii="Lato" w:hAnsi="Lato"/>
                <w:szCs w:val="20"/>
              </w:rPr>
              <w:t xml:space="preserve"> </w:t>
            </w:r>
            <w:r w:rsidR="007C5F79">
              <w:rPr>
                <w:rFonts w:ascii="Lato" w:hAnsi="Lato"/>
                <w:szCs w:val="20"/>
              </w:rPr>
              <w:t xml:space="preserve"> </w:t>
            </w:r>
          </w:p>
          <w:p w14:paraId="783BD553" w14:textId="4174258E" w:rsidR="008F2DD0" w:rsidRDefault="008F2DD0" w:rsidP="00235297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8F2DD0">
              <w:rPr>
                <w:rFonts w:ascii="Lato" w:hAnsi="Lato"/>
                <w:szCs w:val="20"/>
              </w:rPr>
              <w:t>Wymagania systemu jakości są zintegrowane z:</w:t>
            </w:r>
          </w:p>
          <w:p w14:paraId="1FD197AC" w14:textId="3B513989" w:rsidR="008F2DD0" w:rsidRDefault="000473FA" w:rsidP="00235297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1963568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C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8556E2" w:rsidRPr="008556E2">
              <w:rPr>
                <w:rFonts w:ascii="Lato" w:hAnsi="Lato"/>
                <w:szCs w:val="20"/>
              </w:rPr>
              <w:t>specyficznymi normami dotyczącymi przyrządów pomiarowych</w:t>
            </w:r>
          </w:p>
          <w:p w14:paraId="7553CFEE" w14:textId="000BA1DC" w:rsidR="008556E2" w:rsidRDefault="000473FA" w:rsidP="00235297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5840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C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E2485" w:rsidRPr="007E2485">
              <w:rPr>
                <w:rFonts w:ascii="Lato" w:hAnsi="Lato"/>
                <w:szCs w:val="20"/>
              </w:rPr>
              <w:t>dyrektywą 2014/32/UE (MID)</w:t>
            </w:r>
          </w:p>
          <w:p w14:paraId="4F04AAC8" w14:textId="2B11CCBE" w:rsidR="007E2485" w:rsidRDefault="000473FA" w:rsidP="00235297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625823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C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D942C3" w:rsidRPr="00D942C3">
              <w:rPr>
                <w:rFonts w:ascii="Lato" w:hAnsi="Lato"/>
                <w:szCs w:val="20"/>
              </w:rPr>
              <w:t>dyrektywą 2014/31/UE (NAWI</w:t>
            </w:r>
            <w:r w:rsidR="00D942C3">
              <w:rPr>
                <w:rFonts w:ascii="Lato" w:hAnsi="Lato"/>
                <w:szCs w:val="20"/>
              </w:rPr>
              <w:t>D</w:t>
            </w:r>
            <w:r w:rsidR="00D942C3" w:rsidRPr="00D942C3">
              <w:rPr>
                <w:rFonts w:ascii="Lato" w:hAnsi="Lato"/>
                <w:szCs w:val="20"/>
              </w:rPr>
              <w:t>)</w:t>
            </w:r>
          </w:p>
          <w:p w14:paraId="5C0DD93A" w14:textId="45A7BBC8" w:rsidR="00D942C3" w:rsidRPr="0004525B" w:rsidRDefault="000473FA" w:rsidP="00235297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69114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5CCB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A05CCB" w:rsidRPr="00A05CCB">
              <w:rPr>
                <w:rFonts w:ascii="Lato" w:hAnsi="Lato"/>
                <w:szCs w:val="20"/>
              </w:rPr>
              <w:t>innymi dyrektywami</w:t>
            </w:r>
            <w:r w:rsidR="00A05CCB">
              <w:rPr>
                <w:rFonts w:ascii="Lato" w:hAnsi="Lato"/>
                <w:szCs w:val="20"/>
              </w:rPr>
              <w:t xml:space="preserve">: </w:t>
            </w:r>
            <w:r w:rsidR="00A05CCB" w:rsidRPr="00E84E79">
              <w:rPr>
                <w:rFonts w:ascii="Lato" w:hAnsi="Lato"/>
                <w:i/>
                <w:iCs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/>
                  <w:i/>
                  <w:iCs/>
                  <w:szCs w:val="20"/>
                  <w:shd w:val="clear" w:color="auto" w:fill="D5DCE4" w:themeFill="text2" w:themeFillTint="33"/>
                </w:rPr>
                <w:id w:val="-1748020926"/>
                <w:placeholder>
                  <w:docPart w:val="0CE557D66E9F4EE19487E4280B414006"/>
                </w:placeholder>
                <w:showingPlcHdr/>
              </w:sdtPr>
              <w:sdtEndPr/>
              <w:sdtContent>
                <w:r w:rsidR="00A05CCB" w:rsidRPr="00E84E79">
                  <w:rPr>
                    <w:rStyle w:val="Tekstzastpczy"/>
                    <w:rFonts w:ascii="Lato" w:hAnsi="Lato"/>
                    <w:color w:val="auto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2B7BAFAE" w14:textId="167240D5" w:rsidR="00DB7C23" w:rsidRDefault="00DB7C23" w:rsidP="00DB7C23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DB7C23">
              <w:rPr>
                <w:rFonts w:ascii="Lato" w:hAnsi="Lato"/>
                <w:szCs w:val="20"/>
              </w:rPr>
              <w:t>Produkty objęte systemem jakości:</w:t>
            </w:r>
          </w:p>
          <w:p w14:paraId="382DE719" w14:textId="5E8CB0B5" w:rsidR="00DB7C23" w:rsidRDefault="000473FA" w:rsidP="00DB7C23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189287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3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15453">
              <w:rPr>
                <w:rFonts w:ascii="Lato" w:hAnsi="Lato"/>
                <w:szCs w:val="20"/>
              </w:rPr>
              <w:t>wszystkie</w:t>
            </w:r>
          </w:p>
          <w:p w14:paraId="1904B77E" w14:textId="17DF2D14" w:rsidR="00715453" w:rsidRDefault="000473FA" w:rsidP="00DB7C23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12112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5453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715453">
              <w:rPr>
                <w:rFonts w:ascii="Lato" w:hAnsi="Lato"/>
                <w:szCs w:val="20"/>
              </w:rPr>
              <w:t xml:space="preserve">tylko następujące: </w:t>
            </w:r>
            <w:r w:rsidR="00715453" w:rsidRPr="00E84E79">
              <w:rPr>
                <w:rFonts w:ascii="Lato" w:hAnsi="Lato"/>
                <w:i/>
                <w:iCs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/>
                  <w:i/>
                  <w:iCs/>
                  <w:szCs w:val="20"/>
                  <w:shd w:val="clear" w:color="auto" w:fill="D5DCE4" w:themeFill="text2" w:themeFillTint="33"/>
                </w:rPr>
                <w:id w:val="-794677163"/>
                <w:placeholder>
                  <w:docPart w:val="8D31514619A5477CBDDDDA816876B6FF"/>
                </w:placeholder>
                <w:showingPlcHdr/>
              </w:sdtPr>
              <w:sdtEndPr/>
              <w:sdtContent>
                <w:r w:rsidR="00715453" w:rsidRPr="00E84E79">
                  <w:rPr>
                    <w:rStyle w:val="Tekstzastpczy"/>
                    <w:rFonts w:ascii="Lato" w:hAnsi="Lato"/>
                    <w:color w:val="auto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51FC722" w14:textId="0160BF43" w:rsidR="00715453" w:rsidRDefault="006B43CE" w:rsidP="00DB7C23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6B43CE">
              <w:rPr>
                <w:rFonts w:ascii="Lato" w:hAnsi="Lato"/>
                <w:szCs w:val="20"/>
              </w:rPr>
              <w:t>Wydziały objęte systemem jakości:</w:t>
            </w:r>
          </w:p>
          <w:p w14:paraId="1DE2903E" w14:textId="457A87B6" w:rsidR="006B43CE" w:rsidRDefault="000473FA" w:rsidP="006B43CE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88228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3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43CE">
              <w:rPr>
                <w:rFonts w:ascii="Lato" w:hAnsi="Lato"/>
                <w:szCs w:val="20"/>
              </w:rPr>
              <w:t>wszystkie</w:t>
            </w:r>
          </w:p>
          <w:p w14:paraId="17C44AC8" w14:textId="77777777" w:rsidR="006B43CE" w:rsidRDefault="000473FA" w:rsidP="006B43CE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297421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43C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B43CE">
              <w:rPr>
                <w:rFonts w:ascii="Lato" w:hAnsi="Lato"/>
                <w:szCs w:val="20"/>
              </w:rPr>
              <w:t xml:space="preserve">tylko następujące: </w:t>
            </w:r>
            <w:r w:rsidR="006B43CE" w:rsidRPr="00E84E79">
              <w:rPr>
                <w:rFonts w:ascii="Lato" w:hAnsi="Lato"/>
                <w:i/>
                <w:iCs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/>
                  <w:i/>
                  <w:iCs/>
                  <w:szCs w:val="20"/>
                  <w:shd w:val="clear" w:color="auto" w:fill="D5DCE4" w:themeFill="text2" w:themeFillTint="33"/>
                </w:rPr>
                <w:id w:val="-1888399641"/>
                <w:placeholder>
                  <w:docPart w:val="B11DBF989A424A63810C9AE0D477C6DB"/>
                </w:placeholder>
                <w:showingPlcHdr/>
              </w:sdtPr>
              <w:sdtEndPr/>
              <w:sdtContent>
                <w:r w:rsidR="006B43CE" w:rsidRPr="00E84E79">
                  <w:rPr>
                    <w:rStyle w:val="Tekstzastpczy"/>
                    <w:rFonts w:ascii="Lato" w:hAnsi="Lato"/>
                    <w:color w:val="auto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77961499" w14:textId="3D136371" w:rsidR="006B43CE" w:rsidRDefault="00C52C76" w:rsidP="00DB7C23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C52C76">
              <w:rPr>
                <w:rFonts w:ascii="Lato" w:hAnsi="Lato"/>
                <w:szCs w:val="20"/>
              </w:rPr>
              <w:t>System jakości jest certyfikowany</w:t>
            </w:r>
            <w:r>
              <w:rPr>
                <w:rFonts w:ascii="Lato" w:hAnsi="Lato"/>
                <w:szCs w:val="20"/>
              </w:rPr>
              <w:t>:</w:t>
            </w:r>
          </w:p>
          <w:p w14:paraId="2BDAB819" w14:textId="54B4D956" w:rsidR="00C52C76" w:rsidRDefault="000473FA" w:rsidP="00DB7C23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-1474367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1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A6314">
              <w:rPr>
                <w:rFonts w:ascii="Lato" w:hAnsi="Lato"/>
                <w:szCs w:val="20"/>
              </w:rPr>
              <w:t>t</w:t>
            </w:r>
            <w:r w:rsidR="00C52C76">
              <w:rPr>
                <w:rFonts w:ascii="Lato" w:hAnsi="Lato"/>
                <w:szCs w:val="20"/>
              </w:rPr>
              <w:t>ak</w:t>
            </w:r>
            <w:r w:rsidR="00FA6314">
              <w:rPr>
                <w:rFonts w:ascii="Lato" w:hAnsi="Lato"/>
                <w:szCs w:val="20"/>
              </w:rPr>
              <w:t xml:space="preserve">: </w:t>
            </w:r>
            <w:r w:rsidR="00FA6314" w:rsidRPr="00E84E79">
              <w:rPr>
                <w:rFonts w:ascii="Lato" w:hAnsi="Lato"/>
                <w:i/>
                <w:iCs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/>
                  <w:i/>
                  <w:iCs/>
                  <w:szCs w:val="20"/>
                  <w:shd w:val="clear" w:color="auto" w:fill="D5DCE4" w:themeFill="text2" w:themeFillTint="33"/>
                </w:rPr>
                <w:id w:val="806587595"/>
                <w:placeholder>
                  <w:docPart w:val="9B7126681A8B4E988E2F22B7340B9099"/>
                </w:placeholder>
                <w:showingPlcHdr/>
              </w:sdtPr>
              <w:sdtEndPr/>
              <w:sdtContent>
                <w:r w:rsidR="00FA6314" w:rsidRPr="00E84E79">
                  <w:rPr>
                    <w:rStyle w:val="Tekstzastpczy"/>
                    <w:rFonts w:ascii="Lato" w:hAnsi="Lato"/>
                    <w:color w:val="auto"/>
                    <w:szCs w:val="20"/>
                    <w:shd w:val="clear" w:color="auto" w:fill="D5DCE4" w:themeFill="text2" w:themeFillTint="33"/>
                  </w:rPr>
                  <w:t xml:space="preserve">wpisać </w:t>
                </w:r>
                <w:r w:rsidR="001E5C7E" w:rsidRPr="00E84E79">
                  <w:rPr>
                    <w:rStyle w:val="Tekstzastpczy"/>
                    <w:rFonts w:ascii="Lato" w:hAnsi="Lato"/>
                    <w:color w:val="auto"/>
                    <w:szCs w:val="20"/>
                    <w:shd w:val="clear" w:color="auto" w:fill="D5DCE4" w:themeFill="text2" w:themeFillTint="33"/>
                  </w:rPr>
                  <w:t xml:space="preserve">nazwę jednostki certyfikującej oraz </w:t>
                </w:r>
                <w:r w:rsidR="00B625B7" w:rsidRPr="00E84E79">
                  <w:rPr>
                    <w:rStyle w:val="Tekstzastpczy"/>
                    <w:rFonts w:ascii="Lato" w:hAnsi="Lato"/>
                    <w:color w:val="auto"/>
                    <w:szCs w:val="20"/>
                    <w:shd w:val="clear" w:color="auto" w:fill="D5DCE4" w:themeFill="text2" w:themeFillTint="33"/>
                  </w:rPr>
                  <w:t>rok certyfikacji</w:t>
                </w:r>
              </w:sdtContent>
            </w:sdt>
          </w:p>
          <w:p w14:paraId="58D96886" w14:textId="51F79AC2" w:rsidR="00FA6314" w:rsidRPr="00DB7C23" w:rsidRDefault="000473FA" w:rsidP="00DB7C23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sdt>
              <w:sdtPr>
                <w:rPr>
                  <w:rFonts w:ascii="Lato" w:hAnsi="Lato"/>
                  <w:szCs w:val="20"/>
                </w:rPr>
                <w:id w:val="70537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6314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FA6314">
              <w:rPr>
                <w:rFonts w:ascii="Lato" w:hAnsi="Lato"/>
                <w:szCs w:val="20"/>
              </w:rPr>
              <w:t>nie</w:t>
            </w:r>
            <w:r w:rsidR="00B625B7">
              <w:rPr>
                <w:rFonts w:ascii="Lato" w:hAnsi="Lato"/>
                <w:szCs w:val="20"/>
              </w:rPr>
              <w:t>:</w:t>
            </w:r>
            <w:r w:rsidR="00B625B7">
              <w:t xml:space="preserve"> </w:t>
            </w:r>
            <w:r w:rsidR="008B6800" w:rsidRPr="00E84E79">
              <w:rPr>
                <w:rFonts w:ascii="Lato" w:hAnsi="Lato"/>
                <w:i/>
                <w:iCs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/>
                  <w:i/>
                  <w:iCs/>
                  <w:szCs w:val="20"/>
                  <w:shd w:val="clear" w:color="auto" w:fill="D5DCE4" w:themeFill="text2" w:themeFillTint="33"/>
                </w:rPr>
                <w:id w:val="-712499409"/>
                <w:placeholder>
                  <w:docPart w:val="224902569C5A4B42805F29E9AEC47BC3"/>
                </w:placeholder>
                <w:showingPlcHdr/>
              </w:sdtPr>
              <w:sdtEndPr/>
              <w:sdtContent>
                <w:r w:rsidR="008B6800" w:rsidRPr="00E84E79">
                  <w:rPr>
                    <w:rStyle w:val="Tekstzastpczy"/>
                    <w:rFonts w:ascii="Lato" w:hAnsi="Lato"/>
                    <w:color w:val="auto"/>
                    <w:szCs w:val="20"/>
                    <w:shd w:val="clear" w:color="auto" w:fill="D5DCE4" w:themeFill="text2" w:themeFillTint="33"/>
                  </w:rPr>
                  <w:t>wpisać datę wdrożenia</w:t>
                </w:r>
                <w:r w:rsidR="00FE0052" w:rsidRPr="00E84E79">
                  <w:rPr>
                    <w:rStyle w:val="Tekstzastpczy"/>
                    <w:rFonts w:ascii="Lato" w:hAnsi="Lato"/>
                    <w:color w:val="auto"/>
                    <w:szCs w:val="20"/>
                    <w:shd w:val="clear" w:color="auto" w:fill="D5DCE4" w:themeFill="text2" w:themeFillTint="33"/>
                  </w:rPr>
                  <w:t xml:space="preserve"> </w:t>
                </w:r>
                <w:r w:rsidR="00A65AD6" w:rsidRPr="00E84E79">
                  <w:rPr>
                    <w:rStyle w:val="Tekstzastpczy"/>
                    <w:rFonts w:ascii="Lato" w:hAnsi="Lato"/>
                    <w:color w:val="auto"/>
                    <w:szCs w:val="20"/>
                    <w:shd w:val="clear" w:color="auto" w:fill="D5DCE4" w:themeFill="text2" w:themeFillTint="33"/>
                  </w:rPr>
                  <w:t>systemu jakości</w:t>
                </w:r>
              </w:sdtContent>
            </w:sdt>
          </w:p>
          <w:p w14:paraId="01B7C7A4" w14:textId="77777777" w:rsidR="00B569B5" w:rsidRDefault="00F65A3F" w:rsidP="00306DE9">
            <w:pPr>
              <w:pStyle w:val="Tekstpodstawowy2"/>
              <w:numPr>
                <w:ilvl w:val="0"/>
                <w:numId w:val="11"/>
              </w:numPr>
              <w:spacing w:before="120" w:after="120"/>
              <w:ind w:left="174" w:hanging="174"/>
              <w:jc w:val="both"/>
              <w:rPr>
                <w:rFonts w:ascii="Lato" w:hAnsi="Lato"/>
                <w:b/>
                <w:bCs/>
                <w:szCs w:val="20"/>
              </w:rPr>
            </w:pPr>
            <w:r w:rsidRPr="005C734A">
              <w:rPr>
                <w:rFonts w:ascii="Lato" w:hAnsi="Lato"/>
                <w:b/>
                <w:bCs/>
                <w:szCs w:val="20"/>
              </w:rPr>
              <w:t>Informacje dotyczące zatwierdzanego systemu jakości producenta</w:t>
            </w:r>
          </w:p>
          <w:p w14:paraId="7F858D59" w14:textId="77777777" w:rsidR="00405732" w:rsidRDefault="00405732" w:rsidP="00405732">
            <w:pPr>
              <w:pStyle w:val="Tekstpodstawowy2"/>
              <w:spacing w:before="120" w:after="120"/>
              <w:jc w:val="both"/>
              <w:rPr>
                <w:rFonts w:ascii="Lato" w:hAnsi="Lato"/>
                <w:i/>
                <w:iCs/>
                <w:szCs w:val="20"/>
                <w:shd w:val="clear" w:color="auto" w:fill="ACB9CA" w:themeFill="text2" w:themeFillTint="66"/>
              </w:rPr>
            </w:pPr>
            <w:r w:rsidRPr="00405732">
              <w:rPr>
                <w:rFonts w:ascii="Lato" w:hAnsi="Lato"/>
                <w:szCs w:val="20"/>
              </w:rPr>
              <w:t>Posiadane certyfikaty badania typu dotyczące ocenianego systemu jakości:</w:t>
            </w:r>
            <w:r>
              <w:rPr>
                <w:rFonts w:ascii="Lato" w:hAnsi="Lato"/>
                <w:szCs w:val="20"/>
              </w:rPr>
              <w:t xml:space="preserve"> </w:t>
            </w:r>
            <w:r w:rsidRPr="00E84E79">
              <w:rPr>
                <w:rFonts w:ascii="Lato" w:hAnsi="Lato"/>
                <w:i/>
                <w:iCs/>
                <w:szCs w:val="20"/>
                <w:shd w:val="clear" w:color="auto" w:fill="D5DCE4" w:themeFill="text2" w:themeFillTint="33"/>
              </w:rPr>
              <w:t xml:space="preserve"> </w:t>
            </w:r>
            <w:sdt>
              <w:sdtPr>
                <w:rPr>
                  <w:rFonts w:ascii="Lato" w:hAnsi="Lato"/>
                  <w:i/>
                  <w:iCs/>
                  <w:szCs w:val="20"/>
                  <w:shd w:val="clear" w:color="auto" w:fill="D5DCE4" w:themeFill="text2" w:themeFillTint="33"/>
                </w:rPr>
                <w:id w:val="935949985"/>
                <w:placeholder>
                  <w:docPart w:val="50ED40A0531F4DBB92EB9D985C96AFF6"/>
                </w:placeholder>
                <w:showingPlcHdr/>
              </w:sdtPr>
              <w:sdtEndPr/>
              <w:sdtContent>
                <w:r w:rsidRPr="00E84E79">
                  <w:rPr>
                    <w:rStyle w:val="Tekstzastpczy"/>
                    <w:rFonts w:ascii="Lato" w:hAnsi="Lato"/>
                    <w:color w:val="auto"/>
                    <w:szCs w:val="20"/>
                    <w:shd w:val="clear" w:color="auto" w:fill="D5DCE4" w:themeFill="text2" w:themeFillTint="33"/>
                  </w:rPr>
                  <w:t>wpisać właściwe</w:t>
                </w:r>
              </w:sdtContent>
            </w:sdt>
          </w:p>
          <w:p w14:paraId="64626940" w14:textId="77777777" w:rsidR="00405732" w:rsidRPr="002501F2" w:rsidRDefault="002501F2" w:rsidP="00405732">
            <w:pPr>
              <w:pStyle w:val="Tekstpodstawowy2"/>
              <w:spacing w:before="120" w:after="120"/>
              <w:jc w:val="both"/>
              <w:rPr>
                <w:rFonts w:ascii="Lato" w:hAnsi="Lato"/>
                <w:u w:val="single"/>
              </w:rPr>
            </w:pPr>
            <w:r w:rsidRPr="002501F2">
              <w:rPr>
                <w:rFonts w:ascii="Lato" w:hAnsi="Lato"/>
                <w:szCs w:val="20"/>
                <w:u w:val="single"/>
              </w:rPr>
              <w:t>W</w:t>
            </w:r>
            <w:r w:rsidRPr="002501F2">
              <w:rPr>
                <w:rFonts w:ascii="Lato" w:hAnsi="Lato"/>
                <w:u w:val="single"/>
              </w:rPr>
              <w:t>arunki produkcji i badań:</w:t>
            </w:r>
          </w:p>
          <w:p w14:paraId="6958457F" w14:textId="299DD3E4" w:rsidR="002501F2" w:rsidRPr="002501F2" w:rsidRDefault="002501F2" w:rsidP="002501F2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2501F2">
              <w:rPr>
                <w:rFonts w:ascii="Lato" w:hAnsi="Lato"/>
                <w:szCs w:val="20"/>
              </w:rPr>
              <w:t>Produkcja/montaż w siedzibie wnioskodawcy</w:t>
            </w:r>
            <w:r>
              <w:rPr>
                <w:rFonts w:ascii="Lato" w:hAnsi="Lato"/>
                <w:szCs w:val="20"/>
              </w:rPr>
              <w:t>:</w:t>
            </w:r>
            <w:r w:rsidRPr="002501F2">
              <w:rPr>
                <w:rFonts w:ascii="Lato" w:hAnsi="Lato"/>
                <w:szCs w:val="20"/>
              </w:rPr>
              <w:t xml:space="preserve"> </w:t>
            </w:r>
            <w:sdt>
              <w:sdtPr>
                <w:rPr>
                  <w:rFonts w:ascii="Lato" w:hAnsi="Lato"/>
                  <w:szCs w:val="20"/>
                </w:rPr>
                <w:id w:val="1162971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2501F2">
              <w:rPr>
                <w:rFonts w:ascii="Lato" w:hAnsi="Lato"/>
                <w:szCs w:val="20"/>
              </w:rPr>
              <w:t xml:space="preserve">tak </w:t>
            </w:r>
            <w:sdt>
              <w:sdtPr>
                <w:rPr>
                  <w:rFonts w:ascii="Lato" w:hAnsi="Lato"/>
                  <w:szCs w:val="20"/>
                </w:rPr>
                <w:id w:val="1968004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2501F2">
              <w:rPr>
                <w:rFonts w:ascii="Lato" w:hAnsi="Lato"/>
                <w:szCs w:val="20"/>
              </w:rPr>
              <w:t xml:space="preserve">nie </w:t>
            </w:r>
          </w:p>
          <w:p w14:paraId="7A6F0DCC" w14:textId="31859947" w:rsidR="002501F2" w:rsidRPr="002501F2" w:rsidRDefault="002501F2" w:rsidP="002501F2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2501F2">
              <w:rPr>
                <w:rFonts w:ascii="Lato" w:hAnsi="Lato"/>
                <w:szCs w:val="20"/>
              </w:rPr>
              <w:t>Badania wyrobu końcowego w siedzibie wnioskodawcy</w:t>
            </w:r>
            <w:r>
              <w:rPr>
                <w:rFonts w:ascii="Lato" w:hAnsi="Lato"/>
                <w:szCs w:val="20"/>
              </w:rPr>
              <w:t>:</w:t>
            </w:r>
            <w:r w:rsidRPr="002501F2">
              <w:rPr>
                <w:rFonts w:ascii="Lato" w:hAnsi="Lato"/>
                <w:szCs w:val="20"/>
              </w:rPr>
              <w:t xml:space="preserve"> </w:t>
            </w:r>
            <w:sdt>
              <w:sdtPr>
                <w:rPr>
                  <w:rFonts w:ascii="Lato" w:hAnsi="Lato"/>
                  <w:szCs w:val="20"/>
                </w:rPr>
                <w:id w:val="-1379694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2501F2">
              <w:rPr>
                <w:rFonts w:ascii="Lato" w:hAnsi="Lato"/>
                <w:szCs w:val="20"/>
              </w:rPr>
              <w:t xml:space="preserve">tak </w:t>
            </w:r>
            <w:sdt>
              <w:sdtPr>
                <w:rPr>
                  <w:rFonts w:ascii="Lato" w:hAnsi="Lato"/>
                  <w:szCs w:val="20"/>
                </w:rPr>
                <w:id w:val="-27148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2501F2">
              <w:rPr>
                <w:rFonts w:ascii="Lato" w:hAnsi="Lato"/>
                <w:szCs w:val="20"/>
              </w:rPr>
              <w:t xml:space="preserve">nie </w:t>
            </w:r>
          </w:p>
          <w:p w14:paraId="11714432" w14:textId="6D55FA94" w:rsidR="002501F2" w:rsidRPr="002501F2" w:rsidRDefault="002501F2" w:rsidP="002501F2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2501F2">
              <w:rPr>
                <w:rFonts w:ascii="Lato" w:hAnsi="Lato"/>
                <w:szCs w:val="20"/>
              </w:rPr>
              <w:t>Badania wyrobu końcowego częściowo w siedzibie klienta</w:t>
            </w:r>
            <w:r>
              <w:rPr>
                <w:rFonts w:ascii="Lato" w:hAnsi="Lato"/>
                <w:szCs w:val="20"/>
              </w:rPr>
              <w:t>:</w:t>
            </w:r>
            <w:r w:rsidRPr="002501F2">
              <w:rPr>
                <w:rFonts w:ascii="Lato" w:hAnsi="Lato"/>
                <w:szCs w:val="20"/>
              </w:rPr>
              <w:t xml:space="preserve"> </w:t>
            </w:r>
            <w:sdt>
              <w:sdtPr>
                <w:rPr>
                  <w:rFonts w:ascii="Lato" w:hAnsi="Lato"/>
                  <w:szCs w:val="20"/>
                </w:rPr>
                <w:id w:val="18741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2501F2">
              <w:rPr>
                <w:rFonts w:ascii="Lato" w:hAnsi="Lato"/>
                <w:szCs w:val="20"/>
              </w:rPr>
              <w:t xml:space="preserve">tak </w:t>
            </w:r>
            <w:sdt>
              <w:sdtPr>
                <w:rPr>
                  <w:rFonts w:ascii="Lato" w:hAnsi="Lato"/>
                  <w:szCs w:val="20"/>
                </w:rPr>
                <w:id w:val="26049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2501F2">
              <w:rPr>
                <w:rFonts w:ascii="Lato" w:hAnsi="Lato"/>
                <w:szCs w:val="20"/>
              </w:rPr>
              <w:t xml:space="preserve">nie </w:t>
            </w:r>
          </w:p>
          <w:p w14:paraId="0842778D" w14:textId="77777777" w:rsidR="002501F2" w:rsidRDefault="002501F2" w:rsidP="002501F2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2501F2">
              <w:rPr>
                <w:rFonts w:ascii="Lato" w:hAnsi="Lato"/>
                <w:szCs w:val="20"/>
              </w:rPr>
              <w:t>Badania wyrobu końcowego realizowane przez personel wnioskodawcy</w:t>
            </w:r>
            <w:r>
              <w:rPr>
                <w:rFonts w:ascii="Lato" w:hAnsi="Lato"/>
                <w:szCs w:val="20"/>
              </w:rPr>
              <w:t>:</w:t>
            </w:r>
            <w:r w:rsidRPr="002501F2">
              <w:rPr>
                <w:rFonts w:ascii="Lato" w:hAnsi="Lato"/>
                <w:szCs w:val="20"/>
              </w:rPr>
              <w:t xml:space="preserve"> </w:t>
            </w:r>
            <w:sdt>
              <w:sdtPr>
                <w:rPr>
                  <w:rFonts w:ascii="Lato" w:hAnsi="Lato"/>
                  <w:szCs w:val="20"/>
                </w:rPr>
                <w:id w:val="-149355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2501F2">
              <w:rPr>
                <w:rFonts w:ascii="Lato" w:hAnsi="Lato"/>
                <w:szCs w:val="20"/>
              </w:rPr>
              <w:t xml:space="preserve">tak </w:t>
            </w:r>
            <w:sdt>
              <w:sdtPr>
                <w:rPr>
                  <w:rFonts w:ascii="Lato" w:hAnsi="Lato"/>
                  <w:szCs w:val="20"/>
                </w:rPr>
                <w:id w:val="176380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2501F2">
              <w:rPr>
                <w:rFonts w:ascii="Lato" w:hAnsi="Lato"/>
                <w:szCs w:val="20"/>
              </w:rPr>
              <w:t>nie</w:t>
            </w:r>
          </w:p>
          <w:p w14:paraId="54E3D5AF" w14:textId="77777777" w:rsidR="002501F2" w:rsidRDefault="00BE5259" w:rsidP="002501F2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  <w:u w:val="single"/>
              </w:rPr>
            </w:pPr>
            <w:r>
              <w:rPr>
                <w:rFonts w:ascii="Lato" w:hAnsi="Lato"/>
                <w:szCs w:val="20"/>
                <w:u w:val="single"/>
              </w:rPr>
              <w:t>Dokumentacja systemu jakości:</w:t>
            </w:r>
          </w:p>
          <w:p w14:paraId="1FA60365" w14:textId="77777777" w:rsidR="00AA7DDE" w:rsidRDefault="00333A6D" w:rsidP="00333A6D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333A6D">
              <w:rPr>
                <w:rFonts w:ascii="Lato" w:hAnsi="Lato"/>
                <w:szCs w:val="20"/>
              </w:rPr>
              <w:t>Wnioskodawca posiada wymagane wyposażenie pomiarowe i badawcze oraz dowody sprawowanego nad nim odpowiedniego nadzoru metrologicznego</w:t>
            </w:r>
            <w:r w:rsidR="00AA7DDE">
              <w:rPr>
                <w:rFonts w:ascii="Lato" w:hAnsi="Lato"/>
                <w:szCs w:val="20"/>
              </w:rPr>
              <w:t>:</w:t>
            </w:r>
            <w:r w:rsidRPr="00333A6D">
              <w:rPr>
                <w:rFonts w:ascii="Lato" w:hAnsi="Lato"/>
                <w:szCs w:val="20"/>
              </w:rPr>
              <w:t xml:space="preserve"> </w:t>
            </w:r>
            <w:sdt>
              <w:sdtPr>
                <w:rPr>
                  <w:rFonts w:ascii="Lato" w:hAnsi="Lato"/>
                  <w:szCs w:val="20"/>
                </w:rPr>
                <w:id w:val="202266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D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33A6D">
              <w:rPr>
                <w:rFonts w:ascii="Lato" w:hAnsi="Lato"/>
                <w:szCs w:val="20"/>
              </w:rPr>
              <w:t xml:space="preserve">tak </w:t>
            </w:r>
            <w:sdt>
              <w:sdtPr>
                <w:rPr>
                  <w:rFonts w:ascii="Lato" w:hAnsi="Lato"/>
                  <w:szCs w:val="20"/>
                </w:rPr>
                <w:id w:val="-118489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D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33A6D">
              <w:rPr>
                <w:rFonts w:ascii="Lato" w:hAnsi="Lato"/>
                <w:szCs w:val="20"/>
              </w:rPr>
              <w:t xml:space="preserve">nie </w:t>
            </w:r>
          </w:p>
          <w:p w14:paraId="652958E1" w14:textId="26D6914B" w:rsidR="00333A6D" w:rsidRPr="00333A6D" w:rsidRDefault="00333A6D" w:rsidP="00333A6D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333A6D">
              <w:rPr>
                <w:rFonts w:ascii="Lato" w:hAnsi="Lato"/>
                <w:szCs w:val="20"/>
              </w:rPr>
              <w:t xml:space="preserve">Dokumentacja systemu jakości zawiera opis sposobu włączenia do systemu jakości firm serwisujących np. </w:t>
            </w:r>
            <w:r w:rsidR="000F43B5">
              <w:rPr>
                <w:rFonts w:ascii="Lato" w:hAnsi="Lato"/>
                <w:szCs w:val="20"/>
              </w:rPr>
              <w:br/>
            </w:r>
            <w:r w:rsidRPr="00333A6D">
              <w:rPr>
                <w:rFonts w:ascii="Lato" w:hAnsi="Lato"/>
                <w:szCs w:val="20"/>
              </w:rPr>
              <w:t>w odniesieniu do montażu i badań końcowych</w:t>
            </w:r>
            <w:r w:rsidR="00AA7DDE">
              <w:rPr>
                <w:rFonts w:ascii="Lato" w:hAnsi="Lato"/>
                <w:szCs w:val="20"/>
              </w:rPr>
              <w:t>:</w:t>
            </w:r>
            <w:r w:rsidRPr="00333A6D">
              <w:rPr>
                <w:rFonts w:ascii="Lato" w:hAnsi="Lato"/>
                <w:szCs w:val="20"/>
              </w:rPr>
              <w:t xml:space="preserve"> </w:t>
            </w:r>
            <w:sdt>
              <w:sdtPr>
                <w:rPr>
                  <w:rFonts w:ascii="Lato" w:hAnsi="Lato"/>
                  <w:szCs w:val="20"/>
                </w:rPr>
                <w:id w:val="-18512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D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33A6D">
              <w:rPr>
                <w:rFonts w:ascii="Lato" w:hAnsi="Lato"/>
                <w:szCs w:val="20"/>
              </w:rPr>
              <w:t xml:space="preserve">tak </w:t>
            </w:r>
            <w:sdt>
              <w:sdtPr>
                <w:rPr>
                  <w:rFonts w:ascii="Lato" w:hAnsi="Lato"/>
                  <w:szCs w:val="20"/>
                </w:rPr>
                <w:id w:val="-48347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D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33A6D">
              <w:rPr>
                <w:rFonts w:ascii="Lato" w:hAnsi="Lato"/>
                <w:szCs w:val="20"/>
              </w:rPr>
              <w:t xml:space="preserve">nie </w:t>
            </w:r>
          </w:p>
          <w:p w14:paraId="0579A576" w14:textId="0BBE7FF4" w:rsidR="00333A6D" w:rsidRPr="00333A6D" w:rsidRDefault="00333A6D" w:rsidP="00333A6D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333A6D">
              <w:rPr>
                <w:rFonts w:ascii="Lato" w:hAnsi="Lato"/>
                <w:szCs w:val="20"/>
              </w:rPr>
              <w:t>Dokumentacja systemu jakości zawiera wykaz członków personelu, którzy są upoważnieni do przeprowadzania badań końcowych, wystawienia deklaracji zgodności i wykonania właściwego oznaczenia metrologicznego na przyrządzie</w:t>
            </w:r>
            <w:r w:rsidR="00AA7DDE">
              <w:rPr>
                <w:rFonts w:ascii="Lato" w:hAnsi="Lato"/>
                <w:szCs w:val="20"/>
              </w:rPr>
              <w:t>:</w:t>
            </w:r>
            <w:r w:rsidRPr="00333A6D">
              <w:rPr>
                <w:rFonts w:ascii="Lato" w:hAnsi="Lato"/>
                <w:szCs w:val="20"/>
              </w:rPr>
              <w:t xml:space="preserve"> </w:t>
            </w:r>
            <w:sdt>
              <w:sdtPr>
                <w:rPr>
                  <w:rFonts w:ascii="Lato" w:hAnsi="Lato"/>
                  <w:szCs w:val="20"/>
                </w:rPr>
                <w:id w:val="1911730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D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33A6D">
              <w:rPr>
                <w:rFonts w:ascii="Lato" w:hAnsi="Lato"/>
                <w:szCs w:val="20"/>
              </w:rPr>
              <w:t xml:space="preserve">tak </w:t>
            </w:r>
            <w:sdt>
              <w:sdtPr>
                <w:rPr>
                  <w:rFonts w:ascii="Lato" w:hAnsi="Lato"/>
                  <w:szCs w:val="20"/>
                </w:rPr>
                <w:id w:val="338592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D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33A6D">
              <w:rPr>
                <w:rFonts w:ascii="Lato" w:hAnsi="Lato"/>
                <w:szCs w:val="20"/>
              </w:rPr>
              <w:t xml:space="preserve">nie </w:t>
            </w:r>
          </w:p>
          <w:p w14:paraId="5FB31CF3" w14:textId="6AAD41DE" w:rsidR="00BE5259" w:rsidRPr="00AA7DDE" w:rsidRDefault="00333A6D" w:rsidP="00333A6D">
            <w:pPr>
              <w:pStyle w:val="Tekstpodstawowy2"/>
              <w:spacing w:before="120" w:after="120"/>
              <w:jc w:val="both"/>
              <w:rPr>
                <w:rFonts w:ascii="Lato" w:hAnsi="Lato"/>
                <w:szCs w:val="20"/>
              </w:rPr>
            </w:pPr>
            <w:r w:rsidRPr="00333A6D">
              <w:rPr>
                <w:rFonts w:ascii="Lato" w:hAnsi="Lato"/>
                <w:szCs w:val="20"/>
              </w:rPr>
              <w:t>Dokumentacja systemu jakości zawiera zapisy dotyczące sposobu przeprowadzania i dokumentowania badań końcowych</w:t>
            </w:r>
            <w:r w:rsidR="00AA7DDE">
              <w:rPr>
                <w:rFonts w:ascii="Lato" w:hAnsi="Lato"/>
                <w:szCs w:val="20"/>
              </w:rPr>
              <w:t xml:space="preserve">: </w:t>
            </w:r>
            <w:sdt>
              <w:sdtPr>
                <w:rPr>
                  <w:rFonts w:ascii="Lato" w:hAnsi="Lato"/>
                  <w:szCs w:val="20"/>
                </w:rPr>
                <w:id w:val="1453136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D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33A6D">
              <w:rPr>
                <w:rFonts w:ascii="Lato" w:hAnsi="Lato"/>
                <w:szCs w:val="20"/>
              </w:rPr>
              <w:t xml:space="preserve">tak </w:t>
            </w:r>
            <w:sdt>
              <w:sdtPr>
                <w:rPr>
                  <w:rFonts w:ascii="Lato" w:hAnsi="Lato"/>
                  <w:szCs w:val="20"/>
                </w:rPr>
                <w:id w:val="-1209412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DDE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Pr="00333A6D">
              <w:rPr>
                <w:rFonts w:ascii="Lato" w:hAnsi="Lato"/>
                <w:szCs w:val="20"/>
              </w:rPr>
              <w:t>nie</w:t>
            </w:r>
          </w:p>
        </w:tc>
        <w:tc>
          <w:tcPr>
            <w:tcW w:w="425" w:type="dxa"/>
            <w:shd w:val="clear" w:color="auto" w:fill="auto"/>
          </w:tcPr>
          <w:p w14:paraId="756A902F" w14:textId="77777777" w:rsidR="00DD5955" w:rsidRPr="00007979" w:rsidRDefault="00DD5955" w:rsidP="008E38D0">
            <w:pPr>
              <w:jc w:val="center"/>
              <w:rPr>
                <w:rFonts w:ascii="Lato" w:hAnsi="Lato" w:cs="Arial"/>
                <w:i/>
                <w:iCs/>
                <w:sz w:val="18"/>
                <w:szCs w:val="18"/>
              </w:rPr>
            </w:pPr>
          </w:p>
        </w:tc>
      </w:tr>
      <w:bookmarkEnd w:id="0"/>
    </w:tbl>
    <w:p w14:paraId="7F0C17A4" w14:textId="54A9D704" w:rsidR="005B412D" w:rsidRPr="00AB5396" w:rsidRDefault="005B412D" w:rsidP="00AB5396">
      <w:pPr>
        <w:rPr>
          <w:rFonts w:ascii="Lato" w:hAnsi="Lato" w:cs="Arial"/>
          <w:b/>
          <w:i/>
          <w:iCs/>
          <w:color w:val="8496B0"/>
          <w:sz w:val="28"/>
          <w:szCs w:val="28"/>
        </w:rPr>
      </w:pPr>
    </w:p>
    <w:p w14:paraId="0DF3F78D" w14:textId="77777777" w:rsidR="005B412D" w:rsidRPr="00A00D8A" w:rsidRDefault="005B412D" w:rsidP="005B0C45">
      <w:pPr>
        <w:jc w:val="both"/>
        <w:rPr>
          <w:rFonts w:ascii="Lato" w:hAnsi="Lato" w:cs="Arial"/>
          <w:sz w:val="20"/>
          <w:szCs w:val="20"/>
        </w:rPr>
      </w:pPr>
    </w:p>
    <w:p w14:paraId="636C9132" w14:textId="77777777" w:rsidR="005B0C45" w:rsidRPr="00A00D8A" w:rsidRDefault="00531825" w:rsidP="00531825">
      <w:pPr>
        <w:ind w:left="4956" w:firstLine="708"/>
        <w:rPr>
          <w:rFonts w:ascii="Lato" w:hAnsi="Lato" w:cs="Arial"/>
          <w:i/>
          <w:iCs/>
          <w:sz w:val="20"/>
        </w:rPr>
      </w:pPr>
      <w:r>
        <w:rPr>
          <w:rFonts w:ascii="Lato" w:hAnsi="Lato" w:cs="Arial"/>
          <w:sz w:val="20"/>
          <w:szCs w:val="20"/>
        </w:rPr>
        <w:t>…….……………………..</w:t>
      </w:r>
      <w:r w:rsidR="005B0C45" w:rsidRPr="00A00D8A">
        <w:rPr>
          <w:rFonts w:ascii="Lato" w:hAnsi="Lato" w:cs="Arial"/>
          <w:i/>
          <w:iCs/>
          <w:sz w:val="20"/>
        </w:rPr>
        <w:t>………………………………………….</w:t>
      </w:r>
    </w:p>
    <w:p w14:paraId="70CA1086" w14:textId="77777777" w:rsidR="00052468" w:rsidRPr="00BC3701" w:rsidRDefault="00052468" w:rsidP="00052468">
      <w:pPr>
        <w:ind w:left="5412"/>
        <w:jc w:val="both"/>
        <w:rPr>
          <w:rFonts w:ascii="Lato" w:hAnsi="Lato" w:cs="Arial"/>
          <w:i/>
          <w:iCs/>
          <w:color w:val="8496B0"/>
          <w:sz w:val="18"/>
          <w:szCs w:val="18"/>
        </w:rPr>
      </w:pPr>
      <w:r>
        <w:rPr>
          <w:rFonts w:ascii="Lato" w:hAnsi="Lato" w:cs="Arial"/>
          <w:i/>
          <w:iCs/>
          <w:color w:val="8496B0"/>
          <w:sz w:val="18"/>
          <w:szCs w:val="18"/>
        </w:rPr>
        <w:t>i</w:t>
      </w:r>
      <w:r w:rsidRPr="00BC3701">
        <w:rPr>
          <w:rFonts w:ascii="Lato" w:hAnsi="Lato" w:cs="Arial"/>
          <w:i/>
          <w:iCs/>
          <w:color w:val="8496B0"/>
          <w:sz w:val="18"/>
          <w:szCs w:val="18"/>
        </w:rPr>
        <w:t>mię i nazwisko, stanowisko oraz podpis</w:t>
      </w:r>
      <w:r>
        <w:rPr>
          <w:rFonts w:ascii="Lato" w:hAnsi="Lato" w:cs="Arial"/>
          <w:i/>
          <w:iCs/>
          <w:color w:val="8496B0"/>
          <w:sz w:val="18"/>
          <w:szCs w:val="18"/>
        </w:rPr>
        <w:t xml:space="preserve"> </w:t>
      </w:r>
      <w:r w:rsidRPr="00BC3701">
        <w:rPr>
          <w:rFonts w:ascii="Lato" w:hAnsi="Lato" w:cs="Arial"/>
          <w:i/>
          <w:iCs/>
          <w:color w:val="8496B0"/>
          <w:sz w:val="18"/>
          <w:szCs w:val="18"/>
        </w:rPr>
        <w:t>osoby upoważnionej</w:t>
      </w:r>
      <w:r>
        <w:rPr>
          <w:rStyle w:val="Odwoanieprzypisudolnego"/>
          <w:rFonts w:ascii="Lato" w:hAnsi="Lato" w:cs="Arial"/>
          <w:i/>
          <w:iCs/>
          <w:color w:val="8496B0"/>
          <w:sz w:val="18"/>
          <w:szCs w:val="18"/>
        </w:rPr>
        <w:footnoteReference w:id="1"/>
      </w:r>
      <w:r w:rsidRPr="00BC3701">
        <w:rPr>
          <w:rFonts w:ascii="Lato" w:hAnsi="Lato" w:cs="Arial"/>
          <w:i/>
          <w:iCs/>
          <w:color w:val="8496B0"/>
          <w:sz w:val="18"/>
          <w:szCs w:val="18"/>
        </w:rPr>
        <w:t xml:space="preserve"> </w:t>
      </w:r>
    </w:p>
    <w:p w14:paraId="7FCC83D0" w14:textId="77777777" w:rsidR="005B412D" w:rsidRDefault="005B412D" w:rsidP="005B0C45">
      <w:pPr>
        <w:jc w:val="both"/>
        <w:rPr>
          <w:rFonts w:ascii="Lato" w:hAnsi="Lato" w:cs="Arial"/>
          <w:sz w:val="20"/>
          <w:u w:val="single"/>
        </w:rPr>
      </w:pPr>
    </w:p>
    <w:p w14:paraId="180D1FF5" w14:textId="378E5D79" w:rsidR="001C7BB5" w:rsidRPr="00AB5396" w:rsidRDefault="005B0C45" w:rsidP="005B0C45">
      <w:pPr>
        <w:jc w:val="both"/>
        <w:rPr>
          <w:rFonts w:ascii="Lato" w:hAnsi="Lato" w:cs="Arial"/>
          <w:sz w:val="20"/>
          <w:u w:val="single"/>
        </w:rPr>
      </w:pPr>
      <w:r w:rsidRPr="00A00D8A">
        <w:rPr>
          <w:rFonts w:ascii="Lato" w:hAnsi="Lato" w:cs="Arial"/>
          <w:sz w:val="20"/>
          <w:u w:val="single"/>
        </w:rPr>
        <w:lastRenderedPageBreak/>
        <w:t>Wykaz załączników:</w:t>
      </w:r>
    </w:p>
    <w:p w14:paraId="07DC1862" w14:textId="01790C42" w:rsidR="00B37007" w:rsidRDefault="000473FA" w:rsidP="00E84E79">
      <w:pPr>
        <w:shd w:val="clear" w:color="auto" w:fill="D5DCE4" w:themeFill="text2" w:themeFillTint="33"/>
        <w:jc w:val="both"/>
        <w:rPr>
          <w:rFonts w:ascii="Lato" w:hAnsi="Lato"/>
          <w:iCs/>
        </w:rPr>
      </w:pPr>
      <w:sdt>
        <w:sdtPr>
          <w:rPr>
            <w:rFonts w:ascii="Lato" w:hAnsi="Lato" w:cs="Arial"/>
            <w:i/>
            <w:iCs/>
            <w:sz w:val="20"/>
            <w:szCs w:val="20"/>
            <w:shd w:val="clear" w:color="auto" w:fill="D5DCE4" w:themeFill="text2" w:themeFillTint="33"/>
          </w:rPr>
          <w:id w:val="883296487"/>
          <w:placeholder>
            <w:docPart w:val="325E8B94BD9A4886AFE6319AE93F2DC8"/>
          </w:placeholder>
          <w:showingPlcHdr/>
        </w:sdtPr>
        <w:sdtEndPr/>
        <w:sdtContent>
          <w:r w:rsidR="00AB5396" w:rsidRPr="00E84E79">
            <w:rPr>
              <w:rStyle w:val="Tekstzastpczy"/>
              <w:rFonts w:ascii="Lato" w:hAnsi="Lato"/>
              <w:color w:val="auto"/>
              <w:sz w:val="20"/>
              <w:szCs w:val="20"/>
              <w:shd w:val="clear" w:color="auto" w:fill="D5DCE4" w:themeFill="text2" w:themeFillTint="33"/>
            </w:rPr>
            <w:t>w</w:t>
          </w:r>
          <w:r w:rsidR="005D2150" w:rsidRPr="00E84E79">
            <w:rPr>
              <w:rStyle w:val="Tekstzastpczy"/>
              <w:rFonts w:ascii="Lato" w:hAnsi="Lato"/>
              <w:color w:val="auto"/>
              <w:sz w:val="20"/>
              <w:szCs w:val="20"/>
              <w:shd w:val="clear" w:color="auto" w:fill="D5DCE4" w:themeFill="text2" w:themeFillTint="33"/>
            </w:rPr>
            <w:t xml:space="preserve">pisać </w:t>
          </w:r>
          <w:r w:rsidR="009D2B14" w:rsidRPr="00E84E79">
            <w:rPr>
              <w:rStyle w:val="Tekstzastpczy"/>
              <w:rFonts w:ascii="Lato" w:hAnsi="Lato"/>
              <w:color w:val="auto"/>
              <w:sz w:val="20"/>
              <w:szCs w:val="20"/>
              <w:shd w:val="clear" w:color="auto" w:fill="D5DCE4" w:themeFill="text2" w:themeFillTint="33"/>
            </w:rPr>
            <w:t xml:space="preserve">właściwe, w tym </w:t>
          </w:r>
          <w:r w:rsidR="0077639C" w:rsidRPr="00E84E79">
            <w:rPr>
              <w:rStyle w:val="Tekstzastpczy"/>
              <w:rFonts w:ascii="Lato" w:hAnsi="Lato"/>
              <w:color w:val="auto"/>
              <w:sz w:val="20"/>
              <w:szCs w:val="20"/>
              <w:shd w:val="clear" w:color="auto" w:fill="D5DCE4" w:themeFill="text2" w:themeFillTint="33"/>
            </w:rPr>
            <w:t>m.in. kopię certyfikatu</w:t>
          </w:r>
          <w:r w:rsidR="0049154F" w:rsidRPr="00E84E79">
            <w:rPr>
              <w:rStyle w:val="Tekstzastpczy"/>
              <w:rFonts w:ascii="Lato" w:hAnsi="Lato"/>
              <w:color w:val="auto"/>
              <w:sz w:val="20"/>
              <w:szCs w:val="20"/>
              <w:shd w:val="clear" w:color="auto" w:fill="D5DCE4" w:themeFill="text2" w:themeFillTint="33"/>
            </w:rPr>
            <w:t xml:space="preserve"> </w:t>
          </w:r>
          <w:r w:rsidR="000A74DE" w:rsidRPr="00E84E79">
            <w:rPr>
              <w:rStyle w:val="Tekstzastpczy"/>
              <w:rFonts w:ascii="Lato" w:hAnsi="Lato"/>
              <w:color w:val="auto"/>
              <w:sz w:val="20"/>
              <w:szCs w:val="20"/>
              <w:shd w:val="clear" w:color="auto" w:fill="D5DCE4" w:themeFill="text2" w:themeFillTint="33"/>
            </w:rPr>
            <w:t xml:space="preserve">badania typu UE </w:t>
          </w:r>
          <w:r w:rsidR="0096403F" w:rsidRPr="00E84E79">
            <w:rPr>
              <w:rStyle w:val="Tekstzastpczy"/>
              <w:rFonts w:ascii="Lato" w:hAnsi="Lato"/>
              <w:color w:val="auto"/>
              <w:sz w:val="20"/>
              <w:szCs w:val="20"/>
              <w:shd w:val="clear" w:color="auto" w:fill="D5DCE4" w:themeFill="text2" w:themeFillTint="33"/>
            </w:rPr>
            <w:t>dla produkowanego przyrządu pomiarowego</w:t>
          </w:r>
        </w:sdtContent>
      </w:sdt>
    </w:p>
    <w:sectPr w:rsidR="00B37007" w:rsidSect="00493848">
      <w:headerReference w:type="default" r:id="rId12"/>
      <w:footerReference w:type="default" r:id="rId13"/>
      <w:pgSz w:w="11906" w:h="16838"/>
      <w:pgMar w:top="567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BF2D" w14:textId="77777777" w:rsidR="000473FA" w:rsidRDefault="000473FA">
      <w:r>
        <w:separator/>
      </w:r>
    </w:p>
  </w:endnote>
  <w:endnote w:type="continuationSeparator" w:id="0">
    <w:p w14:paraId="7B4796A2" w14:textId="77777777" w:rsidR="000473FA" w:rsidRDefault="0004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D6937" w14:textId="1F756B96" w:rsidR="00404CCE" w:rsidRPr="00404CCE" w:rsidRDefault="00404CCE">
    <w:pPr>
      <w:pStyle w:val="Stopka"/>
      <w:jc w:val="right"/>
      <w:rPr>
        <w:rFonts w:ascii="Lato" w:hAnsi="Lato"/>
        <w:sz w:val="20"/>
        <w:szCs w:val="20"/>
      </w:rPr>
    </w:pPr>
    <w:r w:rsidRPr="00404CCE">
      <w:rPr>
        <w:rFonts w:ascii="Lato" w:hAnsi="Lato"/>
        <w:sz w:val="20"/>
        <w:szCs w:val="20"/>
      </w:rPr>
      <w:t xml:space="preserve">Strona </w:t>
    </w:r>
    <w:r w:rsidRPr="00404CCE">
      <w:rPr>
        <w:rFonts w:ascii="Lato" w:hAnsi="Lato"/>
        <w:sz w:val="20"/>
        <w:szCs w:val="20"/>
      </w:rPr>
      <w:fldChar w:fldCharType="begin"/>
    </w:r>
    <w:r w:rsidRPr="00404CCE">
      <w:rPr>
        <w:rFonts w:ascii="Lato" w:hAnsi="Lato"/>
        <w:sz w:val="20"/>
        <w:szCs w:val="20"/>
      </w:rPr>
      <w:instrText>PAGE</w:instrText>
    </w:r>
    <w:r w:rsidRPr="00404CCE">
      <w:rPr>
        <w:rFonts w:ascii="Lato" w:hAnsi="Lato"/>
        <w:sz w:val="20"/>
        <w:szCs w:val="20"/>
      </w:rPr>
      <w:fldChar w:fldCharType="separate"/>
    </w:r>
    <w:r w:rsidRPr="00404CCE">
      <w:rPr>
        <w:rFonts w:ascii="Lato" w:hAnsi="Lato"/>
        <w:sz w:val="20"/>
        <w:szCs w:val="20"/>
      </w:rPr>
      <w:t>2</w:t>
    </w:r>
    <w:r w:rsidRPr="00404CCE">
      <w:rPr>
        <w:rFonts w:ascii="Lato" w:hAnsi="Lato"/>
        <w:sz w:val="20"/>
        <w:szCs w:val="20"/>
      </w:rPr>
      <w:fldChar w:fldCharType="end"/>
    </w:r>
    <w:r w:rsidRPr="00404CCE">
      <w:rPr>
        <w:rFonts w:ascii="Lato" w:hAnsi="Lato"/>
        <w:sz w:val="20"/>
        <w:szCs w:val="20"/>
      </w:rPr>
      <w:t xml:space="preserve"> z </w:t>
    </w:r>
    <w:r w:rsidRPr="00404CCE">
      <w:rPr>
        <w:rFonts w:ascii="Lato" w:hAnsi="Lato"/>
        <w:sz w:val="20"/>
        <w:szCs w:val="20"/>
      </w:rPr>
      <w:fldChar w:fldCharType="begin"/>
    </w:r>
    <w:r w:rsidRPr="00404CCE">
      <w:rPr>
        <w:rFonts w:ascii="Lato" w:hAnsi="Lato"/>
        <w:sz w:val="20"/>
        <w:szCs w:val="20"/>
      </w:rPr>
      <w:instrText>NUMPAGES</w:instrText>
    </w:r>
    <w:r w:rsidRPr="00404CCE">
      <w:rPr>
        <w:rFonts w:ascii="Lato" w:hAnsi="Lato"/>
        <w:sz w:val="20"/>
        <w:szCs w:val="20"/>
      </w:rPr>
      <w:fldChar w:fldCharType="separate"/>
    </w:r>
    <w:r w:rsidRPr="00404CCE">
      <w:rPr>
        <w:rFonts w:ascii="Lato" w:hAnsi="Lato"/>
        <w:sz w:val="20"/>
        <w:szCs w:val="20"/>
      </w:rPr>
      <w:t>2</w:t>
    </w:r>
    <w:r w:rsidRPr="00404CCE">
      <w:rPr>
        <w:rFonts w:ascii="Lato" w:hAnsi="Lato"/>
        <w:sz w:val="20"/>
        <w:szCs w:val="20"/>
      </w:rPr>
      <w:fldChar w:fldCharType="end"/>
    </w:r>
  </w:p>
  <w:p w14:paraId="0B5C1F78" w14:textId="77777777" w:rsidR="00404CCE" w:rsidRPr="00404CCE" w:rsidRDefault="00404CCE">
    <w:pPr>
      <w:pStyle w:val="Stopka"/>
      <w:rPr>
        <w:rFonts w:ascii="Lato" w:hAnsi="Lat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12933" w14:textId="77777777" w:rsidR="000473FA" w:rsidRDefault="000473FA">
      <w:r>
        <w:separator/>
      </w:r>
    </w:p>
  </w:footnote>
  <w:footnote w:type="continuationSeparator" w:id="0">
    <w:p w14:paraId="664011D1" w14:textId="77777777" w:rsidR="000473FA" w:rsidRDefault="000473FA">
      <w:r>
        <w:continuationSeparator/>
      </w:r>
    </w:p>
  </w:footnote>
  <w:footnote w:id="1">
    <w:p w14:paraId="12E8E363" w14:textId="77777777" w:rsidR="00052468" w:rsidRPr="00FD7A29" w:rsidRDefault="00052468" w:rsidP="00052468">
      <w:pPr>
        <w:pStyle w:val="Tekstpodstawowy"/>
        <w:tabs>
          <w:tab w:val="left" w:pos="851"/>
          <w:tab w:val="left" w:pos="993"/>
        </w:tabs>
        <w:ind w:right="-39" w:hanging="113"/>
        <w:jc w:val="both"/>
        <w:rPr>
          <w:rFonts w:ascii="Lato" w:hAnsi="Lato"/>
          <w:sz w:val="14"/>
          <w:szCs w:val="14"/>
        </w:rPr>
      </w:pPr>
      <w:r w:rsidRPr="00A62F48">
        <w:rPr>
          <w:rStyle w:val="Odwoanieprzypisudolnego"/>
          <w:rFonts w:ascii="Lato" w:hAnsi="Lato"/>
          <w:sz w:val="18"/>
          <w:szCs w:val="18"/>
        </w:rPr>
        <w:footnoteRef/>
      </w:r>
      <w:r w:rsidRPr="00FD7A29">
        <w:rPr>
          <w:rFonts w:ascii="Lato" w:hAnsi="Lato"/>
          <w:sz w:val="14"/>
          <w:szCs w:val="14"/>
        </w:rPr>
        <w:t xml:space="preserve"> W przypadku wniosku podpisywanego z użyciem podpisu kwalifikowanego należy wpisać imię i nazwisko osoby podpisującej z adnotacją „podpis złożony elektronicznie”.</w:t>
      </w:r>
    </w:p>
    <w:p w14:paraId="0B680670" w14:textId="77777777" w:rsidR="00052468" w:rsidRDefault="00052468" w:rsidP="0005246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E4123" w14:textId="1C907F28" w:rsidR="006F4A18" w:rsidRPr="00E716CA" w:rsidRDefault="00F92FB8" w:rsidP="00BB7AB3">
    <w:pPr>
      <w:pStyle w:val="Nagwek"/>
      <w:jc w:val="right"/>
      <w:rPr>
        <w:rFonts w:ascii="Lato" w:hAnsi="Lato"/>
        <w:sz w:val="20"/>
        <w:szCs w:val="20"/>
      </w:rPr>
    </w:pPr>
    <w:r w:rsidRPr="00E716CA">
      <w:rPr>
        <w:rFonts w:ascii="Lato" w:hAnsi="Lato"/>
        <w:sz w:val="20"/>
        <w:szCs w:val="20"/>
      </w:rPr>
      <w:t>F</w:t>
    </w:r>
    <w:r w:rsidR="006F4A18" w:rsidRPr="00E716CA">
      <w:rPr>
        <w:rFonts w:ascii="Lato" w:hAnsi="Lato"/>
        <w:sz w:val="20"/>
        <w:szCs w:val="20"/>
      </w:rPr>
      <w:t>_</w:t>
    </w:r>
    <w:r w:rsidR="00A102A5" w:rsidRPr="00E716CA">
      <w:rPr>
        <w:rFonts w:ascii="Lato" w:hAnsi="Lato"/>
        <w:sz w:val="20"/>
        <w:szCs w:val="20"/>
      </w:rPr>
      <w:t>3</w:t>
    </w:r>
    <w:r w:rsidR="006F4A18" w:rsidRPr="00E716CA">
      <w:rPr>
        <w:rFonts w:ascii="Lato" w:hAnsi="Lato"/>
        <w:sz w:val="20"/>
        <w:szCs w:val="20"/>
      </w:rPr>
      <w:t>(PO</w:t>
    </w:r>
    <w:r w:rsidR="004D78A2" w:rsidRPr="00E716CA">
      <w:rPr>
        <w:rFonts w:ascii="Lato" w:hAnsi="Lato"/>
        <w:sz w:val="20"/>
        <w:szCs w:val="20"/>
      </w:rPr>
      <w:t>-11</w:t>
    </w:r>
    <w:r w:rsidR="006F4A18" w:rsidRPr="00E716CA">
      <w:rPr>
        <w:rFonts w:ascii="Lato" w:hAnsi="Lato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315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0B2382"/>
    <w:multiLevelType w:val="hybridMultilevel"/>
    <w:tmpl w:val="B7166BF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147"/>
    <w:multiLevelType w:val="multilevel"/>
    <w:tmpl w:val="187A862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0A726B"/>
    <w:multiLevelType w:val="multilevel"/>
    <w:tmpl w:val="F0A2F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C055DF"/>
    <w:multiLevelType w:val="hybridMultilevel"/>
    <w:tmpl w:val="1086378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A7F76"/>
    <w:multiLevelType w:val="hybridMultilevel"/>
    <w:tmpl w:val="2E804860"/>
    <w:lvl w:ilvl="0" w:tplc="72C2124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32D13"/>
    <w:multiLevelType w:val="hybridMultilevel"/>
    <w:tmpl w:val="F0A2F650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214FD7"/>
    <w:multiLevelType w:val="hybridMultilevel"/>
    <w:tmpl w:val="DEFA982A"/>
    <w:lvl w:ilvl="0" w:tplc="93743FD8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1BE6A81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8B037A"/>
    <w:multiLevelType w:val="multilevel"/>
    <w:tmpl w:val="0EC8796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0B02CA"/>
    <w:multiLevelType w:val="hybridMultilevel"/>
    <w:tmpl w:val="511ACD42"/>
    <w:lvl w:ilvl="0" w:tplc="A666449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C76C078E">
      <w:start w:val="1"/>
      <w:numFmt w:val="bullet"/>
      <w:lvlText w:val="□"/>
      <w:lvlJc w:val="left"/>
      <w:pPr>
        <w:tabs>
          <w:tab w:val="num" w:pos="454"/>
        </w:tabs>
        <w:ind w:left="567" w:hanging="567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1FE2B9E"/>
    <w:multiLevelType w:val="hybridMultilevel"/>
    <w:tmpl w:val="FD8A50FA"/>
    <w:lvl w:ilvl="0" w:tplc="2D72B9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05561"/>
    <w:multiLevelType w:val="hybridMultilevel"/>
    <w:tmpl w:val="D3505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30307"/>
    <w:multiLevelType w:val="hybridMultilevel"/>
    <w:tmpl w:val="BE8C8BD2"/>
    <w:lvl w:ilvl="0" w:tplc="72C2124C">
      <w:start w:val="1"/>
      <w:numFmt w:val="ordinal"/>
      <w:lvlText w:val="%1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8"/>
  </w:num>
  <w:num w:numId="7">
    <w:abstractNumId w:val="2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E2A"/>
    <w:rsid w:val="0000194B"/>
    <w:rsid w:val="00002400"/>
    <w:rsid w:val="000147B9"/>
    <w:rsid w:val="000158D0"/>
    <w:rsid w:val="0002187F"/>
    <w:rsid w:val="00021971"/>
    <w:rsid w:val="0004525B"/>
    <w:rsid w:val="000473FA"/>
    <w:rsid w:val="00052468"/>
    <w:rsid w:val="00065DB9"/>
    <w:rsid w:val="00067FCB"/>
    <w:rsid w:val="00084E09"/>
    <w:rsid w:val="00091279"/>
    <w:rsid w:val="000930F4"/>
    <w:rsid w:val="00095ED8"/>
    <w:rsid w:val="000A6007"/>
    <w:rsid w:val="000A72DD"/>
    <w:rsid w:val="000A74DE"/>
    <w:rsid w:val="000B43CF"/>
    <w:rsid w:val="000B465C"/>
    <w:rsid w:val="000B5767"/>
    <w:rsid w:val="000B7FF8"/>
    <w:rsid w:val="000C44F7"/>
    <w:rsid w:val="000C4E4D"/>
    <w:rsid w:val="000C516D"/>
    <w:rsid w:val="000D69F4"/>
    <w:rsid w:val="000F43B5"/>
    <w:rsid w:val="000F4655"/>
    <w:rsid w:val="000F6206"/>
    <w:rsid w:val="00100633"/>
    <w:rsid w:val="00103129"/>
    <w:rsid w:val="00103DED"/>
    <w:rsid w:val="001114EE"/>
    <w:rsid w:val="00114362"/>
    <w:rsid w:val="00116E92"/>
    <w:rsid w:val="0012067E"/>
    <w:rsid w:val="00124879"/>
    <w:rsid w:val="001273C0"/>
    <w:rsid w:val="001377B8"/>
    <w:rsid w:val="00137BD6"/>
    <w:rsid w:val="00142951"/>
    <w:rsid w:val="0014663A"/>
    <w:rsid w:val="001507DD"/>
    <w:rsid w:val="001527F4"/>
    <w:rsid w:val="00167C9A"/>
    <w:rsid w:val="00170D2D"/>
    <w:rsid w:val="0018176D"/>
    <w:rsid w:val="001A3D06"/>
    <w:rsid w:val="001B23F5"/>
    <w:rsid w:val="001B6451"/>
    <w:rsid w:val="001B700B"/>
    <w:rsid w:val="001C7BB5"/>
    <w:rsid w:val="001E5C7E"/>
    <w:rsid w:val="001F431F"/>
    <w:rsid w:val="001F4322"/>
    <w:rsid w:val="001F69A3"/>
    <w:rsid w:val="0021627E"/>
    <w:rsid w:val="0021638F"/>
    <w:rsid w:val="00217133"/>
    <w:rsid w:val="00230DE9"/>
    <w:rsid w:val="00231D0D"/>
    <w:rsid w:val="002326B0"/>
    <w:rsid w:val="00235297"/>
    <w:rsid w:val="002501F2"/>
    <w:rsid w:val="00270BC4"/>
    <w:rsid w:val="00280CEF"/>
    <w:rsid w:val="00281829"/>
    <w:rsid w:val="00284730"/>
    <w:rsid w:val="00294B53"/>
    <w:rsid w:val="002E0368"/>
    <w:rsid w:val="002E157F"/>
    <w:rsid w:val="002E56C0"/>
    <w:rsid w:val="002E7A84"/>
    <w:rsid w:val="002F02A9"/>
    <w:rsid w:val="00300485"/>
    <w:rsid w:val="00306DE9"/>
    <w:rsid w:val="00310D5C"/>
    <w:rsid w:val="00313863"/>
    <w:rsid w:val="0031530A"/>
    <w:rsid w:val="00325D8B"/>
    <w:rsid w:val="00327E3C"/>
    <w:rsid w:val="00333A6D"/>
    <w:rsid w:val="00337D73"/>
    <w:rsid w:val="00342441"/>
    <w:rsid w:val="00344946"/>
    <w:rsid w:val="0034561B"/>
    <w:rsid w:val="00351079"/>
    <w:rsid w:val="00353DCA"/>
    <w:rsid w:val="003603F6"/>
    <w:rsid w:val="003613BD"/>
    <w:rsid w:val="00362648"/>
    <w:rsid w:val="00367EA5"/>
    <w:rsid w:val="00382011"/>
    <w:rsid w:val="00385773"/>
    <w:rsid w:val="0039177F"/>
    <w:rsid w:val="003A6844"/>
    <w:rsid w:val="003B0ACB"/>
    <w:rsid w:val="003B7C43"/>
    <w:rsid w:val="003C1C71"/>
    <w:rsid w:val="003C4F19"/>
    <w:rsid w:val="003D4AF7"/>
    <w:rsid w:val="003E211B"/>
    <w:rsid w:val="003E54FE"/>
    <w:rsid w:val="003E7127"/>
    <w:rsid w:val="003F2DA2"/>
    <w:rsid w:val="004021E1"/>
    <w:rsid w:val="00404CCE"/>
    <w:rsid w:val="00405732"/>
    <w:rsid w:val="00413C3F"/>
    <w:rsid w:val="00421FE7"/>
    <w:rsid w:val="0042253A"/>
    <w:rsid w:val="004322D4"/>
    <w:rsid w:val="00434718"/>
    <w:rsid w:val="004351B8"/>
    <w:rsid w:val="00447E51"/>
    <w:rsid w:val="0046192D"/>
    <w:rsid w:val="00466C86"/>
    <w:rsid w:val="00475CBD"/>
    <w:rsid w:val="0048336E"/>
    <w:rsid w:val="0049154F"/>
    <w:rsid w:val="00491DF7"/>
    <w:rsid w:val="00493848"/>
    <w:rsid w:val="00493EE5"/>
    <w:rsid w:val="00494192"/>
    <w:rsid w:val="004971C9"/>
    <w:rsid w:val="004A0F8A"/>
    <w:rsid w:val="004A527E"/>
    <w:rsid w:val="004A5C8D"/>
    <w:rsid w:val="004A6AFB"/>
    <w:rsid w:val="004C39B0"/>
    <w:rsid w:val="004C7648"/>
    <w:rsid w:val="004C7E4E"/>
    <w:rsid w:val="004D164F"/>
    <w:rsid w:val="004D1705"/>
    <w:rsid w:val="004D1885"/>
    <w:rsid w:val="004D78A2"/>
    <w:rsid w:val="004E65C8"/>
    <w:rsid w:val="004F490E"/>
    <w:rsid w:val="00501C4A"/>
    <w:rsid w:val="005025A3"/>
    <w:rsid w:val="0053057E"/>
    <w:rsid w:val="0053094A"/>
    <w:rsid w:val="00531825"/>
    <w:rsid w:val="00534D1B"/>
    <w:rsid w:val="00537671"/>
    <w:rsid w:val="00540452"/>
    <w:rsid w:val="005434BB"/>
    <w:rsid w:val="00562EE2"/>
    <w:rsid w:val="00563222"/>
    <w:rsid w:val="005664C9"/>
    <w:rsid w:val="005715C7"/>
    <w:rsid w:val="00571D4A"/>
    <w:rsid w:val="00572231"/>
    <w:rsid w:val="005733E7"/>
    <w:rsid w:val="005749E8"/>
    <w:rsid w:val="00581E70"/>
    <w:rsid w:val="00586A29"/>
    <w:rsid w:val="00586DB3"/>
    <w:rsid w:val="005A3757"/>
    <w:rsid w:val="005B0C45"/>
    <w:rsid w:val="005B39E4"/>
    <w:rsid w:val="005B412D"/>
    <w:rsid w:val="005C13A7"/>
    <w:rsid w:val="005C283F"/>
    <w:rsid w:val="005C6ADA"/>
    <w:rsid w:val="005C734A"/>
    <w:rsid w:val="005D2150"/>
    <w:rsid w:val="005D5EFA"/>
    <w:rsid w:val="005E2649"/>
    <w:rsid w:val="00617E68"/>
    <w:rsid w:val="00622FC3"/>
    <w:rsid w:val="006258D7"/>
    <w:rsid w:val="00634E1B"/>
    <w:rsid w:val="0063652C"/>
    <w:rsid w:val="00641DDE"/>
    <w:rsid w:val="00647FA6"/>
    <w:rsid w:val="0066106A"/>
    <w:rsid w:val="00664856"/>
    <w:rsid w:val="00670D51"/>
    <w:rsid w:val="0067136E"/>
    <w:rsid w:val="0067649F"/>
    <w:rsid w:val="006808DB"/>
    <w:rsid w:val="00683A9E"/>
    <w:rsid w:val="006B1D8B"/>
    <w:rsid w:val="006B2C52"/>
    <w:rsid w:val="006B32C7"/>
    <w:rsid w:val="006B43CE"/>
    <w:rsid w:val="006C2743"/>
    <w:rsid w:val="006C55E3"/>
    <w:rsid w:val="006D06E5"/>
    <w:rsid w:val="006D2C74"/>
    <w:rsid w:val="006D30ED"/>
    <w:rsid w:val="006D6FAF"/>
    <w:rsid w:val="006F4A18"/>
    <w:rsid w:val="00700D45"/>
    <w:rsid w:val="00710746"/>
    <w:rsid w:val="00711E2A"/>
    <w:rsid w:val="00715453"/>
    <w:rsid w:val="00730CD0"/>
    <w:rsid w:val="00761144"/>
    <w:rsid w:val="0076318B"/>
    <w:rsid w:val="0076577A"/>
    <w:rsid w:val="007660B5"/>
    <w:rsid w:val="00766722"/>
    <w:rsid w:val="007673C5"/>
    <w:rsid w:val="007724D3"/>
    <w:rsid w:val="0077639C"/>
    <w:rsid w:val="0079738D"/>
    <w:rsid w:val="007A11B1"/>
    <w:rsid w:val="007A4851"/>
    <w:rsid w:val="007A7903"/>
    <w:rsid w:val="007A7B99"/>
    <w:rsid w:val="007B3891"/>
    <w:rsid w:val="007B7620"/>
    <w:rsid w:val="007C5F79"/>
    <w:rsid w:val="007D06D1"/>
    <w:rsid w:val="007D5015"/>
    <w:rsid w:val="007D5610"/>
    <w:rsid w:val="007D60B3"/>
    <w:rsid w:val="007E14EB"/>
    <w:rsid w:val="007E2485"/>
    <w:rsid w:val="007E78C8"/>
    <w:rsid w:val="007F0941"/>
    <w:rsid w:val="007F1FE0"/>
    <w:rsid w:val="007F20AB"/>
    <w:rsid w:val="007F73E0"/>
    <w:rsid w:val="00802B5E"/>
    <w:rsid w:val="00804033"/>
    <w:rsid w:val="00805B60"/>
    <w:rsid w:val="00805D75"/>
    <w:rsid w:val="00807B07"/>
    <w:rsid w:val="00807B70"/>
    <w:rsid w:val="0081298E"/>
    <w:rsid w:val="00846028"/>
    <w:rsid w:val="008556E2"/>
    <w:rsid w:val="0086390D"/>
    <w:rsid w:val="00885937"/>
    <w:rsid w:val="00895DA1"/>
    <w:rsid w:val="008972F4"/>
    <w:rsid w:val="008A3892"/>
    <w:rsid w:val="008B33F7"/>
    <w:rsid w:val="008B4BE0"/>
    <w:rsid w:val="008B6800"/>
    <w:rsid w:val="008B72C2"/>
    <w:rsid w:val="008C0582"/>
    <w:rsid w:val="008C11DF"/>
    <w:rsid w:val="008E38D0"/>
    <w:rsid w:val="008E73C1"/>
    <w:rsid w:val="008E760B"/>
    <w:rsid w:val="008F2303"/>
    <w:rsid w:val="008F2DD0"/>
    <w:rsid w:val="008F3ACE"/>
    <w:rsid w:val="008F5C0E"/>
    <w:rsid w:val="008F7B39"/>
    <w:rsid w:val="00902D5B"/>
    <w:rsid w:val="00903F47"/>
    <w:rsid w:val="009043F0"/>
    <w:rsid w:val="00910FA2"/>
    <w:rsid w:val="0092089F"/>
    <w:rsid w:val="009378B0"/>
    <w:rsid w:val="00941E67"/>
    <w:rsid w:val="009515F5"/>
    <w:rsid w:val="00955F27"/>
    <w:rsid w:val="009625CF"/>
    <w:rsid w:val="0096403F"/>
    <w:rsid w:val="00980F27"/>
    <w:rsid w:val="0098229C"/>
    <w:rsid w:val="00982ACD"/>
    <w:rsid w:val="009920CF"/>
    <w:rsid w:val="009969B2"/>
    <w:rsid w:val="009A038B"/>
    <w:rsid w:val="009B2325"/>
    <w:rsid w:val="009D2B14"/>
    <w:rsid w:val="009D4BB7"/>
    <w:rsid w:val="009E1ABF"/>
    <w:rsid w:val="009E65D3"/>
    <w:rsid w:val="009E7EA0"/>
    <w:rsid w:val="009F0561"/>
    <w:rsid w:val="009F375F"/>
    <w:rsid w:val="009F42CD"/>
    <w:rsid w:val="009F6A4F"/>
    <w:rsid w:val="00A00D8A"/>
    <w:rsid w:val="00A05CCB"/>
    <w:rsid w:val="00A102A5"/>
    <w:rsid w:val="00A1282D"/>
    <w:rsid w:val="00A14174"/>
    <w:rsid w:val="00A143C5"/>
    <w:rsid w:val="00A1490B"/>
    <w:rsid w:val="00A30BA1"/>
    <w:rsid w:val="00A34DBA"/>
    <w:rsid w:val="00A43DB4"/>
    <w:rsid w:val="00A46725"/>
    <w:rsid w:val="00A47EA2"/>
    <w:rsid w:val="00A5409E"/>
    <w:rsid w:val="00A64F9D"/>
    <w:rsid w:val="00A65AD6"/>
    <w:rsid w:val="00A66B39"/>
    <w:rsid w:val="00A734DA"/>
    <w:rsid w:val="00A75B5A"/>
    <w:rsid w:val="00A8128C"/>
    <w:rsid w:val="00AA7B9C"/>
    <w:rsid w:val="00AA7DDE"/>
    <w:rsid w:val="00AB0200"/>
    <w:rsid w:val="00AB5396"/>
    <w:rsid w:val="00AB7899"/>
    <w:rsid w:val="00AB7E2A"/>
    <w:rsid w:val="00AC492C"/>
    <w:rsid w:val="00AC6FE1"/>
    <w:rsid w:val="00AD105D"/>
    <w:rsid w:val="00AD36A5"/>
    <w:rsid w:val="00AD3C7C"/>
    <w:rsid w:val="00AD4C85"/>
    <w:rsid w:val="00AD58F0"/>
    <w:rsid w:val="00AE1743"/>
    <w:rsid w:val="00AE1EDC"/>
    <w:rsid w:val="00AE290E"/>
    <w:rsid w:val="00AF1CB1"/>
    <w:rsid w:val="00B0090F"/>
    <w:rsid w:val="00B01052"/>
    <w:rsid w:val="00B01F9B"/>
    <w:rsid w:val="00B02B26"/>
    <w:rsid w:val="00B10B9E"/>
    <w:rsid w:val="00B33467"/>
    <w:rsid w:val="00B3615E"/>
    <w:rsid w:val="00B37007"/>
    <w:rsid w:val="00B421FD"/>
    <w:rsid w:val="00B42EB4"/>
    <w:rsid w:val="00B569B5"/>
    <w:rsid w:val="00B61911"/>
    <w:rsid w:val="00B625B7"/>
    <w:rsid w:val="00B642B9"/>
    <w:rsid w:val="00B64533"/>
    <w:rsid w:val="00B73380"/>
    <w:rsid w:val="00B839FC"/>
    <w:rsid w:val="00BA5E57"/>
    <w:rsid w:val="00BA766B"/>
    <w:rsid w:val="00BB1079"/>
    <w:rsid w:val="00BB6B9C"/>
    <w:rsid w:val="00BB7AB3"/>
    <w:rsid w:val="00BC3701"/>
    <w:rsid w:val="00BD3343"/>
    <w:rsid w:val="00BD3801"/>
    <w:rsid w:val="00BD4886"/>
    <w:rsid w:val="00BE5259"/>
    <w:rsid w:val="00BE5CA9"/>
    <w:rsid w:val="00BF06C4"/>
    <w:rsid w:val="00BF67D5"/>
    <w:rsid w:val="00BF71D2"/>
    <w:rsid w:val="00C004DC"/>
    <w:rsid w:val="00C02E4A"/>
    <w:rsid w:val="00C321EA"/>
    <w:rsid w:val="00C33971"/>
    <w:rsid w:val="00C52C76"/>
    <w:rsid w:val="00C644D8"/>
    <w:rsid w:val="00C81993"/>
    <w:rsid w:val="00C84527"/>
    <w:rsid w:val="00C84F1A"/>
    <w:rsid w:val="00C874B1"/>
    <w:rsid w:val="00C91404"/>
    <w:rsid w:val="00CA754D"/>
    <w:rsid w:val="00CB0067"/>
    <w:rsid w:val="00CB0BF6"/>
    <w:rsid w:val="00CC08C3"/>
    <w:rsid w:val="00CC14BA"/>
    <w:rsid w:val="00CC5109"/>
    <w:rsid w:val="00CD3459"/>
    <w:rsid w:val="00CE46B0"/>
    <w:rsid w:val="00CE6DD2"/>
    <w:rsid w:val="00CE71A1"/>
    <w:rsid w:val="00CF13A8"/>
    <w:rsid w:val="00CF20DC"/>
    <w:rsid w:val="00CF2A4E"/>
    <w:rsid w:val="00CF6B86"/>
    <w:rsid w:val="00D06AA0"/>
    <w:rsid w:val="00D12A0D"/>
    <w:rsid w:val="00D13270"/>
    <w:rsid w:val="00D14CF9"/>
    <w:rsid w:val="00D23A2A"/>
    <w:rsid w:val="00D31180"/>
    <w:rsid w:val="00D40F5C"/>
    <w:rsid w:val="00D51BBE"/>
    <w:rsid w:val="00D57E43"/>
    <w:rsid w:val="00D60A79"/>
    <w:rsid w:val="00D62BB3"/>
    <w:rsid w:val="00D63D30"/>
    <w:rsid w:val="00D63FC1"/>
    <w:rsid w:val="00D71367"/>
    <w:rsid w:val="00D73D29"/>
    <w:rsid w:val="00D75FCB"/>
    <w:rsid w:val="00D80BAF"/>
    <w:rsid w:val="00D82718"/>
    <w:rsid w:val="00D87682"/>
    <w:rsid w:val="00D90BB3"/>
    <w:rsid w:val="00D942C3"/>
    <w:rsid w:val="00DA6AAF"/>
    <w:rsid w:val="00DB6B39"/>
    <w:rsid w:val="00DB7C23"/>
    <w:rsid w:val="00DB7D57"/>
    <w:rsid w:val="00DC4C68"/>
    <w:rsid w:val="00DC53DE"/>
    <w:rsid w:val="00DD353A"/>
    <w:rsid w:val="00DD5955"/>
    <w:rsid w:val="00DE58D2"/>
    <w:rsid w:val="00DE6558"/>
    <w:rsid w:val="00DF060D"/>
    <w:rsid w:val="00DF4E33"/>
    <w:rsid w:val="00E0182D"/>
    <w:rsid w:val="00E0367B"/>
    <w:rsid w:val="00E128E1"/>
    <w:rsid w:val="00E1538E"/>
    <w:rsid w:val="00E20268"/>
    <w:rsid w:val="00E34008"/>
    <w:rsid w:val="00E422E1"/>
    <w:rsid w:val="00E45737"/>
    <w:rsid w:val="00E55E4E"/>
    <w:rsid w:val="00E716CA"/>
    <w:rsid w:val="00E76904"/>
    <w:rsid w:val="00E84E79"/>
    <w:rsid w:val="00E977C1"/>
    <w:rsid w:val="00EB049E"/>
    <w:rsid w:val="00EC17FB"/>
    <w:rsid w:val="00EC6B71"/>
    <w:rsid w:val="00EE2E1F"/>
    <w:rsid w:val="00EF1A8D"/>
    <w:rsid w:val="00EF3C18"/>
    <w:rsid w:val="00EF667D"/>
    <w:rsid w:val="00EF6AA9"/>
    <w:rsid w:val="00F050F1"/>
    <w:rsid w:val="00F07866"/>
    <w:rsid w:val="00F12948"/>
    <w:rsid w:val="00F23B71"/>
    <w:rsid w:val="00F272BB"/>
    <w:rsid w:val="00F27E0D"/>
    <w:rsid w:val="00F30E74"/>
    <w:rsid w:val="00F41E56"/>
    <w:rsid w:val="00F479D0"/>
    <w:rsid w:val="00F52DCF"/>
    <w:rsid w:val="00F56174"/>
    <w:rsid w:val="00F65A3F"/>
    <w:rsid w:val="00F6707F"/>
    <w:rsid w:val="00F747A9"/>
    <w:rsid w:val="00F83469"/>
    <w:rsid w:val="00F92FB8"/>
    <w:rsid w:val="00F97513"/>
    <w:rsid w:val="00F97E47"/>
    <w:rsid w:val="00FA5E8A"/>
    <w:rsid w:val="00FA6314"/>
    <w:rsid w:val="00FA719A"/>
    <w:rsid w:val="00FB76C8"/>
    <w:rsid w:val="00FD2407"/>
    <w:rsid w:val="00FD2856"/>
    <w:rsid w:val="00FD4C2A"/>
    <w:rsid w:val="00FD501C"/>
    <w:rsid w:val="00FD7BF0"/>
    <w:rsid w:val="00FE0052"/>
    <w:rsid w:val="00FE1937"/>
    <w:rsid w:val="00FE3115"/>
    <w:rsid w:val="00FE5AE6"/>
    <w:rsid w:val="00FE6264"/>
    <w:rsid w:val="00FE73E2"/>
    <w:rsid w:val="00FE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7C1FDA"/>
  <w15:chartTrackingRefBased/>
  <w15:docId w15:val="{DA08A217-5772-446D-80BD-C030D8BD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F06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71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rsid w:val="007A7903"/>
    <w:rPr>
      <w:rFonts w:ascii="Arial" w:hAnsi="Arial" w:cs="Arial"/>
      <w:sz w:val="20"/>
    </w:rPr>
  </w:style>
  <w:style w:type="paragraph" w:styleId="Nagwek">
    <w:name w:val="header"/>
    <w:basedOn w:val="Normalny"/>
    <w:rsid w:val="00CF13A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F13A8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next w:val="Tekstpodstawowy"/>
    <w:semiHidden/>
    <w:rsid w:val="00683A9E"/>
    <w:rPr>
      <w:sz w:val="20"/>
      <w:szCs w:val="20"/>
    </w:rPr>
  </w:style>
  <w:style w:type="character" w:styleId="Odwoanieprzypisukocowego">
    <w:name w:val="endnote reference"/>
    <w:semiHidden/>
    <w:rsid w:val="00683A9E"/>
    <w:rPr>
      <w:vertAlign w:val="superscript"/>
    </w:rPr>
  </w:style>
  <w:style w:type="paragraph" w:styleId="Tekstpodstawowy">
    <w:name w:val="Body Text"/>
    <w:basedOn w:val="Normalny"/>
    <w:rsid w:val="00683A9E"/>
    <w:pPr>
      <w:spacing w:after="120"/>
    </w:pPr>
  </w:style>
  <w:style w:type="paragraph" w:styleId="Tekstprzypisudolnego">
    <w:name w:val="footnote text"/>
    <w:basedOn w:val="Normalny"/>
    <w:link w:val="TekstprzypisudolnegoZnak"/>
    <w:semiHidden/>
    <w:rsid w:val="008B72C2"/>
    <w:rPr>
      <w:sz w:val="20"/>
      <w:szCs w:val="20"/>
    </w:rPr>
  </w:style>
  <w:style w:type="character" w:styleId="Odwoanieprzypisudolnego">
    <w:name w:val="footnote reference"/>
    <w:semiHidden/>
    <w:rsid w:val="008B72C2"/>
    <w:rPr>
      <w:vertAlign w:val="superscript"/>
    </w:rPr>
  </w:style>
  <w:style w:type="character" w:styleId="Numerstrony">
    <w:name w:val="page number"/>
    <w:basedOn w:val="Domylnaczcionkaakapitu"/>
    <w:rsid w:val="004D1705"/>
  </w:style>
  <w:style w:type="paragraph" w:styleId="Tekstdymka">
    <w:name w:val="Balloon Text"/>
    <w:basedOn w:val="Normalny"/>
    <w:semiHidden/>
    <w:rsid w:val="00270BC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D4BB7"/>
  </w:style>
  <w:style w:type="character" w:customStyle="1" w:styleId="StopkaZnak">
    <w:name w:val="Stopka Znak"/>
    <w:link w:val="Stopka"/>
    <w:uiPriority w:val="99"/>
    <w:rsid w:val="00404CCE"/>
    <w:rPr>
      <w:sz w:val="24"/>
      <w:szCs w:val="24"/>
    </w:rPr>
  </w:style>
  <w:style w:type="character" w:styleId="Odwoaniedokomentarza">
    <w:name w:val="annotation reference"/>
    <w:basedOn w:val="Domylnaczcionkaakapitu"/>
    <w:rsid w:val="001377B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377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377B8"/>
  </w:style>
  <w:style w:type="paragraph" w:styleId="Tematkomentarza">
    <w:name w:val="annotation subject"/>
    <w:basedOn w:val="Tekstkomentarza"/>
    <w:next w:val="Tekstkomentarza"/>
    <w:link w:val="TematkomentarzaZnak"/>
    <w:rsid w:val="001377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377B8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E128E1"/>
    <w:rPr>
      <w:color w:val="808080"/>
    </w:rPr>
  </w:style>
  <w:style w:type="paragraph" w:styleId="Akapitzlist">
    <w:name w:val="List Paragraph"/>
    <w:basedOn w:val="Normalny"/>
    <w:uiPriority w:val="34"/>
    <w:qFormat/>
    <w:rsid w:val="008E38D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E62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5E8B94BD9A4886AFE6319AE93F2D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2144A2-46EF-4203-8CA5-96E25557D026}"/>
      </w:docPartPr>
      <w:docPartBody>
        <w:p w:rsidR="00CF1175" w:rsidRDefault="00CF1175" w:rsidP="00CF1175">
          <w:pPr>
            <w:pStyle w:val="325E8B94BD9A4886AFE6319AE93F2DC8"/>
          </w:pPr>
          <w:r w:rsidRPr="00E84E79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, w tym m.in. kopię certyfikatu badania typu UE dla produkowanego przyrządu pomiarowego</w:t>
          </w:r>
        </w:p>
      </w:docPartBody>
    </w:docPart>
    <w:docPart>
      <w:docPartPr>
        <w:name w:val="73E23CCF1EEA4A1C83279F5A701702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410399F-5EC9-430C-9217-EF8D192B588A}"/>
      </w:docPartPr>
      <w:docPartBody>
        <w:p w:rsidR="00CF1175" w:rsidRDefault="00CF1175" w:rsidP="00CF1175">
          <w:pPr>
            <w:pStyle w:val="73E23CCF1EEA4A1C83279F5A7017022F"/>
          </w:pPr>
          <w:r w:rsidRPr="003B0ACB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DC7F47D0217C4093A3A0080C8A683A9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FE437D-8741-43BE-8EA6-AC1E476DD201}"/>
      </w:docPartPr>
      <w:docPartBody>
        <w:p w:rsidR="00CF1175" w:rsidRDefault="00CF1175" w:rsidP="00CF1175">
          <w:pPr>
            <w:pStyle w:val="DC7F47D0217C4093A3A0080C8A683A91"/>
          </w:pPr>
          <w:r w:rsidRPr="003B0ACB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ybrać</w:t>
          </w: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 xml:space="preserve"> właściwe</w:t>
          </w:r>
        </w:p>
      </w:docPartBody>
    </w:docPart>
    <w:docPart>
      <w:docPartPr>
        <w:name w:val="88BFDA99835C47D69621558BB535A7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3F6366-D966-4BC5-AB0C-DFCEE21B669D}"/>
      </w:docPartPr>
      <w:docPartBody>
        <w:p w:rsidR="00CF1175" w:rsidRDefault="00CF1175" w:rsidP="00CF1175">
          <w:pPr>
            <w:pStyle w:val="88BFDA99835C47D69621558BB535A759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F55C58AC3D23481CB039DBFA9F6040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E9EA3B-8F6A-4555-BAB2-4F1F7B57C37A}"/>
      </w:docPartPr>
      <w:docPartBody>
        <w:p w:rsidR="00CF1175" w:rsidRDefault="00CF1175" w:rsidP="00CF1175">
          <w:pPr>
            <w:pStyle w:val="F55C58AC3D23481CB039DBFA9F60404F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D3923D772A948D4B35BA8922071D5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35F03A-2521-4630-A651-3407B5332C99}"/>
      </w:docPartPr>
      <w:docPartBody>
        <w:p w:rsidR="00CF1175" w:rsidRDefault="00CF1175" w:rsidP="00CF1175">
          <w:pPr>
            <w:pStyle w:val="DD3923D772A948D4B35BA8922071D54D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C9B1471ECE0402E9F8EFC03104F4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18BA10-C1A7-4358-A24A-71D75838CD3A}"/>
      </w:docPartPr>
      <w:docPartBody>
        <w:p w:rsidR="00CF1175" w:rsidRDefault="00CF1175" w:rsidP="00CF1175">
          <w:pPr>
            <w:pStyle w:val="6C9B1471ECE0402E9F8EFC03104F4F70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3790EA04DA8419DA7FD7733350729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B3A17-DEA3-4C9D-83EA-5097CF5761AA}"/>
      </w:docPartPr>
      <w:docPartBody>
        <w:p w:rsidR="00CF1175" w:rsidRDefault="00CF1175" w:rsidP="00CF1175">
          <w:pPr>
            <w:pStyle w:val="B3790EA04DA8419DA7FD773335072965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2B27C091F6A4D31A35D1DBB8D7A83A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72064DA-63B6-430A-BBDC-E0409BDB2B79}"/>
      </w:docPartPr>
      <w:docPartBody>
        <w:p w:rsidR="00CF1175" w:rsidRDefault="00CF1175" w:rsidP="00CF1175">
          <w:pPr>
            <w:pStyle w:val="72B27C091F6A4D31A35D1DBB8D7A83AC"/>
          </w:pPr>
          <w:r w:rsidRPr="003B0ACB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C5A4A8F756F546E098A6DB387A6A2A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F7C080-81AC-426A-B8D1-789DB09F6DD4}"/>
      </w:docPartPr>
      <w:docPartBody>
        <w:p w:rsidR="00CF1175" w:rsidRDefault="00CF1175" w:rsidP="00CF1175">
          <w:pPr>
            <w:pStyle w:val="C5A4A8F756F546E098A6DB387A6A2AD8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AA8333B52DF4F1B82358562DFFE5B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53681B-61EE-4AB1-BD79-FA2CC6ECD0F1}"/>
      </w:docPartPr>
      <w:docPartBody>
        <w:p w:rsidR="00CF1175" w:rsidRDefault="00CF1175" w:rsidP="00CF1175">
          <w:pPr>
            <w:pStyle w:val="8AA8333B52DF4F1B82358562DFFE5BE4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91ECC8617E44CEDB71AA210BF15A92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91E71B-496B-408C-8C39-7EB68A30400A}"/>
      </w:docPartPr>
      <w:docPartBody>
        <w:p w:rsidR="00CF1175" w:rsidRDefault="00CF1175" w:rsidP="00CF1175">
          <w:pPr>
            <w:pStyle w:val="491ECC8617E44CEDB71AA210BF15A92F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B054C79607940BEAAE1B6C310BB9C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6D959D-9214-45E5-A9A4-41BA54B2CABB}"/>
      </w:docPartPr>
      <w:docPartBody>
        <w:p w:rsidR="00CF1175" w:rsidRDefault="00CF1175" w:rsidP="00CF1175">
          <w:pPr>
            <w:pStyle w:val="6B054C79607940BEAAE1B6C310BB9CA5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2B1D2822BFB45528333C838A9B197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0395B64-E147-4A62-9159-A25C3DF00093}"/>
      </w:docPartPr>
      <w:docPartBody>
        <w:p w:rsidR="00CF1175" w:rsidRDefault="00CF1175" w:rsidP="00CF1175">
          <w:pPr>
            <w:pStyle w:val="D2B1D2822BFB45528333C838A9B197E9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2DE101769C54196A7FC4F7989E26D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D0F8BB2-9A63-45F5-BEA5-3EE00BCC133B}"/>
      </w:docPartPr>
      <w:docPartBody>
        <w:p w:rsidR="00CF1175" w:rsidRDefault="00CF1175" w:rsidP="00CF1175">
          <w:pPr>
            <w:pStyle w:val="82DE101769C54196A7FC4F7989E26DF8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621043320EA44E4AA561F88B39A7074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C8900E-F989-4BD9-B2AD-3F7E8356B275}"/>
      </w:docPartPr>
      <w:docPartBody>
        <w:p w:rsidR="00CF1175" w:rsidRDefault="00CF1175" w:rsidP="00CF1175">
          <w:pPr>
            <w:pStyle w:val="621043320EA44E4AA561F88B39A70745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55EE28ECD84498FA76BEA21FE2AF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254047-3471-40C3-8665-25FB0C267471}"/>
      </w:docPartPr>
      <w:docPartBody>
        <w:p w:rsidR="00CF1175" w:rsidRDefault="00CF1175" w:rsidP="00CF1175">
          <w:pPr>
            <w:pStyle w:val="455EE28ECD84498FA76BEA21FE2AF83A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2CF1F5229F44E92A5377ABC93D7A8C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F94EC-E283-468C-8AF4-3E61B18D6314}"/>
      </w:docPartPr>
      <w:docPartBody>
        <w:p w:rsidR="00CF1175" w:rsidRDefault="00CF1175" w:rsidP="00CF1175">
          <w:pPr>
            <w:pStyle w:val="92CF1F5229F44E92A5377ABC93D7A8C1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C75A7FB129944E1B53F23FA4850E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4B08B64-8C06-4684-9922-625FF7D231FD}"/>
      </w:docPartPr>
      <w:docPartBody>
        <w:p w:rsidR="00CF1175" w:rsidRDefault="00CF1175" w:rsidP="00CF1175">
          <w:pPr>
            <w:pStyle w:val="DC75A7FB129944E1B53F23FA4850E813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0FFFD82B2742E18693687C8CA7B5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67ED4B-5B37-4AFC-B03D-9388FDD3DCA9}"/>
      </w:docPartPr>
      <w:docPartBody>
        <w:p w:rsidR="00CF1175" w:rsidRDefault="00CF1175" w:rsidP="00CF1175">
          <w:pPr>
            <w:pStyle w:val="AD0FFFD82B2742E18693687C8CA7B5C5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D6D48401F9234674870C8373102D2F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A9B1A1-0BDA-4241-999F-250E5ED12868}"/>
      </w:docPartPr>
      <w:docPartBody>
        <w:p w:rsidR="00CF1175" w:rsidRDefault="00CF1175" w:rsidP="00CF1175">
          <w:pPr>
            <w:pStyle w:val="D6D48401F9234674870C8373102D2F15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CB716C6A1E40FE92EECD4134D020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123241-AD4A-4E2E-9045-15BBA1AD1C78}"/>
      </w:docPartPr>
      <w:docPartBody>
        <w:p w:rsidR="00CF1175" w:rsidRDefault="00CF1175" w:rsidP="00CF1175">
          <w:pPr>
            <w:pStyle w:val="E5CB716C6A1E40FE92EECD4134D0204D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D930DC293BE4F2DA348F31AC34ED2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26829F-DCBC-431D-B9B7-92C5114C1531}"/>
      </w:docPartPr>
      <w:docPartBody>
        <w:p w:rsidR="00CF1175" w:rsidRDefault="00CF1175" w:rsidP="00CF1175">
          <w:pPr>
            <w:pStyle w:val="AD930DC293BE4F2DA348F31AC34ED2CD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261317C39014C5283464F9FA21096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3C96861-07C1-4457-824A-2625B072F32B}"/>
      </w:docPartPr>
      <w:docPartBody>
        <w:p w:rsidR="00CF1175" w:rsidRDefault="00CF1175" w:rsidP="00CF1175">
          <w:pPr>
            <w:pStyle w:val="0261317C39014C5283464F9FA2109603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4FF72ABD7F5D4921861D5383E49E6E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BB3AC43-0106-4570-B35B-622683ABEBFD}"/>
      </w:docPartPr>
      <w:docPartBody>
        <w:p w:rsidR="00CF1175" w:rsidRDefault="00CF1175" w:rsidP="00CF1175">
          <w:pPr>
            <w:pStyle w:val="4FF72ABD7F5D4921861D5383E49E6E06"/>
          </w:pPr>
          <w:r w:rsidRPr="003B0ACB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BE733EB8F98C461997C896C0772844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27ACD6-EC84-4576-B806-986D06513E8A}"/>
      </w:docPartPr>
      <w:docPartBody>
        <w:p w:rsidR="00CF1175" w:rsidRDefault="00CF1175" w:rsidP="00CF1175">
          <w:pPr>
            <w:pStyle w:val="BE733EB8F98C461997C896C0772844D8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F0CE9B7E3CD4032ABD3C28CAFA810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9E1E200-F419-47D7-A094-6165862E0F3A}"/>
      </w:docPartPr>
      <w:docPartBody>
        <w:p w:rsidR="00CF1175" w:rsidRDefault="00CF1175" w:rsidP="00CF1175">
          <w:pPr>
            <w:pStyle w:val="EF0CE9B7E3CD4032ABD3C28CAFA81087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23C058D8C99244C08D647E386961CA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88C369E-9926-4BD0-9CA4-26FE2A6AC4ED}"/>
      </w:docPartPr>
      <w:docPartBody>
        <w:p w:rsidR="00CF1175" w:rsidRDefault="00CF1175" w:rsidP="00CF1175">
          <w:pPr>
            <w:pStyle w:val="23C058D8C99244C08D647E386961CA3B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47DC3890F43451AB4F65FBCA81AD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7AC698-4F24-4A7B-BF06-4A70FC7521CF}"/>
      </w:docPartPr>
      <w:docPartBody>
        <w:p w:rsidR="00CF1175" w:rsidRDefault="00CF1175" w:rsidP="00CF1175">
          <w:pPr>
            <w:pStyle w:val="A47DC3890F43451AB4F65FBCA81AD7C6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82B8D5789F146D7A849E293C82B79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81896F-0D40-43DB-8613-23B02E9AC0B8}"/>
      </w:docPartPr>
      <w:docPartBody>
        <w:p w:rsidR="00CF1175" w:rsidRDefault="00CF1175" w:rsidP="00CF1175">
          <w:pPr>
            <w:pStyle w:val="E82B8D5789F146D7A849E293C82B7960"/>
          </w:pP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D4184E460DD40EBBEAE6FB8655060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4A9E51-4733-465F-87DA-A27400E79125}"/>
      </w:docPartPr>
      <w:docPartBody>
        <w:p w:rsidR="00CF1175" w:rsidRDefault="00CF1175" w:rsidP="00CF1175">
          <w:pPr>
            <w:pStyle w:val="7D4184E460DD40EBBEAE6FB8655060D4"/>
          </w:pPr>
          <w:r w:rsidRPr="003B0ACB">
            <w:rPr>
              <w:rFonts w:ascii="Lato" w:hAnsi="Lato" w:cs="Arial"/>
              <w:sz w:val="20"/>
              <w:szCs w:val="20"/>
              <w:shd w:val="clear" w:color="auto" w:fill="D5DCE4" w:themeFill="text2" w:themeFillTint="33"/>
            </w:rPr>
            <w:t>w</w:t>
          </w:r>
          <w:r w:rsidRPr="003B0ACB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pisać właściwe</w:t>
          </w:r>
        </w:p>
      </w:docPartBody>
    </w:docPart>
    <w:docPart>
      <w:docPartPr>
        <w:name w:val="504A51F9B30F451AB64843B9919AC71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2E4AC6C-9C94-4748-8666-8764B55EE018}"/>
      </w:docPartPr>
      <w:docPartBody>
        <w:p w:rsidR="00CF1175" w:rsidRDefault="00CF1175" w:rsidP="00CF1175">
          <w:pPr>
            <w:pStyle w:val="504A51F9B30F451AB64843B9919AC71C"/>
          </w:pPr>
          <w:r w:rsidRPr="00E84E79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526C99C78504E048BFA64F5650D3D7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3788DA-66E6-45C6-9F61-3FAF2FAE7E1A}"/>
      </w:docPartPr>
      <w:docPartBody>
        <w:p w:rsidR="00CF1175" w:rsidRDefault="00CF1175" w:rsidP="00CF1175">
          <w:pPr>
            <w:pStyle w:val="E526C99C78504E048BFA64F5650D3D75"/>
          </w:pPr>
          <w:r w:rsidRPr="00E84E79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C05D5BDA00BF433584A920C8FCD788F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6BC015F-0825-4234-A0AE-DA69AF183B5F}"/>
      </w:docPartPr>
      <w:docPartBody>
        <w:p w:rsidR="00CF1175" w:rsidRDefault="00CF1175" w:rsidP="00CF1175">
          <w:pPr>
            <w:pStyle w:val="C05D5BDA00BF433584A920C8FCD788F7"/>
          </w:pPr>
          <w:r w:rsidRPr="00E84E79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29CF376947244D5CA127F1E9B91108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C9180-4005-4E81-A518-9A5BC6196B8F}"/>
      </w:docPartPr>
      <w:docPartBody>
        <w:p w:rsidR="00CF1175" w:rsidRDefault="00CF1175" w:rsidP="00CF1175">
          <w:pPr>
            <w:pStyle w:val="29CF376947244D5CA127F1E9B9110840"/>
          </w:pPr>
          <w:r w:rsidRPr="00E84E79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13D631902C7545FBA3201302C96BB5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38224-BBA6-440B-A46D-4D1560C2244D}"/>
      </w:docPartPr>
      <w:docPartBody>
        <w:p w:rsidR="00CF1175" w:rsidRDefault="00CF1175" w:rsidP="00CF1175">
          <w:pPr>
            <w:pStyle w:val="13D631902C7545FBA3201302C96BB5D7"/>
          </w:pPr>
          <w:r w:rsidRPr="00E84E79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91CCF6C5B1C4FA397A00EA6B1D869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7251F2-B2EE-4B27-BFAF-734251899F5C}"/>
      </w:docPartPr>
      <w:docPartBody>
        <w:p w:rsidR="00CF1175" w:rsidRDefault="00CF1175" w:rsidP="00CF1175">
          <w:pPr>
            <w:pStyle w:val="B91CCF6C5B1C4FA397A00EA6B1D86935"/>
          </w:pPr>
          <w:r w:rsidRPr="00E84E79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E6164C7465C7479181D73444BFD6B5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0B5D9B-E00F-4D8B-BE09-2D2FA358A198}"/>
      </w:docPartPr>
      <w:docPartBody>
        <w:p w:rsidR="00CF1175" w:rsidRDefault="00CF1175" w:rsidP="00CF1175">
          <w:pPr>
            <w:pStyle w:val="E6164C7465C7479181D73444BFD6B5C4"/>
          </w:pPr>
          <w:r w:rsidRPr="00E84E79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7DF7E02C6C934FADA6CCE17AB3E0E88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49E267-7278-4F41-9325-542BD31B0E3B}"/>
      </w:docPartPr>
      <w:docPartBody>
        <w:p w:rsidR="00CF1175" w:rsidRDefault="00CF1175" w:rsidP="00CF1175">
          <w:pPr>
            <w:pStyle w:val="7DF7E02C6C934FADA6CCE17AB3E0E88B"/>
          </w:pPr>
          <w:r w:rsidRPr="00E84E79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C4DBBEE31F60466D91029DB4246A61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FEE41F-D509-4997-9A64-F29C391EB322}"/>
      </w:docPartPr>
      <w:docPartBody>
        <w:p w:rsidR="00CF1175" w:rsidRDefault="00CF1175" w:rsidP="00CF1175">
          <w:pPr>
            <w:pStyle w:val="C4DBBEE31F60466D91029DB4246A6148"/>
          </w:pPr>
          <w:r w:rsidRPr="00E84E79">
            <w:rPr>
              <w:rStyle w:val="Tekstzastpczy"/>
              <w:rFonts w:ascii="Lato" w:hAnsi="Lato"/>
              <w:sz w:val="20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A605FE8F288D4BEBB627679DED541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176C23-F9F2-40B7-AD62-5952537524D4}"/>
      </w:docPartPr>
      <w:docPartBody>
        <w:p w:rsidR="00CF1175" w:rsidRDefault="00CF1175" w:rsidP="00CF1175">
          <w:pPr>
            <w:pStyle w:val="A605FE8F288D4BEBB627679DED541FF6"/>
          </w:pPr>
          <w:r w:rsidRPr="00E84E79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0CE557D66E9F4EE19487E4280B4140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2BE692-9EA4-4285-882B-224F5E267D45}"/>
      </w:docPartPr>
      <w:docPartBody>
        <w:p w:rsidR="00CF1175" w:rsidRDefault="00CF1175" w:rsidP="00CF1175">
          <w:pPr>
            <w:pStyle w:val="0CE557D66E9F4EE19487E4280B414006"/>
          </w:pPr>
          <w:r w:rsidRPr="00E84E79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8D31514619A5477CBDDDDA816876B6F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D1800D-193B-4EF1-B143-73364A4BAAEF}"/>
      </w:docPartPr>
      <w:docPartBody>
        <w:p w:rsidR="00CF1175" w:rsidRDefault="00CF1175" w:rsidP="00CF1175">
          <w:pPr>
            <w:pStyle w:val="8D31514619A5477CBDDDDA816876B6FF"/>
          </w:pPr>
          <w:r w:rsidRPr="00E84E79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B11DBF989A424A63810C9AE0D477C6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08C58D-3533-4154-8D6C-ED04CAFAEC0C}"/>
      </w:docPartPr>
      <w:docPartBody>
        <w:p w:rsidR="00CF1175" w:rsidRDefault="00CF1175" w:rsidP="00CF1175">
          <w:pPr>
            <w:pStyle w:val="B11DBF989A424A63810C9AE0D477C6DB"/>
          </w:pPr>
          <w:r w:rsidRPr="00E84E79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  <w:docPart>
      <w:docPartPr>
        <w:name w:val="9B7126681A8B4E988E2F22B7340B90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5C20BA4-A753-4201-9DCE-A08E645F9494}"/>
      </w:docPartPr>
      <w:docPartBody>
        <w:p w:rsidR="00CF1175" w:rsidRDefault="00CF1175" w:rsidP="00CF1175">
          <w:pPr>
            <w:pStyle w:val="9B7126681A8B4E988E2F22B7340B9099"/>
          </w:pPr>
          <w:r w:rsidRPr="00E84E79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nazwę jednostki certyfikującej oraz rok certyfikacji</w:t>
          </w:r>
        </w:p>
      </w:docPartBody>
    </w:docPart>
    <w:docPart>
      <w:docPartPr>
        <w:name w:val="224902569C5A4B42805F29E9AEC47B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9D7716-F595-4153-860A-3C05362D70C7}"/>
      </w:docPartPr>
      <w:docPartBody>
        <w:p w:rsidR="00CF1175" w:rsidRDefault="00CF1175" w:rsidP="00CF1175">
          <w:pPr>
            <w:pStyle w:val="224902569C5A4B42805F29E9AEC47BC3"/>
          </w:pPr>
          <w:r w:rsidRPr="00E84E79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datę wdrożenia systemu jakości</w:t>
          </w:r>
        </w:p>
      </w:docPartBody>
    </w:docPart>
    <w:docPart>
      <w:docPartPr>
        <w:name w:val="50ED40A0531F4DBB92EB9D985C96AF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96E4B2-4137-4FF8-9069-A97634E87A4F}"/>
      </w:docPartPr>
      <w:docPartBody>
        <w:p w:rsidR="00CF1175" w:rsidRDefault="00CF1175" w:rsidP="00CF1175">
          <w:pPr>
            <w:pStyle w:val="50ED40A0531F4DBB92EB9D985C96AFF61"/>
          </w:pPr>
          <w:r w:rsidRPr="00E84E79">
            <w:rPr>
              <w:rStyle w:val="Tekstzastpczy"/>
              <w:rFonts w:ascii="Lato" w:hAnsi="Lato"/>
              <w:szCs w:val="20"/>
              <w:shd w:val="clear" w:color="auto" w:fill="D5DCE4" w:themeFill="text2" w:themeFillTint="33"/>
            </w:rPr>
            <w:t>wpisać właściw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000455"/>
    <w:rsid w:val="006C7043"/>
    <w:rsid w:val="0075593A"/>
    <w:rsid w:val="00A35B20"/>
    <w:rsid w:val="00B85784"/>
    <w:rsid w:val="00CF1175"/>
    <w:rsid w:val="00DB14D5"/>
    <w:rsid w:val="00DB431E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F1175"/>
    <w:rPr>
      <w:color w:val="808080"/>
    </w:rPr>
  </w:style>
  <w:style w:type="paragraph" w:customStyle="1" w:styleId="73E23CCF1EEA4A1C83279F5A7017022F">
    <w:name w:val="73E23CCF1EEA4A1C83279F5A7017022F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F47D0217C4093A3A0080C8A683A91">
    <w:name w:val="DC7F47D0217C4093A3A0080C8A683A91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BFDA99835C47D69621558BB535A759">
    <w:name w:val="88BFDA99835C47D69621558BB535A759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C58AC3D23481CB039DBFA9F60404F">
    <w:name w:val="F55C58AC3D23481CB039DBFA9F60404F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D3923D772A948D4B35BA8922071D54D">
    <w:name w:val="DD3923D772A948D4B35BA8922071D54D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9B1471ECE0402E9F8EFC03104F4F70">
    <w:name w:val="6C9B1471ECE0402E9F8EFC03104F4F70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790EA04DA8419DA7FD773335072965">
    <w:name w:val="B3790EA04DA8419DA7FD773335072965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B27C091F6A4D31A35D1DBB8D7A83AC">
    <w:name w:val="72B27C091F6A4D31A35D1DBB8D7A83AC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A4A8F756F546E098A6DB387A6A2AD8">
    <w:name w:val="C5A4A8F756F546E098A6DB387A6A2AD8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A8333B52DF4F1B82358562DFFE5BE4">
    <w:name w:val="8AA8333B52DF4F1B82358562DFFE5BE4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ECC8617E44CEDB71AA210BF15A92F">
    <w:name w:val="491ECC8617E44CEDB71AA210BF15A92F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054C79607940BEAAE1B6C310BB9CA5">
    <w:name w:val="6B054C79607940BEAAE1B6C310BB9CA5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B1D2822BFB45528333C838A9B197E9">
    <w:name w:val="D2B1D2822BFB45528333C838A9B197E9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DE101769C54196A7FC4F7989E26DF8">
    <w:name w:val="82DE101769C54196A7FC4F7989E26DF8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1043320EA44E4AA561F88B39A70745">
    <w:name w:val="621043320EA44E4AA561F88B39A70745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5EE28ECD84498FA76BEA21FE2AF83A">
    <w:name w:val="455EE28ECD84498FA76BEA21FE2AF83A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CF1F5229F44E92A5377ABC93D7A8C1">
    <w:name w:val="92CF1F5229F44E92A5377ABC93D7A8C1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75A7FB129944E1B53F23FA4850E813">
    <w:name w:val="DC75A7FB129944E1B53F23FA4850E813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0FFFD82B2742E18693687C8CA7B5C5">
    <w:name w:val="AD0FFFD82B2742E18693687C8CA7B5C5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D48401F9234674870C8373102D2F15">
    <w:name w:val="D6D48401F9234674870C8373102D2F15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CB716C6A1E40FE92EECD4134D0204D">
    <w:name w:val="E5CB716C6A1E40FE92EECD4134D0204D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930DC293BE4F2DA348F31AC34ED2CD">
    <w:name w:val="AD930DC293BE4F2DA348F31AC34ED2CD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61317C39014C5283464F9FA2109603">
    <w:name w:val="0261317C39014C5283464F9FA2109603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F72ABD7F5D4921861D5383E49E6E06">
    <w:name w:val="4FF72ABD7F5D4921861D5383E49E6E06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733EB8F98C461997C896C0772844D8">
    <w:name w:val="BE733EB8F98C461997C896C0772844D8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0CE9B7E3CD4032ABD3C28CAFA81087">
    <w:name w:val="EF0CE9B7E3CD4032ABD3C28CAFA81087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C058D8C99244C08D647E386961CA3B">
    <w:name w:val="23C058D8C99244C08D647E386961CA3B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7DC3890F43451AB4F65FBCA81AD7C6">
    <w:name w:val="A47DC3890F43451AB4F65FBCA81AD7C6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2B8D5789F146D7A849E293C82B7960">
    <w:name w:val="E82B8D5789F146D7A849E293C82B7960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4184E460DD40EBBEAE6FB8655060D4">
    <w:name w:val="7D4184E460DD40EBBEAE6FB8655060D4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4A51F9B30F451AB64843B9919AC71C">
    <w:name w:val="504A51F9B30F451AB64843B9919AC71C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26C99C78504E048BFA64F5650D3D75">
    <w:name w:val="E526C99C78504E048BFA64F5650D3D75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5D5BDA00BF433584A920C8FCD788F7">
    <w:name w:val="C05D5BDA00BF433584A920C8FCD788F7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CF376947244D5CA127F1E9B9110840">
    <w:name w:val="29CF376947244D5CA127F1E9B9110840"/>
    <w:rsid w:val="00CF117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13D631902C7545FBA3201302C96BB5D7">
    <w:name w:val="13D631902C7545FBA3201302C96BB5D7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1CCF6C5B1C4FA397A00EA6B1D86935">
    <w:name w:val="B91CCF6C5B1C4FA397A00EA6B1D86935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164C7465C7479181D73444BFD6B5C4">
    <w:name w:val="E6164C7465C7479181D73444BFD6B5C4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7E02C6C934FADA6CCE17AB3E0E88B">
    <w:name w:val="7DF7E02C6C934FADA6CCE17AB3E0E88B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BBEE31F60466D91029DB4246A6148">
    <w:name w:val="C4DBBEE31F60466D91029DB4246A6148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05FE8F288D4BEBB627679DED541FF6">
    <w:name w:val="A605FE8F288D4BEBB627679DED541FF6"/>
    <w:rsid w:val="00CF117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0CE557D66E9F4EE19487E4280B414006">
    <w:name w:val="0CE557D66E9F4EE19487E4280B414006"/>
    <w:rsid w:val="00CF117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8D31514619A5477CBDDDDA816876B6FF">
    <w:name w:val="8D31514619A5477CBDDDDA816876B6FF"/>
    <w:rsid w:val="00CF117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B11DBF989A424A63810C9AE0D477C6DB">
    <w:name w:val="B11DBF989A424A63810C9AE0D477C6DB"/>
    <w:rsid w:val="00CF117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9B7126681A8B4E988E2F22B7340B9099">
    <w:name w:val="9B7126681A8B4E988E2F22B7340B9099"/>
    <w:rsid w:val="00CF117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224902569C5A4B42805F29E9AEC47BC3">
    <w:name w:val="224902569C5A4B42805F29E9AEC47BC3"/>
    <w:rsid w:val="00CF117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50ED40A0531F4DBB92EB9D985C96AFF61">
    <w:name w:val="50ED40A0531F4DBB92EB9D985C96AFF61"/>
    <w:rsid w:val="00CF1175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paragraph" w:customStyle="1" w:styleId="325E8B94BD9A4886AFE6319AE93F2DC8">
    <w:name w:val="325E8B94BD9A4886AFE6319AE93F2DC8"/>
    <w:rsid w:val="00CF1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EAC40F7645BC4B97CB3291336804EA" ma:contentTypeVersion="4" ma:contentTypeDescription="Utwórz nowy dokument." ma:contentTypeScope="" ma:versionID="7c48e1c1b059afb51e2dabad4e3767de">
  <xsd:schema xmlns:xsd="http://www.w3.org/2001/XMLSchema" xmlns:xs="http://www.w3.org/2001/XMLSchema" xmlns:p="http://schemas.microsoft.com/office/2006/metadata/properties" xmlns:ns2="15698c00-6e05-4ae0-b32c-33a3b05df73a" xmlns:ns3="414653e3-59f4-44fc-9eea-ccd8c72aa998" targetNamespace="http://schemas.microsoft.com/office/2006/metadata/properties" ma:root="true" ma:fieldsID="4913ed144e4eaa44738a755b31f53e03" ns2:_="" ns3:_="">
    <xsd:import namespace="15698c00-6e05-4ae0-b32c-33a3b05df73a"/>
    <xsd:import namespace="414653e3-59f4-44fc-9eea-ccd8c72aa9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698c00-6e05-4ae0-b32c-33a3b05df7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653e3-59f4-44fc-9eea-ccd8c72aa9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7227-E955-436F-AA80-7DE19BE6E9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932B46-FED0-4F85-8E46-4139FB77D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698c00-6e05-4ae0-b32c-33a3b05df73a"/>
    <ds:schemaRef ds:uri="414653e3-59f4-44fc-9eea-ccd8c72aa9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DE265D-AFFB-412F-8B28-B79C80FBDC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1C846-8F99-4FB9-AFEE-311D9F2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061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ebielecka</dc:creator>
  <cp:keywords/>
  <dc:description/>
  <cp:lastModifiedBy>Miśkiewicz Klaudia</cp:lastModifiedBy>
  <cp:revision>110</cp:revision>
  <cp:lastPrinted>2015-12-11T11:12:00Z</cp:lastPrinted>
  <dcterms:created xsi:type="dcterms:W3CDTF">2021-10-18T12:10:00Z</dcterms:created>
  <dcterms:modified xsi:type="dcterms:W3CDTF">2022-11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EAC40F7645BC4B97CB3291336804EA</vt:lpwstr>
  </property>
</Properties>
</file>